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994E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29C071F" wp14:editId="66CA3615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F03162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34A3539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8CAC3A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5C020C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6B54C2E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4383FCC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CF4731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8EF13B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6D32FD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EDF09F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D8E582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8D8503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D8B3B5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16FF96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B99B6F1" w14:textId="77777777" w:rsidTr="00FF0208">
        <w:trPr>
          <w:jc w:val="center"/>
        </w:trPr>
        <w:tc>
          <w:tcPr>
            <w:tcW w:w="1984" w:type="dxa"/>
          </w:tcPr>
          <w:p w14:paraId="5FC0CAB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22E0C47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潇</w:t>
            </w:r>
          </w:p>
        </w:tc>
      </w:tr>
      <w:tr w:rsidR="00FF0208" w:rsidRPr="00796194" w14:paraId="3728762E" w14:textId="77777777" w:rsidTr="00FF0208">
        <w:trPr>
          <w:jc w:val="center"/>
        </w:trPr>
        <w:tc>
          <w:tcPr>
            <w:tcW w:w="1984" w:type="dxa"/>
          </w:tcPr>
          <w:p w14:paraId="130C096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FD19AB2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0031A7D7" w14:textId="77777777" w:rsidTr="00FF0208">
        <w:trPr>
          <w:jc w:val="center"/>
        </w:trPr>
        <w:tc>
          <w:tcPr>
            <w:tcW w:w="1984" w:type="dxa"/>
          </w:tcPr>
          <w:p w14:paraId="264AA28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84A948D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03005</w:t>
            </w:r>
          </w:p>
        </w:tc>
      </w:tr>
      <w:tr w:rsidR="00FF0208" w:rsidRPr="00796194" w14:paraId="7031666E" w14:textId="77777777" w:rsidTr="00FF0208">
        <w:trPr>
          <w:jc w:val="center"/>
        </w:trPr>
        <w:tc>
          <w:tcPr>
            <w:tcW w:w="1984" w:type="dxa"/>
          </w:tcPr>
          <w:p w14:paraId="0C00829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A9E2656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w</w:t>
            </w:r>
            <w:r>
              <w:rPr>
                <w:rFonts w:ascii="Times New Roman" w:eastAsia="宋体" w:hAnsi="Times New Roman" w:cs="Times New Roman"/>
                <w:sz w:val="28"/>
              </w:rPr>
              <w:t>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3CEDF9D1" w14:textId="77777777" w:rsidTr="00FF0208">
        <w:trPr>
          <w:jc w:val="center"/>
        </w:trPr>
        <w:tc>
          <w:tcPr>
            <w:tcW w:w="1984" w:type="dxa"/>
          </w:tcPr>
          <w:p w14:paraId="3233798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BCB2F99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10959CD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AFD799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2EEF873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14BE34E3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FFFAB86" w14:textId="77777777" w:rsidR="00657CE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E642352" w14:textId="77777777" w:rsidR="00657CE8" w:rsidRDefault="00B8662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12ABF35C" w14:textId="77777777" w:rsidR="00657CE8" w:rsidRDefault="00B8662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9A3B98E" w14:textId="77777777" w:rsidR="00657CE8" w:rsidRDefault="00B8662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49127213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3AF158C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4EDA831C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2FE4AE8D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730927D8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414A7464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06001F5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5E3807D7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2691BC44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3FF04B87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008E572F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FB35115" w14:textId="77777777" w:rsidR="00657CE8" w:rsidRDefault="00B8662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4D3A7682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56E1438C" w14:textId="77777777" w:rsidR="00657CE8" w:rsidRDefault="00B8662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1AE94866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028B322C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31106F8B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5E93EBC2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6BC84E29" w14:textId="77777777" w:rsidR="00657CE8" w:rsidRDefault="00B8662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7E6B6F2E" w14:textId="77777777" w:rsidR="00657CE8" w:rsidRDefault="00B8662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7A953450" w14:textId="77777777" w:rsidR="00657CE8" w:rsidRDefault="00B8662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4904E3F6" w14:textId="77777777" w:rsidR="00657CE8" w:rsidRDefault="00B8662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5BAA3ACB" w14:textId="77777777" w:rsidR="00657CE8" w:rsidRDefault="00B8662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657CE8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14:paraId="2C9E6333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350731E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05D2CB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188B0F6" w14:textId="77777777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61830A52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本次实验训练抽象数据类型（ADT）的设计、规约、测试，并使用面向对象编程（OOP）技术实现ADT。具体来说： </w:t>
      </w:r>
    </w:p>
    <w:p w14:paraId="06EA68F0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针对给定的应用问题，从问题描述中识别所需的ADT；</w:t>
      </w:r>
    </w:p>
    <w:p w14:paraId="4842E82F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设计ADT规约（pre-condition、post-condition）并评估规约的质量；</w:t>
      </w:r>
    </w:p>
    <w:p w14:paraId="1C90DB86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根据ADT的规约设计测试用例； </w:t>
      </w:r>
    </w:p>
    <w:p w14:paraId="17C30EF5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ADT的泛型化； </w:t>
      </w:r>
    </w:p>
    <w:p w14:paraId="6DE5F95F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根据规约设计ADT的多种不同的实现；</w:t>
      </w:r>
    </w:p>
    <w:p w14:paraId="722FFDE9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针对每种实现，设计其表示（representation）、表示不变性（rep invariant）、抽象过程（abstraction function） 使用OOP实现ADT，并判定表示不变性是否违反、各实现是否存在表示外泄（rep exposure）；</w:t>
      </w:r>
    </w:p>
    <w:p w14:paraId="04C7DD96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测试ADT的实现并评估测试的覆盖度；</w:t>
      </w:r>
    </w:p>
    <w:p w14:paraId="1CE308EA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使用ADT及其实现，为应用问题开发程序；</w:t>
      </w:r>
    </w:p>
    <w:p w14:paraId="382FFDA5" w14:textId="58334644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在测试代码中，能够写出testing strategy并据此设计测试用例。</w:t>
      </w:r>
    </w:p>
    <w:p w14:paraId="6823B55E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3CF1CDD6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237259CB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4EB8C6C" w14:textId="2D1720D7" w:rsidR="004F1318" w:rsidRDefault="00F26DA1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和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相似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>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0B76F69C" w14:textId="7777777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53A19C" w14:textId="2E89A3E8" w:rsidR="00F26DA1" w:rsidRPr="00227C7F" w:rsidRDefault="00F26DA1" w:rsidP="00227C7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F26DA1">
        <w:rPr>
          <w:rFonts w:ascii="Times New Roman" w:eastAsia="宋体" w:hAnsi="Times New Roman" w:cs="Times New Roman"/>
          <w:sz w:val="24"/>
          <w:szCs w:val="24"/>
        </w:rPr>
        <w:t>https://github.com/ComputerScienceHIT/Lab2-1160300521</w:t>
      </w:r>
    </w:p>
    <w:p w14:paraId="6DDF7D6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792744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31DA1A14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274650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4E7AD8D4" w14:textId="15071B99" w:rsidR="00F26DA1" w:rsidRPr="00F26DA1" w:rsidRDefault="00F26DA1" w:rsidP="00F26DA1">
      <w:pPr>
        <w:pStyle w:val="a7"/>
        <w:numPr>
          <w:ilvl w:val="0"/>
          <w:numId w:val="4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6DA1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F26DA1">
        <w:rPr>
          <w:rFonts w:ascii="Times New Roman" w:eastAsia="宋体" w:hAnsi="Times New Roman" w:cs="Times New Roman"/>
          <w:sz w:val="24"/>
          <w:szCs w:val="24"/>
        </w:rPr>
        <w:t>给定的</w:t>
      </w:r>
      <w:r w:rsidRPr="00F26DA1">
        <w:rPr>
          <w:rFonts w:ascii="Times New Roman" w:eastAsia="宋体" w:hAnsi="Times New Roman" w:cs="Times New Roman"/>
          <w:sz w:val="24"/>
          <w:szCs w:val="24"/>
        </w:rPr>
        <w:t>Graph</w:t>
      </w:r>
      <w:r w:rsidRPr="00F26DA1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Pr="00F26DA1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F26DA1">
        <w:rPr>
          <w:rFonts w:ascii="Consolas" w:hAnsi="Consolas" w:cs="Times New Roman"/>
          <w:sz w:val="22"/>
        </w:rPr>
        <w:t>Concrete</w:t>
      </w:r>
      <w:r w:rsidRPr="00F26DA1">
        <w:rPr>
          <w:rFonts w:ascii="Consolas" w:hAnsi="Consolas" w:cs="Times New Roman" w:hint="eastAsia"/>
          <w:sz w:val="22"/>
        </w:rPr>
        <w:t>Vertices</w:t>
      </w:r>
      <w:r w:rsidRPr="00F26DA1">
        <w:rPr>
          <w:rFonts w:ascii="Consolas" w:hAnsi="Consolas" w:cs="Times New Roman"/>
          <w:sz w:val="22"/>
        </w:rPr>
        <w:t>Graph</w:t>
      </w:r>
      <w:r w:rsidRPr="00F26DA1">
        <w:rPr>
          <w:rFonts w:ascii="Consolas" w:hAnsi="Consolas" w:cs="Times New Roman"/>
          <w:sz w:val="22"/>
        </w:rPr>
        <w:t>和</w:t>
      </w:r>
      <w:r w:rsidRPr="00F26DA1">
        <w:rPr>
          <w:rFonts w:ascii="Consolas" w:hAnsi="Consolas" w:cs="Times New Roman"/>
          <w:sz w:val="22"/>
        </w:rPr>
        <w:t>Concrete</w:t>
      </w:r>
      <w:r w:rsidRPr="00F26DA1">
        <w:rPr>
          <w:rFonts w:ascii="Consolas" w:hAnsi="Consolas" w:cs="Times New Roman" w:hint="eastAsia"/>
          <w:sz w:val="22"/>
        </w:rPr>
        <w:t>Vertices</w:t>
      </w:r>
      <w:r w:rsidRPr="00F26DA1">
        <w:rPr>
          <w:rFonts w:ascii="Consolas" w:hAnsi="Consolas" w:cs="Times New Roman"/>
          <w:sz w:val="22"/>
        </w:rPr>
        <w:t>Graph</w:t>
      </w:r>
      <w:r w:rsidRPr="00F26DA1">
        <w:rPr>
          <w:rFonts w:ascii="Consolas" w:hAnsi="Consolas" w:cs="Times New Roman"/>
          <w:sz w:val="22"/>
        </w:rPr>
        <w:t>两种</w:t>
      </w:r>
      <w:r w:rsidRPr="00F26DA1">
        <w:rPr>
          <w:rFonts w:ascii="Times New Roman" w:eastAsia="宋体" w:hAnsi="Times New Roman" w:cs="Times New Roman" w:hint="eastAsia"/>
          <w:sz w:val="24"/>
          <w:szCs w:val="24"/>
        </w:rPr>
        <w:t>实现</w:t>
      </w:r>
    </w:p>
    <w:p w14:paraId="1CD977AB" w14:textId="77777777" w:rsidR="00F26DA1" w:rsidRDefault="00F26DA1" w:rsidP="00F26DA1">
      <w:pPr>
        <w:pStyle w:val="a7"/>
        <w:numPr>
          <w:ilvl w:val="0"/>
          <w:numId w:val="4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完成的实现扩展为</w:t>
      </w:r>
      <w:r w:rsidRPr="00F26DA1">
        <w:rPr>
          <w:rFonts w:ascii="Times New Roman" w:eastAsia="宋体" w:hAnsi="Times New Roman" w:cs="Times New Roman"/>
          <w:sz w:val="24"/>
          <w:szCs w:val="24"/>
        </w:rPr>
        <w:t>泛型</w:t>
      </w:r>
    </w:p>
    <w:p w14:paraId="25C84218" w14:textId="6F751B70" w:rsidR="00F26DA1" w:rsidRDefault="00F26DA1" w:rsidP="00F26DA1">
      <w:pPr>
        <w:pStyle w:val="a7"/>
        <w:numPr>
          <w:ilvl w:val="0"/>
          <w:numId w:val="4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已经</w:t>
      </w:r>
      <w:r>
        <w:rPr>
          <w:rFonts w:ascii="Times New Roman" w:eastAsia="宋体" w:hAnsi="Times New Roman" w:cs="Times New Roman"/>
          <w:sz w:val="24"/>
          <w:szCs w:val="24"/>
        </w:rPr>
        <w:t>完成的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oet</w:t>
      </w:r>
    </w:p>
    <w:p w14:paraId="7AAA8694" w14:textId="69165914" w:rsidR="00F26DA1" w:rsidRDefault="00F26DA1" w:rsidP="00F26DA1">
      <w:pPr>
        <w:pStyle w:val="a7"/>
        <w:numPr>
          <w:ilvl w:val="0"/>
          <w:numId w:val="4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实验过程总</w:t>
      </w:r>
      <w:r>
        <w:rPr>
          <w:rFonts w:ascii="Times New Roman" w:eastAsia="宋体" w:hAnsi="Times New Roman" w:cs="Times New Roman" w:hint="eastAsia"/>
          <w:sz w:val="24"/>
          <w:szCs w:val="24"/>
        </w:rPr>
        <w:t>逐渐</w:t>
      </w:r>
      <w:r>
        <w:rPr>
          <w:rFonts w:ascii="Times New Roman" w:eastAsia="宋体" w:hAnsi="Times New Roman" w:cs="Times New Roman"/>
          <w:sz w:val="24"/>
          <w:szCs w:val="24"/>
        </w:rPr>
        <w:t>掌握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>Safety from Rep 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r w:rsidRPr="002F4AA5">
        <w:rPr>
          <w:rFonts w:ascii="SimSun" w:eastAsia="SimSun" w:hAnsi="SimSun"/>
          <w:sz w:val="24"/>
          <w:szCs w:val="24"/>
        </w:rPr>
        <w:t>的编写</w:t>
      </w:r>
    </w:p>
    <w:p w14:paraId="04ABFB13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0792744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54CBBE26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22D7A1F0" w14:textId="77777777" w:rsidR="001F4580" w:rsidRPr="00FB2AE8" w:rsidRDefault="001F4580" w:rsidP="001F458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8" w:name="_Toc507927445"/>
      <w:r w:rsidRPr="00FB2AE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FB2AE8">
        <w:rPr>
          <w:rFonts w:ascii="Times New Roman" w:eastAsia="宋体" w:hAnsi="Times New Roman" w:cs="Times New Roman"/>
          <w:sz w:val="24"/>
          <w:szCs w:val="24"/>
        </w:rPr>
        <w:t>git clon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FB2AE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FB2AE8">
        <w:rPr>
          <w:rFonts w:ascii="Times New Roman" w:eastAsia="宋体" w:hAnsi="Times New Roman" w:cs="Times New Roman"/>
          <w:sz w:val="24"/>
          <w:szCs w:val="24"/>
        </w:rPr>
        <w:t>提供网址获取实验代码</w:t>
      </w:r>
    </w:p>
    <w:p w14:paraId="456C35E6" w14:textId="77777777" w:rsidR="001F4580" w:rsidRDefault="001F4580" w:rsidP="001F458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import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635C9DDB" w14:textId="2062B36E" w:rsidR="001F4580" w:rsidRDefault="001F4580" w:rsidP="001F458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添加</w:t>
      </w:r>
      <w:r>
        <w:rPr>
          <w:rFonts w:ascii="Times New Roman" w:eastAsia="宋体" w:hAnsi="Times New Roman" w:cs="Times New Roman"/>
          <w:sz w:val="24"/>
          <w:szCs w:val="24"/>
        </w:rPr>
        <w:t>实验给定的仓库地址</w:t>
      </w:r>
    </w:p>
    <w:p w14:paraId="31697BFB" w14:textId="3F7E276A" w:rsidR="001F4580" w:rsidRDefault="001F4580" w:rsidP="001F458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时应注意选择新添加的仓库</w:t>
      </w:r>
    </w:p>
    <w:p w14:paraId="274AA52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75AD96FC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05BDF73" w14:textId="1067608E" w:rsidR="001F4580" w:rsidRDefault="001F458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>策略：</w:t>
      </w:r>
    </w:p>
    <w:p w14:paraId="68EFD31E" w14:textId="2C202A58" w:rsidR="001F4580" w:rsidRPr="005874F9" w:rsidRDefault="001F4580" w:rsidP="005874F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874F9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5874F9">
        <w:rPr>
          <w:rFonts w:ascii="Times New Roman" w:eastAsia="宋体" w:hAnsi="Times New Roman" w:cs="Times New Roman"/>
          <w:sz w:val="24"/>
          <w:szCs w:val="24"/>
        </w:rPr>
        <w:t>操作按照</w:t>
      </w:r>
      <w:r w:rsidR="005874F9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/>
          <w:sz w:val="24"/>
          <w:szCs w:val="24"/>
        </w:rPr>
        <w:t>1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vertex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是否在图中划分</w:t>
      </w:r>
    </w:p>
    <w:p w14:paraId="5FECD1B6" w14:textId="6BA6C29B" w:rsidR="00FD74E6" w:rsidRDefault="00FD74E6" w:rsidP="005874F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="003171BC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171BC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/>
          <w:sz w:val="24"/>
          <w:szCs w:val="24"/>
        </w:rPr>
        <w:t>1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3171BC">
        <w:rPr>
          <w:rFonts w:ascii="Times New Roman" w:eastAsia="宋体" w:hAnsi="Times New Roman" w:cs="Times New Roman"/>
          <w:sz w:val="24"/>
          <w:szCs w:val="24"/>
        </w:rPr>
        <w:t>的大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3171BC">
        <w:rPr>
          <w:rFonts w:ascii="Times New Roman" w:eastAsia="宋体" w:hAnsi="Times New Roman" w:cs="Times New Roman"/>
          <w:sz w:val="24"/>
          <w:szCs w:val="24"/>
        </w:rPr>
        <w:t>ta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rget</w:t>
      </w:r>
      <w:r w:rsidR="003171BC">
        <w:rPr>
          <w:rFonts w:ascii="Times New Roman" w:eastAsia="宋体" w:hAnsi="Times New Roman" w:cs="Times New Roman"/>
          <w:sz w:val="24"/>
          <w:szCs w:val="24"/>
        </w:rPr>
        <w:t>，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171BC">
        <w:rPr>
          <w:rFonts w:ascii="Times New Roman" w:eastAsia="宋体" w:hAnsi="Times New Roman" w:cs="Times New Roman"/>
          <w:sz w:val="24"/>
          <w:szCs w:val="24"/>
        </w:rPr>
        <w:t>中；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="003171BC">
        <w:rPr>
          <w:rFonts w:ascii="Times New Roman" w:eastAsia="宋体" w:hAnsi="Times New Roman" w:cs="Times New Roman"/>
          <w:sz w:val="24"/>
          <w:szCs w:val="24"/>
        </w:rPr>
        <w:t>的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3171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171BC"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2E223ADF" w14:textId="44AF048C" w:rsidR="002D70A5" w:rsidRDefault="003730ED" w:rsidP="002D70A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="002D70A5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2D70A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2D70A5">
        <w:rPr>
          <w:rFonts w:ascii="Times New Roman" w:eastAsia="宋体" w:hAnsi="Times New Roman" w:cs="Times New Roman"/>
          <w:sz w:val="24"/>
          <w:szCs w:val="24"/>
        </w:rPr>
        <w:t>0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2D70A5">
        <w:rPr>
          <w:rFonts w:ascii="Times New Roman" w:eastAsia="宋体" w:hAnsi="Times New Roman" w:cs="Times New Roman"/>
          <w:sz w:val="24"/>
          <w:szCs w:val="24"/>
        </w:rPr>
        <w:t>1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2D70A5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2D70A5">
        <w:rPr>
          <w:rFonts w:ascii="Times New Roman" w:eastAsia="宋体" w:hAnsi="Times New Roman" w:cs="Times New Roman"/>
          <w:sz w:val="24"/>
          <w:szCs w:val="24"/>
        </w:rPr>
        <w:t>；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vertex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是否在图中</w:t>
      </w:r>
      <w:r w:rsidR="002D70A5">
        <w:rPr>
          <w:rFonts w:ascii="Times New Roman" w:eastAsia="宋体" w:hAnsi="Times New Roman" w:cs="Times New Roman"/>
          <w:sz w:val="24"/>
          <w:szCs w:val="24"/>
        </w:rPr>
        <w:t>;</w:t>
      </w:r>
      <w:r w:rsidR="004E6854">
        <w:rPr>
          <w:rFonts w:ascii="Times New Roman" w:eastAsia="宋体" w:hAnsi="Times New Roman" w:cs="Times New Roman"/>
          <w:sz w:val="24"/>
          <w:szCs w:val="24"/>
        </w:rPr>
        <w:t>删除的</w:t>
      </w:r>
      <w:r w:rsidR="004E6854">
        <w:rPr>
          <w:rFonts w:ascii="Times New Roman" w:eastAsia="宋体" w:hAnsi="Times New Roman" w:cs="Times New Roman"/>
          <w:sz w:val="24"/>
          <w:szCs w:val="24"/>
        </w:rPr>
        <w:t>vertex</w:t>
      </w:r>
      <w:r w:rsidR="004E6854">
        <w:rPr>
          <w:rFonts w:ascii="Times New Roman" w:eastAsia="宋体" w:hAnsi="Times New Roman" w:cs="Times New Roman"/>
          <w:sz w:val="24"/>
          <w:szCs w:val="24"/>
        </w:rPr>
        <w:t>是</w:t>
      </w:r>
      <w:r w:rsidR="002D70A5">
        <w:rPr>
          <w:rFonts w:ascii="Times New Roman" w:eastAsia="宋体" w:hAnsi="Times New Roman" w:cs="Times New Roman"/>
          <w:sz w:val="24"/>
          <w:szCs w:val="24"/>
        </w:rPr>
        <w:t>edge</w:t>
      </w:r>
      <w:r w:rsidR="004E68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D70A5">
        <w:rPr>
          <w:rFonts w:ascii="Times New Roman" w:eastAsia="宋体" w:hAnsi="Times New Roman" w:cs="Times New Roman"/>
          <w:sz w:val="24"/>
          <w:szCs w:val="24"/>
        </w:rPr>
        <w:t>source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4E6854">
        <w:rPr>
          <w:rFonts w:ascii="Times New Roman" w:eastAsia="宋体" w:hAnsi="Times New Roman" w:cs="Times New Roman"/>
          <w:sz w:val="24"/>
          <w:szCs w:val="24"/>
        </w:rPr>
        <w:t>、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4E6854">
        <w:rPr>
          <w:rFonts w:ascii="Times New Roman" w:eastAsia="宋体" w:hAnsi="Times New Roman" w:cs="Times New Roman"/>
          <w:sz w:val="24"/>
          <w:szCs w:val="24"/>
        </w:rPr>
        <w:t>和</w:t>
      </w:r>
      <w:r w:rsidR="004E6854">
        <w:rPr>
          <w:rFonts w:ascii="Times New Roman" w:eastAsia="宋体" w:hAnsi="Times New Roman" w:cs="Times New Roman"/>
          <w:sz w:val="24"/>
          <w:szCs w:val="24"/>
        </w:rPr>
        <w:t>target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划分</w:t>
      </w:r>
    </w:p>
    <w:p w14:paraId="7784AB71" w14:textId="440E4682" w:rsidR="003171BC" w:rsidRDefault="00EF5A1E" w:rsidP="005874F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F5A1E"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72B3CA08" w14:textId="23BD450F" w:rsidR="00EF5A1E" w:rsidRDefault="00EF5A1E" w:rsidP="005874F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ources</w:t>
      </w:r>
      <w:r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的数量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765A88D1" w14:textId="13149843" w:rsidR="00EF5A1E" w:rsidRPr="00EF5A1E" w:rsidRDefault="00EF5A1E" w:rsidP="005874F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的数量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</w:t>
      </w:r>
      <w:r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078267C2" w14:textId="77777777" w:rsidR="001F4580" w:rsidRPr="005D4804" w:rsidRDefault="001F458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F86440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71B1CD79" w14:textId="0C7BD272" w:rsidR="00B05BD1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F4C3536" w14:textId="77777777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65A409A7" w14:textId="0C211F8C" w:rsidR="00B05BD1" w:rsidRPr="004B5193" w:rsidRDefault="00B05BD1" w:rsidP="00B05BD1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="00193D0A" w:rsidRPr="004B5193">
        <w:rPr>
          <w:rFonts w:ascii="SimSun" w:eastAsia="SimSun" w:hAnsi="SimSun" w:cs="Times New Roman"/>
          <w:bCs/>
          <w:sz w:val="24"/>
          <w:szCs w:val="24"/>
        </w:rPr>
        <w:t>Edge的</w:t>
      </w:r>
      <w:r w:rsidRPr="004B5193">
        <w:rPr>
          <w:rFonts w:ascii="SimSun" w:eastAsia="SimSun" w:hAnsi="SimSun" w:cs="Times New Roman"/>
          <w:bCs/>
          <w:sz w:val="24"/>
          <w:szCs w:val="24"/>
        </w:rPr>
        <w:t>设计：</w:t>
      </w:r>
    </w:p>
    <w:p w14:paraId="765A662E" w14:textId="7363F619" w:rsidR="00B05BD1" w:rsidRPr="004F04CE" w:rsidRDefault="009C6BBD" w:rsidP="004F04CE">
      <w:pPr>
        <w:pStyle w:val="a7"/>
        <w:numPr>
          <w:ilvl w:val="0"/>
          <w:numId w:val="35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F04CE">
        <w:rPr>
          <w:rFonts w:ascii="SimSun" w:eastAsia="SimSun" w:hAnsi="SimSun" w:cs="Times New Roman"/>
          <w:bCs/>
          <w:sz w:val="24"/>
          <w:szCs w:val="24"/>
        </w:rPr>
        <w:t>RI</w:t>
      </w:r>
      <w:r w:rsidR="00193D0A" w:rsidRPr="004F04CE">
        <w:rPr>
          <w:rFonts w:ascii="SimSun" w:eastAsia="SimSun" w:hAnsi="SimSun" w:cs="Times New Roman"/>
          <w:bCs/>
          <w:sz w:val="24"/>
          <w:szCs w:val="24"/>
        </w:rPr>
        <w:t>为</w:t>
      </w:r>
      <w:r w:rsidR="004F04CE" w:rsidRPr="004F04CE">
        <w:rPr>
          <w:rFonts w:ascii="SimSun" w:eastAsia="SimSun" w:hAnsi="SimSun" w:cs="Times New Roman"/>
          <w:bCs/>
          <w:sz w:val="24"/>
          <w:szCs w:val="24"/>
        </w:rPr>
        <w:t>满足边的起始和终点不为null且权值大于0</w:t>
      </w:r>
    </w:p>
    <w:p w14:paraId="62831E89" w14:textId="185BAB11" w:rsidR="004F04CE" w:rsidRPr="004F04CE" w:rsidRDefault="004F04CE" w:rsidP="004F04CE">
      <w:pPr>
        <w:pStyle w:val="a7"/>
        <w:numPr>
          <w:ilvl w:val="0"/>
          <w:numId w:val="35"/>
        </w:numPr>
        <w:ind w:firstLineChars="0"/>
        <w:rPr>
          <w:rFonts w:ascii="SimSun" w:eastAsia="SimSun" w:hAnsi="SimSun"/>
          <w:sz w:val="24"/>
          <w:szCs w:val="24"/>
        </w:rPr>
      </w:pPr>
      <w:r w:rsidRPr="004F04CE">
        <w:rPr>
          <w:rFonts w:ascii="SimSun" w:eastAsia="SimSun" w:hAnsi="SimSun" w:cs="Times New Roman"/>
          <w:bCs/>
          <w:sz w:val="24"/>
          <w:szCs w:val="24"/>
        </w:rPr>
        <w:t>AF为符合上述要求的一条边</w:t>
      </w:r>
    </w:p>
    <w:p w14:paraId="4155886F" w14:textId="60FBC88C" w:rsidR="004F04CE" w:rsidRDefault="004F04CE" w:rsidP="004F04CE">
      <w:pPr>
        <w:pStyle w:val="a7"/>
        <w:numPr>
          <w:ilvl w:val="0"/>
          <w:numId w:val="35"/>
        </w:numPr>
        <w:ind w:firstLineChars="0"/>
        <w:rPr>
          <w:rFonts w:ascii="SimSun" w:eastAsia="SimSun" w:hAnsi="SimSun"/>
          <w:sz w:val="24"/>
          <w:szCs w:val="24"/>
        </w:rPr>
      </w:pPr>
      <w:r w:rsidRPr="004F04CE">
        <w:rPr>
          <w:rFonts w:ascii="SimSun" w:eastAsia="SimSun" w:hAnsi="SimSun"/>
          <w:sz w:val="24"/>
          <w:szCs w:val="24"/>
        </w:rPr>
        <w:t>Safety from Rep E</w:t>
      </w:r>
      <w:r w:rsidRPr="004F04CE">
        <w:rPr>
          <w:rFonts w:ascii="SimSun" w:eastAsia="SimSun" w:hAnsi="SimSun" w:hint="eastAsia"/>
          <w:sz w:val="24"/>
          <w:szCs w:val="24"/>
        </w:rPr>
        <w:t>xpouser为</w:t>
      </w:r>
      <w:r>
        <w:rPr>
          <w:rFonts w:ascii="SimSun" w:eastAsia="SimSun" w:hAnsi="SimSun"/>
          <w:sz w:val="24"/>
          <w:szCs w:val="24"/>
        </w:rPr>
        <w:t>所有变量为private；</w:t>
      </w:r>
      <w:r>
        <w:rPr>
          <w:rFonts w:ascii="SimSun" w:eastAsia="SimSun" w:hAnsi="SimSun" w:hint="eastAsia"/>
          <w:sz w:val="24"/>
          <w:szCs w:val="24"/>
        </w:rPr>
        <w:t>所有</w:t>
      </w:r>
      <w:r>
        <w:rPr>
          <w:rFonts w:ascii="SimSun" w:eastAsia="SimSun" w:hAnsi="SimSun"/>
          <w:sz w:val="24"/>
          <w:szCs w:val="24"/>
        </w:rPr>
        <w:t>的变量通过get方法观察</w:t>
      </w:r>
    </w:p>
    <w:p w14:paraId="69AFDD89" w14:textId="77777777" w:rsidR="00F24797" w:rsidRPr="004B5193" w:rsidRDefault="004F04CE" w:rsidP="00F24797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F24797" w:rsidRPr="004B5193">
        <w:rPr>
          <w:rFonts w:ascii="SimSun" w:eastAsia="SimSun" w:hAnsi="SimSun"/>
          <w:sz w:val="24"/>
          <w:szCs w:val="24"/>
        </w:rPr>
        <w:t>ConcreteEdgesGraph</w:t>
      </w:r>
      <w:r w:rsidR="00F24797" w:rsidRPr="004B5193">
        <w:rPr>
          <w:rFonts w:ascii="SimSun" w:eastAsia="SimSun" w:hAnsi="SimSun" w:cs="Times New Roman"/>
          <w:bCs/>
          <w:sz w:val="24"/>
          <w:szCs w:val="24"/>
        </w:rPr>
        <w:t>的设计：</w:t>
      </w:r>
    </w:p>
    <w:p w14:paraId="1AD2B7CC" w14:textId="358A48B2" w:rsidR="00F24797" w:rsidRPr="004B5193" w:rsidRDefault="00F24797" w:rsidP="00F24797">
      <w:pPr>
        <w:pStyle w:val="a7"/>
        <w:numPr>
          <w:ilvl w:val="0"/>
          <w:numId w:val="3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RI为满足</w:t>
      </w:r>
      <w:r w:rsidR="00B166E5">
        <w:rPr>
          <w:rFonts w:ascii="SimSun" w:eastAsia="SimSun" w:hAnsi="SimSun" w:cs="Times New Roman"/>
          <w:bCs/>
          <w:sz w:val="24"/>
          <w:szCs w:val="24"/>
        </w:rPr>
        <w:t>顶点</w:t>
      </w:r>
      <w:r w:rsidRPr="004B5193">
        <w:rPr>
          <w:rFonts w:ascii="SimSun" w:eastAsia="SimSun" w:hAnsi="SimSun" w:cs="Times New Roman"/>
          <w:bCs/>
          <w:sz w:val="24"/>
          <w:szCs w:val="24"/>
        </w:rPr>
        <w:t>不为null且</w:t>
      </w:r>
      <w:r w:rsidR="00B166E5">
        <w:rPr>
          <w:rFonts w:ascii="SimSun" w:eastAsia="SimSun" w:hAnsi="SimSun" w:cs="Times New Roman"/>
          <w:bCs/>
          <w:sz w:val="24"/>
          <w:szCs w:val="24"/>
        </w:rPr>
        <w:t>所有边</w:t>
      </w:r>
      <w:r w:rsidRPr="004B5193">
        <w:rPr>
          <w:rFonts w:ascii="SimSun" w:eastAsia="SimSun" w:hAnsi="SimSun" w:cs="Times New Roman"/>
          <w:bCs/>
          <w:sz w:val="24"/>
          <w:szCs w:val="24"/>
        </w:rPr>
        <w:t>权值大于0</w:t>
      </w:r>
    </w:p>
    <w:p w14:paraId="20E1DD96" w14:textId="5616C8B1" w:rsidR="00F24797" w:rsidRPr="004B5193" w:rsidRDefault="00F24797" w:rsidP="00F24797">
      <w:pPr>
        <w:pStyle w:val="a7"/>
        <w:numPr>
          <w:ilvl w:val="0"/>
          <w:numId w:val="37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="00B166E5">
        <w:rPr>
          <w:rFonts w:ascii="SimSun" w:eastAsia="SimSun" w:hAnsi="SimSun" w:cs="Times New Roman"/>
          <w:bCs/>
          <w:sz w:val="24"/>
          <w:szCs w:val="24"/>
        </w:rPr>
        <w:t>所有</w:t>
      </w:r>
      <w:r w:rsidRPr="004B5193">
        <w:rPr>
          <w:rFonts w:ascii="SimSun" w:eastAsia="SimSun" w:hAnsi="SimSun" w:cs="Times New Roman"/>
          <w:bCs/>
          <w:sz w:val="24"/>
          <w:szCs w:val="24"/>
        </w:rPr>
        <w:t>边</w:t>
      </w:r>
      <w:r w:rsidR="00B166E5">
        <w:rPr>
          <w:rFonts w:ascii="SimSun" w:eastAsia="SimSun" w:hAnsi="SimSun" w:cs="Times New Roman"/>
          <w:bCs/>
          <w:sz w:val="24"/>
          <w:szCs w:val="24"/>
        </w:rPr>
        <w:t>和顶点</w:t>
      </w:r>
    </w:p>
    <w:p w14:paraId="13FE7A1E" w14:textId="57D65C96" w:rsidR="00F24797" w:rsidRPr="004B5193" w:rsidRDefault="00F24797" w:rsidP="00F24797">
      <w:pPr>
        <w:pStyle w:val="a7"/>
        <w:numPr>
          <w:ilvl w:val="0"/>
          <w:numId w:val="37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/>
          <w:sz w:val="24"/>
          <w:szCs w:val="24"/>
        </w:rPr>
        <w:t>Safety from Rep E</w:t>
      </w:r>
      <w:r w:rsidRPr="004B5193">
        <w:rPr>
          <w:rFonts w:ascii="SimSun" w:eastAsia="SimSun" w:hAnsi="SimSun" w:hint="eastAsia"/>
          <w:sz w:val="24"/>
          <w:szCs w:val="24"/>
        </w:rPr>
        <w:t>xpouser为</w:t>
      </w:r>
      <w:r w:rsidRPr="004B5193">
        <w:rPr>
          <w:rFonts w:ascii="SimSun" w:eastAsia="SimSun" w:hAnsi="SimSun"/>
          <w:sz w:val="24"/>
          <w:szCs w:val="24"/>
        </w:rPr>
        <w:t>所有变量为private；</w:t>
      </w:r>
      <w:r w:rsidR="007E7BF4" w:rsidRPr="007E7BF4">
        <w:rPr>
          <w:rFonts w:ascii="SimSun" w:eastAsia="SimSun" w:hAnsi="SimSun"/>
          <w:sz w:val="24"/>
          <w:szCs w:val="24"/>
        </w:rPr>
        <w:t>所有类型是mutable的返回值，均创建新的变量</w:t>
      </w:r>
      <w:r w:rsidR="007E7BF4">
        <w:rPr>
          <w:rFonts w:ascii="SimSun" w:eastAsia="SimSun" w:hAnsi="SimSun"/>
          <w:sz w:val="24"/>
          <w:szCs w:val="24"/>
        </w:rPr>
        <w:t>返回</w:t>
      </w:r>
      <w:r w:rsidR="007E7BF4" w:rsidRPr="007E7BF4">
        <w:rPr>
          <w:rFonts w:ascii="SimSun" w:eastAsia="SimSun" w:hAnsi="SimSun"/>
          <w:sz w:val="24"/>
          <w:szCs w:val="24"/>
        </w:rPr>
        <w:t>防止泄露</w:t>
      </w:r>
    </w:p>
    <w:p w14:paraId="514B9AA1" w14:textId="4141A110" w:rsidR="004F04CE" w:rsidRDefault="00F24797" w:rsidP="004F04C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9F66C1">
        <w:rPr>
          <w:rFonts w:ascii="SimSun" w:eastAsia="SimSun" w:hAnsi="SimSun" w:hint="eastAsia"/>
          <w:sz w:val="24"/>
          <w:szCs w:val="24"/>
        </w:rPr>
        <w:t>实现</w:t>
      </w:r>
      <w:r w:rsidR="009F66C1">
        <w:rPr>
          <w:rFonts w:ascii="SimSun" w:eastAsia="SimSun" w:hAnsi="SimSun"/>
          <w:sz w:val="24"/>
          <w:szCs w:val="24"/>
        </w:rPr>
        <w:t>：</w:t>
      </w:r>
    </w:p>
    <w:p w14:paraId="6B8DFD77" w14:textId="3A04BD46" w:rsidR="009F66C1" w:rsidRPr="009F66C1" w:rsidRDefault="009F66C1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 w:rsidRPr="009F66C1">
        <w:rPr>
          <w:rFonts w:ascii="SimSun" w:eastAsia="SimSun" w:hAnsi="SimSun"/>
          <w:sz w:val="24"/>
          <w:szCs w:val="24"/>
        </w:rPr>
        <w:t>用</w:t>
      </w:r>
      <w:r w:rsidRPr="009F66C1">
        <w:rPr>
          <w:rFonts w:ascii="SimSun" w:eastAsia="SimSun" w:hAnsi="SimSun" w:hint="eastAsia"/>
          <w:sz w:val="24"/>
          <w:szCs w:val="24"/>
        </w:rPr>
        <w:t>一个</w:t>
      </w:r>
      <w:r w:rsidRPr="009F66C1">
        <w:rPr>
          <w:rFonts w:ascii="SimSun" w:eastAsia="SimSun" w:hAnsi="SimSun"/>
          <w:sz w:val="24"/>
          <w:szCs w:val="24"/>
        </w:rPr>
        <w:t>set存放所有的顶点，</w:t>
      </w:r>
      <w:r w:rsidRPr="009F66C1">
        <w:rPr>
          <w:rFonts w:ascii="SimSun" w:eastAsia="SimSun" w:hAnsi="SimSun" w:hint="eastAsia"/>
          <w:sz w:val="24"/>
          <w:szCs w:val="24"/>
        </w:rPr>
        <w:t>一个</w:t>
      </w:r>
      <w:r w:rsidRPr="009F66C1">
        <w:rPr>
          <w:rFonts w:ascii="SimSun" w:eastAsia="SimSun" w:hAnsi="SimSun"/>
          <w:sz w:val="24"/>
          <w:szCs w:val="24"/>
        </w:rPr>
        <w:t>list存放所有边</w:t>
      </w:r>
    </w:p>
    <w:p w14:paraId="433A98CD" w14:textId="18ADB57A" w:rsidR="009F66C1" w:rsidRDefault="009F66C1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checkrep检查顶点和边是否符合RI的要求</w:t>
      </w:r>
    </w:p>
    <w:p w14:paraId="5B17BB39" w14:textId="35DFB89A" w:rsidR="009F66C1" w:rsidRDefault="001B5CE6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add操作依靠set的add方法实现，</w:t>
      </w:r>
      <w:r>
        <w:rPr>
          <w:rFonts w:ascii="SimSun" w:eastAsia="SimSun" w:hAnsi="SimSun" w:hint="eastAsia"/>
          <w:sz w:val="24"/>
          <w:szCs w:val="24"/>
        </w:rPr>
        <w:t>若加入的</w:t>
      </w:r>
      <w:r>
        <w:rPr>
          <w:rFonts w:ascii="SimSun" w:eastAsia="SimSun" w:hAnsi="SimSun"/>
          <w:sz w:val="24"/>
          <w:szCs w:val="24"/>
        </w:rPr>
        <w:t>顶点已存在则返回false</w:t>
      </w:r>
    </w:p>
    <w:p w14:paraId="62B9B599" w14:textId="3E7D2A70" w:rsidR="001B5CE6" w:rsidRDefault="001B5CE6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set</w:t>
      </w:r>
      <w:r>
        <w:rPr>
          <w:rFonts w:ascii="SimSun" w:eastAsia="SimSun" w:hAnsi="SimSun"/>
          <w:sz w:val="24"/>
          <w:szCs w:val="24"/>
        </w:rPr>
        <w:t>操作需检查</w:t>
      </w:r>
      <w:r w:rsidR="006615BF">
        <w:rPr>
          <w:rFonts w:ascii="SimSun" w:eastAsia="SimSun" w:hAnsi="SimSun" w:hint="eastAsia"/>
          <w:sz w:val="24"/>
          <w:szCs w:val="24"/>
        </w:rPr>
        <w:t>要</w:t>
      </w:r>
      <w:r w:rsidR="006615BF">
        <w:rPr>
          <w:rFonts w:ascii="SimSun" w:eastAsia="SimSun" w:hAnsi="SimSun"/>
          <w:sz w:val="24"/>
          <w:szCs w:val="24"/>
        </w:rPr>
        <w:t>加入的边是否存在，</w:t>
      </w:r>
      <w:r w:rsidR="006615BF">
        <w:rPr>
          <w:rFonts w:ascii="SimSun" w:eastAsia="SimSun" w:hAnsi="SimSun" w:hint="eastAsia"/>
          <w:sz w:val="24"/>
          <w:szCs w:val="24"/>
        </w:rPr>
        <w:t>若</w:t>
      </w:r>
      <w:r w:rsidR="006615BF">
        <w:rPr>
          <w:rFonts w:ascii="SimSun" w:eastAsia="SimSun" w:hAnsi="SimSun"/>
          <w:sz w:val="24"/>
          <w:szCs w:val="24"/>
        </w:rPr>
        <w:t>存在且</w:t>
      </w:r>
      <w:r w:rsidR="006615BF">
        <w:rPr>
          <w:rFonts w:ascii="SimSun" w:eastAsia="SimSun" w:hAnsi="SimSun" w:hint="eastAsia"/>
          <w:sz w:val="24"/>
          <w:szCs w:val="24"/>
        </w:rPr>
        <w:t>权值</w:t>
      </w:r>
      <w:r w:rsidR="006615BF">
        <w:rPr>
          <w:rFonts w:ascii="SimSun" w:eastAsia="SimSun" w:hAnsi="SimSun"/>
          <w:sz w:val="24"/>
          <w:szCs w:val="24"/>
        </w:rPr>
        <w:t>为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删除已有的边，</w:t>
      </w:r>
      <w:r w:rsidR="006615BF">
        <w:rPr>
          <w:rFonts w:ascii="SimSun" w:eastAsia="SimSun" w:hAnsi="SimSun" w:hint="eastAsia"/>
          <w:sz w:val="24"/>
          <w:szCs w:val="24"/>
        </w:rPr>
        <w:t>权值</w:t>
      </w:r>
      <w:r w:rsidR="006615BF">
        <w:rPr>
          <w:rFonts w:ascii="SimSun" w:eastAsia="SimSun" w:hAnsi="SimSun"/>
          <w:sz w:val="24"/>
          <w:szCs w:val="24"/>
        </w:rPr>
        <w:t>大于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修改权值并返回以前的权值；</w:t>
      </w:r>
      <w:r w:rsidR="006615BF">
        <w:rPr>
          <w:rFonts w:ascii="SimSun" w:eastAsia="SimSun" w:hAnsi="SimSun" w:hint="eastAsia"/>
          <w:sz w:val="24"/>
          <w:szCs w:val="24"/>
        </w:rPr>
        <w:t>若</w:t>
      </w:r>
      <w:r w:rsidR="006615BF">
        <w:rPr>
          <w:rFonts w:ascii="SimSun" w:eastAsia="SimSun" w:hAnsi="SimSun"/>
          <w:sz w:val="24"/>
          <w:szCs w:val="24"/>
        </w:rPr>
        <w:t>加入的边不存在其权值大于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加入新边</w:t>
      </w:r>
    </w:p>
    <w:p w14:paraId="362B2BFE" w14:textId="346CB6C6" w:rsidR="00E748B3" w:rsidRDefault="00E748B3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remove操作</w:t>
      </w:r>
      <w:r>
        <w:rPr>
          <w:rFonts w:ascii="SimSun" w:eastAsia="SimSun" w:hAnsi="SimSun"/>
          <w:sz w:val="24"/>
          <w:szCs w:val="24"/>
        </w:rPr>
        <w:t>使用迭代器时使用迭代器的remove方法</w:t>
      </w:r>
    </w:p>
    <w:p w14:paraId="62D1D983" w14:textId="6BEA2288" w:rsidR="006615BF" w:rsidRPr="009F66C1" w:rsidRDefault="006615BF" w:rsidP="009F66C1">
      <w:pPr>
        <w:pStyle w:val="a7"/>
        <w:numPr>
          <w:ilvl w:val="0"/>
          <w:numId w:val="38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vertices、</w:t>
      </w:r>
      <w:r>
        <w:rPr>
          <w:rFonts w:ascii="SimSun" w:eastAsia="SimSun" w:hAnsi="SimSun" w:hint="eastAsia"/>
          <w:sz w:val="24"/>
          <w:szCs w:val="24"/>
        </w:rPr>
        <w:t>sources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targets</w:t>
      </w:r>
      <w:r>
        <w:rPr>
          <w:rFonts w:ascii="SimSun" w:eastAsia="SimSun" w:hAnsi="SimSun"/>
          <w:sz w:val="24"/>
          <w:szCs w:val="24"/>
        </w:rPr>
        <w:t>方法均创建新的变量返回</w:t>
      </w:r>
    </w:p>
    <w:p w14:paraId="59A25453" w14:textId="12FE2FC4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07927448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1B124488" w14:textId="2B6D82DE" w:rsidR="00F5440F" w:rsidRPr="004B5193" w:rsidRDefault="00F5440F" w:rsidP="00F5440F">
      <w:pPr>
        <w:rPr>
          <w:rFonts w:ascii="SimSun" w:eastAsia="SimSun" w:hAnsi="SimSun" w:cs="Times New Roman"/>
          <w:bCs/>
          <w:sz w:val="24"/>
          <w:szCs w:val="24"/>
        </w:rPr>
      </w:pPr>
      <w:r>
        <w:tab/>
      </w:r>
      <w:r w:rsidRPr="004B5193">
        <w:rPr>
          <w:rFonts w:ascii="SimSun" w:eastAsia="SimSun" w:hAnsi="SimSun" w:cs="Times New Roman"/>
          <w:bCs/>
          <w:sz w:val="24"/>
          <w:szCs w:val="24"/>
        </w:rPr>
        <w:t>Vertex的设计：</w:t>
      </w:r>
    </w:p>
    <w:p w14:paraId="26DBC703" w14:textId="08DFA4BA" w:rsidR="00F5440F" w:rsidRPr="004B5193" w:rsidRDefault="00F5440F" w:rsidP="00F5440F">
      <w:pPr>
        <w:pStyle w:val="a7"/>
        <w:numPr>
          <w:ilvl w:val="0"/>
          <w:numId w:val="36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RI为满足lable不为null且入</w:t>
      </w:r>
      <w:r w:rsidRPr="004B5193">
        <w:rPr>
          <w:rFonts w:ascii="SimSun" w:eastAsia="SimSun" w:hAnsi="SimSun" w:cs="Times New Roman" w:hint="eastAsia"/>
          <w:bCs/>
          <w:sz w:val="24"/>
          <w:szCs w:val="24"/>
        </w:rPr>
        <w:t>度</w:t>
      </w:r>
      <w:r w:rsidRPr="004B5193">
        <w:rPr>
          <w:rFonts w:ascii="SimSun" w:eastAsia="SimSun" w:hAnsi="SimSun" w:cs="Times New Roman"/>
          <w:bCs/>
          <w:sz w:val="24"/>
          <w:szCs w:val="24"/>
        </w:rPr>
        <w:t>和</w:t>
      </w:r>
      <w:r w:rsidRPr="004B5193">
        <w:rPr>
          <w:rFonts w:ascii="SimSun" w:eastAsia="SimSun" w:hAnsi="SimSun" w:cs="Times New Roman" w:hint="eastAsia"/>
          <w:bCs/>
          <w:sz w:val="24"/>
          <w:szCs w:val="24"/>
        </w:rPr>
        <w:t>出度</w:t>
      </w:r>
      <w:r w:rsidR="00963B6A" w:rsidRPr="004B5193">
        <w:rPr>
          <w:rFonts w:ascii="SimSun" w:eastAsia="SimSun" w:hAnsi="SimSun" w:cs="Times New Roman" w:hint="eastAsia"/>
          <w:bCs/>
          <w:sz w:val="24"/>
          <w:szCs w:val="24"/>
        </w:rPr>
        <w:t>均</w:t>
      </w:r>
      <w:r w:rsidRPr="004B5193">
        <w:rPr>
          <w:rFonts w:ascii="SimSun" w:eastAsia="SimSun" w:hAnsi="SimSun" w:cs="Times New Roman"/>
          <w:bCs/>
          <w:sz w:val="24"/>
          <w:szCs w:val="24"/>
        </w:rPr>
        <w:t>大于0</w:t>
      </w:r>
    </w:p>
    <w:p w14:paraId="586E7B01" w14:textId="5FB509FD" w:rsidR="00F5440F" w:rsidRPr="004B5193" w:rsidRDefault="00F5440F" w:rsidP="00F5440F">
      <w:pPr>
        <w:pStyle w:val="a7"/>
        <w:numPr>
          <w:ilvl w:val="0"/>
          <w:numId w:val="36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="00C2173A" w:rsidRPr="004B5193">
        <w:rPr>
          <w:rFonts w:ascii="SimSun" w:eastAsia="SimSun" w:hAnsi="SimSun" w:cs="Times New Roman" w:hint="eastAsia"/>
          <w:bCs/>
          <w:sz w:val="24"/>
          <w:szCs w:val="24"/>
        </w:rPr>
        <w:t>所有</w:t>
      </w:r>
      <w:r w:rsidR="00B86110" w:rsidRPr="004B5193">
        <w:rPr>
          <w:rFonts w:ascii="SimSun" w:eastAsia="SimSun" w:hAnsi="SimSun" w:cs="Times New Roman"/>
          <w:bCs/>
          <w:sz w:val="24"/>
          <w:szCs w:val="24"/>
        </w:rPr>
        <w:t>点</w:t>
      </w:r>
    </w:p>
    <w:p w14:paraId="426419AA" w14:textId="5EF6B6C2" w:rsidR="00B86110" w:rsidRPr="004B5193" w:rsidRDefault="00F5440F" w:rsidP="00F5440F">
      <w:pPr>
        <w:pStyle w:val="a7"/>
        <w:numPr>
          <w:ilvl w:val="0"/>
          <w:numId w:val="36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/>
          <w:sz w:val="24"/>
          <w:szCs w:val="24"/>
        </w:rPr>
        <w:t>Safety from Rep E</w:t>
      </w:r>
      <w:r w:rsidRPr="004B5193">
        <w:rPr>
          <w:rFonts w:ascii="SimSun" w:eastAsia="SimSun" w:hAnsi="SimSun" w:hint="eastAsia"/>
          <w:sz w:val="24"/>
          <w:szCs w:val="24"/>
        </w:rPr>
        <w:t>xpouser为</w:t>
      </w:r>
      <w:r w:rsidRPr="004B5193">
        <w:rPr>
          <w:rFonts w:ascii="SimSun" w:eastAsia="SimSun" w:hAnsi="SimSun"/>
          <w:sz w:val="24"/>
          <w:szCs w:val="24"/>
        </w:rPr>
        <w:t>所有变量为private；</w:t>
      </w:r>
      <w:r w:rsidRPr="004B5193">
        <w:rPr>
          <w:rFonts w:ascii="SimSun" w:eastAsia="SimSun" w:hAnsi="SimSun" w:hint="eastAsia"/>
          <w:sz w:val="24"/>
          <w:szCs w:val="24"/>
        </w:rPr>
        <w:t>所有</w:t>
      </w:r>
      <w:r w:rsidRPr="004B5193">
        <w:rPr>
          <w:rFonts w:ascii="SimSun" w:eastAsia="SimSun" w:hAnsi="SimSun"/>
          <w:sz w:val="24"/>
          <w:szCs w:val="24"/>
        </w:rPr>
        <w:t>的变量通过get方法观察</w:t>
      </w:r>
      <w:r w:rsidR="00B86110" w:rsidRPr="004B5193">
        <w:rPr>
          <w:rFonts w:ascii="SimSun" w:eastAsia="SimSun" w:hAnsi="SimSun"/>
          <w:sz w:val="24"/>
          <w:szCs w:val="24"/>
        </w:rPr>
        <w:t>；</w:t>
      </w:r>
      <w:r w:rsidR="00B86110" w:rsidRPr="004B5193">
        <w:rPr>
          <w:rFonts w:ascii="SimSun" w:eastAsia="SimSun" w:hAnsi="SimSun" w:hint="eastAsia"/>
          <w:sz w:val="24"/>
          <w:szCs w:val="24"/>
        </w:rPr>
        <w:t>remove</w:t>
      </w:r>
      <w:r w:rsidR="00B86110" w:rsidRPr="004B5193">
        <w:rPr>
          <w:rFonts w:ascii="SimSun" w:eastAsia="SimSun" w:hAnsi="SimSun"/>
          <w:sz w:val="24"/>
          <w:szCs w:val="24"/>
        </w:rPr>
        <w:t>方法</w:t>
      </w:r>
      <w:r w:rsidR="00B86110" w:rsidRPr="004B5193">
        <w:rPr>
          <w:rFonts w:ascii="SimSun" w:eastAsia="SimSun" w:hAnsi="SimSun" w:hint="eastAsia"/>
          <w:sz w:val="24"/>
          <w:szCs w:val="24"/>
        </w:rPr>
        <w:t>只</w:t>
      </w:r>
      <w:r w:rsidR="00B86110" w:rsidRPr="004B5193">
        <w:rPr>
          <w:rFonts w:ascii="SimSun" w:eastAsia="SimSun" w:hAnsi="SimSun"/>
          <w:sz w:val="24"/>
          <w:szCs w:val="24"/>
        </w:rPr>
        <w:t>返回true</w:t>
      </w:r>
      <w:r w:rsidR="00B86110" w:rsidRPr="004B5193">
        <w:rPr>
          <w:rFonts w:ascii="SimSun" w:eastAsia="SimSun" w:hAnsi="SimSun" w:hint="eastAsia"/>
          <w:sz w:val="24"/>
          <w:szCs w:val="24"/>
        </w:rPr>
        <w:t>或</w:t>
      </w:r>
      <w:r w:rsidR="00B86110" w:rsidRPr="004B5193">
        <w:rPr>
          <w:rFonts w:ascii="SimSun" w:eastAsia="SimSun" w:hAnsi="SimSun"/>
          <w:sz w:val="24"/>
          <w:szCs w:val="24"/>
        </w:rPr>
        <w:t>false；</w:t>
      </w:r>
      <w:r w:rsidR="00B86110" w:rsidRPr="004B5193">
        <w:rPr>
          <w:rFonts w:ascii="SimSun" w:eastAsia="SimSun" w:hAnsi="SimSun" w:hint="eastAsia"/>
          <w:sz w:val="24"/>
          <w:szCs w:val="24"/>
        </w:rPr>
        <w:t>add方法</w:t>
      </w:r>
      <w:r w:rsidR="00B86110" w:rsidRPr="004B5193">
        <w:rPr>
          <w:rFonts w:ascii="SimSun" w:eastAsia="SimSun" w:hAnsi="SimSun"/>
          <w:sz w:val="24"/>
          <w:szCs w:val="24"/>
        </w:rPr>
        <w:t>返回不变量或</w:t>
      </w:r>
      <w:r w:rsidR="00B86110" w:rsidRPr="004B5193">
        <w:rPr>
          <w:rFonts w:ascii="SimSun" w:eastAsia="SimSun" w:hAnsi="SimSun" w:hint="eastAsia"/>
          <w:sz w:val="24"/>
          <w:szCs w:val="24"/>
        </w:rPr>
        <w:t>数字</w:t>
      </w:r>
      <w:r w:rsidR="00B86110" w:rsidRPr="004B5193">
        <w:rPr>
          <w:rFonts w:ascii="SimSun" w:eastAsia="SimSun" w:hAnsi="SimSun"/>
          <w:sz w:val="24"/>
          <w:szCs w:val="24"/>
        </w:rPr>
        <w:t>0</w:t>
      </w:r>
    </w:p>
    <w:p w14:paraId="26FB97F6" w14:textId="3922519E" w:rsidR="00C861BB" w:rsidRPr="00C861BB" w:rsidRDefault="00B86110" w:rsidP="00C861BB">
      <w:pPr>
        <w:rPr>
          <w:rFonts w:ascii="SimSun" w:eastAsia="SimSun" w:hAnsi="SimSun" w:cs="Times New Roman"/>
          <w:bCs/>
          <w:sz w:val="24"/>
          <w:szCs w:val="24"/>
        </w:rPr>
      </w:pPr>
      <w:r>
        <w:tab/>
      </w:r>
      <w:r w:rsidR="00C861BB" w:rsidRPr="00C861BB">
        <w:rPr>
          <w:rFonts w:ascii="SimSun" w:eastAsia="SimSun" w:hAnsi="SimSun" w:cs="Times New Roman"/>
          <w:sz w:val="24"/>
          <w:szCs w:val="24"/>
        </w:rPr>
        <w:t>Concrete</w:t>
      </w:r>
      <w:r w:rsidR="00C861BB" w:rsidRPr="00C861BB">
        <w:rPr>
          <w:rFonts w:ascii="SimSun" w:eastAsia="SimSun" w:hAnsi="SimSun" w:cs="Times New Roman" w:hint="eastAsia"/>
          <w:sz w:val="24"/>
          <w:szCs w:val="24"/>
        </w:rPr>
        <w:t>Vertices</w:t>
      </w:r>
      <w:r w:rsidR="00C861BB" w:rsidRPr="00C861BB">
        <w:rPr>
          <w:rFonts w:ascii="SimSun" w:eastAsia="SimSun" w:hAnsi="SimSun" w:cs="Times New Roman"/>
          <w:sz w:val="24"/>
          <w:szCs w:val="24"/>
        </w:rPr>
        <w:t>Graph</w:t>
      </w:r>
      <w:r w:rsidR="00C861BB" w:rsidRPr="00C861BB">
        <w:rPr>
          <w:rFonts w:ascii="SimSun" w:eastAsia="SimSun" w:hAnsi="SimSun" w:cs="Times New Roman"/>
          <w:bCs/>
          <w:sz w:val="24"/>
          <w:szCs w:val="24"/>
        </w:rPr>
        <w:t>的设计：</w:t>
      </w:r>
    </w:p>
    <w:p w14:paraId="1D016E3E" w14:textId="13456614" w:rsidR="00C861BB" w:rsidRPr="00C861BB" w:rsidRDefault="00C861BB" w:rsidP="00C861BB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1.</w:t>
      </w:r>
      <w:r w:rsidRPr="00C861BB">
        <w:rPr>
          <w:rFonts w:ascii="SimSun" w:eastAsia="SimSun" w:hAnsi="SimSun" w:cs="Times New Roman"/>
          <w:bCs/>
          <w:sz w:val="24"/>
          <w:szCs w:val="24"/>
        </w:rPr>
        <w:t>RI为满足顶点</w:t>
      </w:r>
      <w:r w:rsidR="00D75A99">
        <w:rPr>
          <w:rFonts w:ascii="SimSun" w:eastAsia="SimSun" w:hAnsi="SimSun" w:cs="Times New Roman" w:hint="eastAsia"/>
          <w:bCs/>
          <w:sz w:val="24"/>
          <w:szCs w:val="24"/>
        </w:rPr>
        <w:t>入读</w:t>
      </w:r>
      <w:r w:rsidR="00D75A99">
        <w:rPr>
          <w:rFonts w:ascii="SimSun" w:eastAsia="SimSun" w:hAnsi="SimSun" w:cs="Times New Roman"/>
          <w:bCs/>
          <w:sz w:val="24"/>
          <w:szCs w:val="24"/>
        </w:rPr>
        <w:t>和出度</w:t>
      </w:r>
      <w:r w:rsidR="00D75A99">
        <w:rPr>
          <w:rFonts w:ascii="SimSun" w:eastAsia="SimSun" w:hAnsi="SimSun" w:cs="Times New Roman" w:hint="eastAsia"/>
          <w:bCs/>
          <w:sz w:val="24"/>
          <w:szCs w:val="24"/>
        </w:rPr>
        <w:t>均</w:t>
      </w:r>
      <w:r w:rsidRPr="00C861BB">
        <w:rPr>
          <w:rFonts w:ascii="SimSun" w:eastAsia="SimSun" w:hAnsi="SimSun" w:cs="Times New Roman"/>
          <w:bCs/>
          <w:sz w:val="24"/>
          <w:szCs w:val="24"/>
        </w:rPr>
        <w:t>大于0</w:t>
      </w:r>
    </w:p>
    <w:p w14:paraId="5AEF0B00" w14:textId="6869DAF7" w:rsidR="00C861BB" w:rsidRPr="00C861BB" w:rsidRDefault="00C861BB" w:rsidP="00C861BB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.</w:t>
      </w:r>
      <w:r w:rsidRPr="00C861BB">
        <w:rPr>
          <w:rFonts w:ascii="SimSun" w:eastAsia="SimSun" w:hAnsi="SimSun" w:cs="Times New Roman"/>
          <w:bCs/>
          <w:sz w:val="24"/>
          <w:szCs w:val="24"/>
        </w:rPr>
        <w:t>AF为符合上述要求的所有顶点</w:t>
      </w:r>
    </w:p>
    <w:p w14:paraId="1F85EDF9" w14:textId="75CE8EDB" w:rsidR="00C861BB" w:rsidRPr="00C861BB" w:rsidRDefault="00C861BB" w:rsidP="00C861BB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.</w:t>
      </w:r>
      <w:r w:rsidRPr="00C861BB">
        <w:rPr>
          <w:rFonts w:ascii="SimSun" w:eastAsia="SimSun" w:hAnsi="SimSun"/>
          <w:sz w:val="24"/>
          <w:szCs w:val="24"/>
        </w:rPr>
        <w:t>Safety from Rep E</w:t>
      </w:r>
      <w:r w:rsidRPr="00C861BB">
        <w:rPr>
          <w:rFonts w:ascii="SimSun" w:eastAsia="SimSun" w:hAnsi="SimSun" w:hint="eastAsia"/>
          <w:sz w:val="24"/>
          <w:szCs w:val="24"/>
        </w:rPr>
        <w:t>xpouser为</w:t>
      </w:r>
      <w:r w:rsidRPr="00C861BB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4DDDE29B" w14:textId="77777777" w:rsidR="00E748B3" w:rsidRDefault="00C861BB" w:rsidP="00E748B3">
      <w:pPr>
        <w:rPr>
          <w:rFonts w:ascii="SimSun" w:eastAsia="SimSun" w:hAnsi="SimSun"/>
          <w:sz w:val="24"/>
          <w:szCs w:val="24"/>
        </w:rPr>
      </w:pPr>
      <w:r w:rsidRPr="00C861BB">
        <w:rPr>
          <w:rFonts w:ascii="SimSun" w:eastAsia="SimSun" w:hAnsi="SimSun"/>
          <w:sz w:val="24"/>
          <w:szCs w:val="24"/>
        </w:rPr>
        <w:tab/>
      </w:r>
      <w:r w:rsidRPr="00C861BB">
        <w:rPr>
          <w:rFonts w:ascii="SimSun" w:eastAsia="SimSun" w:hAnsi="SimSun" w:hint="eastAsia"/>
          <w:sz w:val="24"/>
          <w:szCs w:val="24"/>
        </w:rPr>
        <w:t>实现</w:t>
      </w:r>
      <w:r w:rsidRPr="00C861BB">
        <w:rPr>
          <w:rFonts w:ascii="SimSun" w:eastAsia="SimSun" w:hAnsi="SimSun"/>
          <w:sz w:val="24"/>
          <w:szCs w:val="24"/>
        </w:rPr>
        <w:t>：</w:t>
      </w:r>
    </w:p>
    <w:p w14:paraId="5BFC2DD9" w14:textId="0416A912" w:rsidR="00C861BB" w:rsidRPr="00E748B3" w:rsidRDefault="00E748B3" w:rsidP="00E748B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>1.</w:t>
      </w:r>
      <w:r w:rsidR="00C861BB" w:rsidRPr="00E748B3">
        <w:rPr>
          <w:rFonts w:ascii="SimSun" w:eastAsia="SimSun" w:hAnsi="SimSun"/>
          <w:sz w:val="24"/>
          <w:szCs w:val="24"/>
        </w:rPr>
        <w:t>用</w:t>
      </w:r>
      <w:r w:rsidR="00C861BB" w:rsidRPr="00E748B3">
        <w:rPr>
          <w:rFonts w:ascii="SimSun" w:eastAsia="SimSun" w:hAnsi="SimSun" w:hint="eastAsia"/>
          <w:sz w:val="24"/>
          <w:szCs w:val="24"/>
        </w:rPr>
        <w:t>一个</w:t>
      </w:r>
      <w:r w:rsidR="00C861BB" w:rsidRPr="00E748B3">
        <w:rPr>
          <w:rFonts w:ascii="SimSun" w:eastAsia="SimSun" w:hAnsi="SimSun"/>
          <w:sz w:val="24"/>
          <w:szCs w:val="24"/>
        </w:rPr>
        <w:t>list存放所有</w:t>
      </w:r>
      <w:r w:rsidRPr="00E748B3">
        <w:rPr>
          <w:rFonts w:ascii="SimSun" w:eastAsia="SimSun" w:hAnsi="SimSun"/>
          <w:sz w:val="24"/>
          <w:szCs w:val="24"/>
        </w:rPr>
        <w:t>顶点</w:t>
      </w:r>
    </w:p>
    <w:p w14:paraId="7477C90D" w14:textId="3DD54718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2.</w:t>
      </w:r>
      <w:r w:rsidR="00C861BB" w:rsidRPr="00E748B3">
        <w:rPr>
          <w:rFonts w:ascii="SimSun" w:eastAsia="SimSun" w:hAnsi="SimSun"/>
          <w:sz w:val="24"/>
          <w:szCs w:val="24"/>
        </w:rPr>
        <w:t>checkrep检查顶点是否符合RI的要求</w:t>
      </w:r>
    </w:p>
    <w:p w14:paraId="3268F527" w14:textId="67590A16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.</w:t>
      </w:r>
      <w:r w:rsidR="00C861BB" w:rsidRPr="00E748B3">
        <w:rPr>
          <w:rFonts w:ascii="SimSun" w:eastAsia="SimSun" w:hAnsi="SimSun"/>
          <w:sz w:val="24"/>
          <w:szCs w:val="24"/>
        </w:rPr>
        <w:t>add操作依靠</w:t>
      </w:r>
      <w:r w:rsidRPr="00E748B3">
        <w:rPr>
          <w:rFonts w:ascii="SimSun" w:eastAsia="SimSun" w:hAnsi="SimSun"/>
          <w:sz w:val="24"/>
          <w:szCs w:val="24"/>
        </w:rPr>
        <w:t>list</w:t>
      </w:r>
      <w:r w:rsidR="00C861BB" w:rsidRPr="00E748B3">
        <w:rPr>
          <w:rFonts w:ascii="SimSun" w:eastAsia="SimSun" w:hAnsi="SimSun"/>
          <w:sz w:val="24"/>
          <w:szCs w:val="24"/>
        </w:rPr>
        <w:t>的add方法实现，</w:t>
      </w:r>
      <w:r w:rsidRPr="00E748B3">
        <w:rPr>
          <w:rFonts w:ascii="SimSun" w:eastAsia="SimSun" w:hAnsi="SimSun"/>
          <w:sz w:val="24"/>
          <w:szCs w:val="24"/>
        </w:rPr>
        <w:t>判断顶点是否存在依靠自己写的方法且</w:t>
      </w:r>
      <w:r w:rsidR="00C861BB" w:rsidRPr="00E748B3">
        <w:rPr>
          <w:rFonts w:ascii="SimSun" w:eastAsia="SimSun" w:hAnsi="SimSun" w:hint="eastAsia"/>
          <w:sz w:val="24"/>
          <w:szCs w:val="24"/>
        </w:rPr>
        <w:t>若加入的</w:t>
      </w:r>
      <w:r w:rsidR="00C861BB" w:rsidRPr="00E748B3">
        <w:rPr>
          <w:rFonts w:ascii="SimSun" w:eastAsia="SimSun" w:hAnsi="SimSun"/>
          <w:sz w:val="24"/>
          <w:szCs w:val="24"/>
        </w:rPr>
        <w:t>顶点已存在则返回false</w:t>
      </w:r>
    </w:p>
    <w:p w14:paraId="7F91B5B3" w14:textId="3267A7C7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4.</w:t>
      </w:r>
      <w:r w:rsidR="00C861BB" w:rsidRPr="00E748B3">
        <w:rPr>
          <w:rFonts w:ascii="SimSun" w:eastAsia="SimSun" w:hAnsi="SimSun" w:hint="eastAsia"/>
          <w:sz w:val="24"/>
          <w:szCs w:val="24"/>
        </w:rPr>
        <w:t>set</w:t>
      </w:r>
      <w:r w:rsidR="00C861BB" w:rsidRPr="00E748B3">
        <w:rPr>
          <w:rFonts w:ascii="SimSun" w:eastAsia="SimSun" w:hAnsi="SimSun"/>
          <w:sz w:val="24"/>
          <w:szCs w:val="24"/>
        </w:rPr>
        <w:t>操作需检查</w:t>
      </w:r>
      <w:r w:rsidR="00C861BB" w:rsidRPr="00E748B3">
        <w:rPr>
          <w:rFonts w:ascii="SimSun" w:eastAsia="SimSun" w:hAnsi="SimSun" w:hint="eastAsia"/>
          <w:sz w:val="24"/>
          <w:szCs w:val="24"/>
        </w:rPr>
        <w:t>要</w:t>
      </w:r>
      <w:r w:rsidR="00C861BB" w:rsidRPr="00E748B3">
        <w:rPr>
          <w:rFonts w:ascii="SimSun" w:eastAsia="SimSun" w:hAnsi="SimSun"/>
          <w:sz w:val="24"/>
          <w:szCs w:val="24"/>
        </w:rPr>
        <w:t>加入的边是否存在，</w:t>
      </w:r>
      <w:r w:rsidR="00C861BB" w:rsidRPr="00E748B3">
        <w:rPr>
          <w:rFonts w:ascii="SimSun" w:eastAsia="SimSun" w:hAnsi="SimSun" w:hint="eastAsia"/>
          <w:sz w:val="24"/>
          <w:szCs w:val="24"/>
        </w:rPr>
        <w:t>若</w:t>
      </w:r>
      <w:r w:rsidR="00C861BB" w:rsidRPr="00E748B3">
        <w:rPr>
          <w:rFonts w:ascii="SimSun" w:eastAsia="SimSun" w:hAnsi="SimSun"/>
          <w:sz w:val="24"/>
          <w:szCs w:val="24"/>
        </w:rPr>
        <w:t>存在且</w:t>
      </w:r>
      <w:r w:rsidR="00C861BB" w:rsidRPr="00E748B3">
        <w:rPr>
          <w:rFonts w:ascii="SimSun" w:eastAsia="SimSun" w:hAnsi="SimSun" w:hint="eastAsia"/>
          <w:sz w:val="24"/>
          <w:szCs w:val="24"/>
        </w:rPr>
        <w:t>权值</w:t>
      </w:r>
      <w:r w:rsidR="00C861BB" w:rsidRPr="00E748B3">
        <w:rPr>
          <w:rFonts w:ascii="SimSun" w:eastAsia="SimSun" w:hAnsi="SimSun"/>
          <w:sz w:val="24"/>
          <w:szCs w:val="24"/>
        </w:rPr>
        <w:t>为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删除已有的边，</w:t>
      </w:r>
      <w:r w:rsidR="00C861BB" w:rsidRPr="00E748B3">
        <w:rPr>
          <w:rFonts w:ascii="SimSun" w:eastAsia="SimSun" w:hAnsi="SimSun" w:hint="eastAsia"/>
          <w:sz w:val="24"/>
          <w:szCs w:val="24"/>
        </w:rPr>
        <w:t>权值</w:t>
      </w:r>
      <w:r w:rsidR="00C861BB" w:rsidRPr="00E748B3">
        <w:rPr>
          <w:rFonts w:ascii="SimSun" w:eastAsia="SimSun" w:hAnsi="SimSun"/>
          <w:sz w:val="24"/>
          <w:szCs w:val="24"/>
        </w:rPr>
        <w:t>大于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修改权值并返回以前的权值；</w:t>
      </w:r>
      <w:r w:rsidR="00C861BB" w:rsidRPr="00E748B3">
        <w:rPr>
          <w:rFonts w:ascii="SimSun" w:eastAsia="SimSun" w:hAnsi="SimSun" w:hint="eastAsia"/>
          <w:sz w:val="24"/>
          <w:szCs w:val="24"/>
        </w:rPr>
        <w:t>若</w:t>
      </w:r>
      <w:r w:rsidR="00C861BB" w:rsidRPr="00E748B3">
        <w:rPr>
          <w:rFonts w:ascii="SimSun" w:eastAsia="SimSun" w:hAnsi="SimSun"/>
          <w:sz w:val="24"/>
          <w:szCs w:val="24"/>
        </w:rPr>
        <w:t>加入的边不存在其权值大于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加入新边</w:t>
      </w:r>
    </w:p>
    <w:p w14:paraId="4CF861C7" w14:textId="519BE942" w:rsidR="00F5440F" w:rsidRPr="00733004" w:rsidRDefault="00E748B3" w:rsidP="00733004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5.</w:t>
      </w:r>
      <w:r w:rsidR="00C861BB" w:rsidRPr="00E748B3">
        <w:rPr>
          <w:rFonts w:ascii="SimSun" w:eastAsia="SimSun" w:hAnsi="SimSun"/>
          <w:sz w:val="24"/>
          <w:szCs w:val="24"/>
        </w:rPr>
        <w:t>vertices、</w:t>
      </w:r>
      <w:r w:rsidR="00C861BB" w:rsidRPr="00E748B3">
        <w:rPr>
          <w:rFonts w:ascii="SimSun" w:eastAsia="SimSun" w:hAnsi="SimSun" w:hint="eastAsia"/>
          <w:sz w:val="24"/>
          <w:szCs w:val="24"/>
        </w:rPr>
        <w:t>sources</w:t>
      </w:r>
      <w:r w:rsidR="00C861BB" w:rsidRPr="00E748B3">
        <w:rPr>
          <w:rFonts w:ascii="SimSun" w:eastAsia="SimSun" w:hAnsi="SimSun"/>
          <w:sz w:val="24"/>
          <w:szCs w:val="24"/>
        </w:rPr>
        <w:t>、</w:t>
      </w:r>
      <w:r w:rsidR="00C861BB" w:rsidRPr="00E748B3">
        <w:rPr>
          <w:rFonts w:ascii="SimSun" w:eastAsia="SimSun" w:hAnsi="SimSun" w:hint="eastAsia"/>
          <w:sz w:val="24"/>
          <w:szCs w:val="24"/>
        </w:rPr>
        <w:t>targets</w:t>
      </w:r>
      <w:r w:rsidR="00C861BB" w:rsidRPr="00E748B3">
        <w:rPr>
          <w:rFonts w:ascii="SimSun" w:eastAsia="SimSun" w:hAnsi="SimSun"/>
          <w:sz w:val="24"/>
          <w:szCs w:val="24"/>
        </w:rPr>
        <w:t>方法均创建新的变量返回</w:t>
      </w:r>
    </w:p>
    <w:p w14:paraId="4389C9CC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180F6231" w14:textId="77777777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50792745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0D2A43ED" w14:textId="0336828E" w:rsidR="00733004" w:rsidRPr="003F3E75" w:rsidRDefault="00733004" w:rsidP="00733004">
      <w:pPr>
        <w:rPr>
          <w:rFonts w:ascii="SimSun" w:eastAsia="SimSun" w:hAnsi="SimSun"/>
          <w:sz w:val="24"/>
          <w:szCs w:val="24"/>
        </w:rPr>
      </w:pPr>
      <w:r>
        <w:rPr>
          <w:rFonts w:hint="eastAsia"/>
        </w:rPr>
        <w:tab/>
      </w:r>
      <w:r w:rsidR="003F3E75" w:rsidRPr="003F3E75">
        <w:rPr>
          <w:rFonts w:ascii="SimSun" w:eastAsia="SimSun" w:hAnsi="SimSun"/>
          <w:sz w:val="24"/>
          <w:szCs w:val="24"/>
        </w:rPr>
        <w:t>设计：</w:t>
      </w:r>
    </w:p>
    <w:p w14:paraId="5D3B3B94" w14:textId="26FC359A" w:rsidR="003F3E75" w:rsidRPr="003F3E75" w:rsidRDefault="003F3E75" w:rsidP="00733004">
      <w:pPr>
        <w:rPr>
          <w:rFonts w:ascii="SimSun" w:eastAsia="SimSun" w:hAnsi="SimSun"/>
          <w:sz w:val="24"/>
          <w:szCs w:val="24"/>
        </w:rPr>
      </w:pPr>
      <w:r w:rsidRPr="003F3E75">
        <w:rPr>
          <w:rFonts w:ascii="SimSun" w:eastAsia="SimSun" w:hAnsi="SimSun" w:hint="eastAsia"/>
          <w:sz w:val="24"/>
          <w:szCs w:val="24"/>
        </w:rPr>
        <w:tab/>
      </w:r>
      <w:r w:rsidRPr="003F3E75">
        <w:rPr>
          <w:rFonts w:ascii="SimSun" w:eastAsia="SimSun" w:hAnsi="SimSun"/>
          <w:sz w:val="24"/>
          <w:szCs w:val="24"/>
        </w:rPr>
        <w:t>对</w:t>
      </w:r>
      <w:r w:rsidRPr="003F3E75">
        <w:rPr>
          <w:rFonts w:ascii="SimSun" w:eastAsia="SimSun" w:hAnsi="SimSun" w:cs="Times New Roman"/>
          <w:sz w:val="24"/>
          <w:szCs w:val="24"/>
        </w:rPr>
        <w:t>ConcreteEdgesGraph、Edge、Concrete</w:t>
      </w:r>
      <w:r w:rsidRPr="003F3E75">
        <w:rPr>
          <w:rFonts w:ascii="SimSun" w:eastAsia="SimSun" w:hAnsi="SimSun" w:cs="Times New Roman" w:hint="eastAsia"/>
          <w:sz w:val="24"/>
          <w:szCs w:val="24"/>
        </w:rPr>
        <w:t>Vertices</w:t>
      </w:r>
      <w:r w:rsidRPr="003F3E75">
        <w:rPr>
          <w:rFonts w:ascii="SimSun" w:eastAsia="SimSun" w:hAnsi="SimSun" w:cs="Times New Roman"/>
          <w:sz w:val="24"/>
          <w:szCs w:val="24"/>
        </w:rPr>
        <w:t>Grap、</w:t>
      </w:r>
      <w:r w:rsidRPr="003F3E75">
        <w:rPr>
          <w:rFonts w:ascii="SimSun" w:eastAsia="SimSun" w:hAnsi="SimSun" w:cs="Times New Roman"/>
          <w:bCs/>
          <w:sz w:val="24"/>
          <w:szCs w:val="24"/>
        </w:rPr>
        <w:t>Vertex均</w:t>
      </w:r>
      <w:r w:rsidRPr="003F3E75">
        <w:rPr>
          <w:rFonts w:ascii="SimSun" w:eastAsia="SimSun" w:hAnsi="SimSun" w:hint="eastAsia"/>
          <w:sz w:val="24"/>
          <w:szCs w:val="24"/>
        </w:rPr>
        <w:t>用</w:t>
      </w:r>
      <w:r w:rsidRPr="003F3E75">
        <w:rPr>
          <w:rFonts w:ascii="SimSun" w:eastAsia="SimSun" w:hAnsi="SimSun"/>
          <w:sz w:val="24"/>
          <w:szCs w:val="24"/>
        </w:rPr>
        <w:t>泛型L代替之前的String</w:t>
      </w:r>
    </w:p>
    <w:p w14:paraId="2136A56E" w14:textId="77777777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50792745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140B4E1D" w14:textId="655024A0" w:rsidR="003F3E75" w:rsidRPr="003F3E75" w:rsidRDefault="003F3E75" w:rsidP="003F3E75">
      <w:pPr>
        <w:rPr>
          <w:rFonts w:ascii="SimSun" w:eastAsia="SimSun" w:hAnsi="SimSu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3F3E75">
        <w:rPr>
          <w:rFonts w:ascii="SimSun" w:eastAsia="SimSun" w:hAnsi="SimSun" w:cs="Times New Roman" w:hint="eastAsia"/>
          <w:b/>
          <w:bCs/>
          <w:sz w:val="24"/>
          <w:szCs w:val="24"/>
        </w:rPr>
        <w:t>设计</w:t>
      </w:r>
      <w:r w:rsidRPr="003F3E75">
        <w:rPr>
          <w:rFonts w:ascii="SimSun" w:eastAsia="SimSun" w:hAnsi="SimSun" w:cs="Times New Roman"/>
          <w:b/>
          <w:bCs/>
          <w:sz w:val="24"/>
          <w:szCs w:val="24"/>
        </w:rPr>
        <w:t>：</w:t>
      </w:r>
    </w:p>
    <w:p w14:paraId="78BF7DF5" w14:textId="7C6AAFA3" w:rsidR="003F3E75" w:rsidRPr="003F3E75" w:rsidRDefault="003F3E75" w:rsidP="003F3E75">
      <w:pPr>
        <w:rPr>
          <w:rFonts w:ascii="SimSun" w:eastAsia="SimSun" w:hAnsi="SimSun"/>
          <w:sz w:val="24"/>
          <w:szCs w:val="24"/>
        </w:rPr>
      </w:pPr>
      <w:r w:rsidRPr="003F3E75">
        <w:rPr>
          <w:rFonts w:ascii="SimSun" w:eastAsia="SimSun" w:hAnsi="SimSun" w:cs="Times New Roman" w:hint="eastAsia"/>
          <w:b/>
          <w:bCs/>
          <w:sz w:val="24"/>
          <w:szCs w:val="24"/>
        </w:rPr>
        <w:tab/>
      </w:r>
      <w:r w:rsidRPr="003F3E75">
        <w:rPr>
          <w:rFonts w:ascii="SimSun" w:eastAsia="SimSun" w:hAnsi="SimSun" w:cs="Times New Roman"/>
          <w:b/>
          <w:bCs/>
          <w:sz w:val="24"/>
          <w:szCs w:val="24"/>
        </w:rPr>
        <w:t>用</w:t>
      </w:r>
      <w:r w:rsidRPr="003F3E75">
        <w:rPr>
          <w:rFonts w:ascii="SimSun" w:eastAsia="SimSun" w:hAnsi="SimSun" w:cs="Times New Roman"/>
          <w:sz w:val="24"/>
          <w:szCs w:val="24"/>
        </w:rPr>
        <w:t>ConcreteEdgesGraph</w:t>
      </w:r>
      <w:r w:rsidRPr="003F3E75">
        <w:rPr>
          <w:rFonts w:ascii="SimSun" w:eastAsia="SimSun" w:hAnsi="SimSun" w:cs="Times New Roman" w:hint="eastAsia"/>
          <w:sz w:val="24"/>
          <w:szCs w:val="24"/>
        </w:rPr>
        <w:t>实现</w:t>
      </w:r>
      <w:r w:rsidRPr="003F3E75">
        <w:rPr>
          <w:rFonts w:ascii="SimSun" w:eastAsia="SimSun" w:hAnsi="SimSun" w:cs="Times New Roman"/>
          <w:sz w:val="24"/>
          <w:szCs w:val="24"/>
        </w:rPr>
        <w:t>Graph.empty()，</w:t>
      </w:r>
      <w:r w:rsidRPr="003F3E75">
        <w:rPr>
          <w:rFonts w:ascii="SimSun" w:eastAsia="SimSun" w:hAnsi="SimSun" w:cs="Times New Roman" w:hint="eastAsia"/>
          <w:sz w:val="24"/>
          <w:szCs w:val="24"/>
        </w:rPr>
        <w:t>即返回</w:t>
      </w:r>
      <w:r w:rsidRPr="003F3E75">
        <w:rPr>
          <w:rFonts w:ascii="SimSun" w:eastAsia="SimSun" w:hAnsi="SimSun" w:cs="Times New Roman"/>
          <w:sz w:val="24"/>
          <w:szCs w:val="24"/>
        </w:rPr>
        <w:t>一个新的ConcreteEdgesGraph</w:t>
      </w:r>
    </w:p>
    <w:p w14:paraId="48752635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0792745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51479067" w14:textId="77777777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0792745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0B56484F" w14:textId="25D1AD14" w:rsidR="003F3E75" w:rsidRPr="001C3FE9" w:rsidRDefault="001C3FE9" w:rsidP="003F3E75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1C3FE9">
        <w:rPr>
          <w:rFonts w:ascii="SimSun" w:eastAsia="SimSun" w:hAnsi="SimSun" w:cs="Times New Roman" w:hint="eastAsia"/>
          <w:bCs/>
          <w:sz w:val="24"/>
          <w:szCs w:val="24"/>
        </w:rPr>
        <w:t>测试</w:t>
      </w:r>
      <w:r w:rsidRPr="001C3FE9">
        <w:rPr>
          <w:rFonts w:ascii="SimSun" w:eastAsia="SimSun" w:hAnsi="SimSun" w:cs="Times New Roman"/>
          <w:bCs/>
          <w:sz w:val="24"/>
          <w:szCs w:val="24"/>
        </w:rPr>
        <w:t>策略：</w:t>
      </w:r>
    </w:p>
    <w:p w14:paraId="6AB11078" w14:textId="6632D60C" w:rsidR="001C3FE9" w:rsidRPr="001C3FE9" w:rsidRDefault="001C3FE9" w:rsidP="001C3FE9">
      <w:pPr>
        <w:pStyle w:val="a7"/>
        <w:numPr>
          <w:ilvl w:val="0"/>
          <w:numId w:val="40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1C3FE9">
        <w:rPr>
          <w:rFonts w:ascii="SimSun" w:eastAsia="SimSun" w:hAnsi="SimSun" w:cs="Times New Roman"/>
          <w:bCs/>
          <w:sz w:val="24"/>
          <w:szCs w:val="24"/>
        </w:rPr>
        <w:t>文本的</w:t>
      </w:r>
      <w:r w:rsidRPr="001C3FE9">
        <w:rPr>
          <w:rFonts w:ascii="SimSun" w:eastAsia="SimSun" w:hAnsi="SimSun" w:cs="Times New Roman" w:hint="eastAsia"/>
          <w:bCs/>
          <w:sz w:val="24"/>
          <w:szCs w:val="24"/>
        </w:rPr>
        <w:t>行数为</w:t>
      </w:r>
      <w:r w:rsidRPr="001C3FE9">
        <w:rPr>
          <w:rFonts w:ascii="SimSun" w:eastAsia="SimSun" w:hAnsi="SimSun" w:cs="Times New Roman"/>
          <w:bCs/>
          <w:sz w:val="24"/>
          <w:szCs w:val="24"/>
        </w:rPr>
        <w:t>单行还是多行</w:t>
      </w:r>
    </w:p>
    <w:p w14:paraId="53FE84A0" w14:textId="0AE9742C" w:rsidR="001C3FE9" w:rsidRPr="001C3FE9" w:rsidRDefault="001C3FE9" w:rsidP="001C3FE9">
      <w:pPr>
        <w:pStyle w:val="a7"/>
        <w:numPr>
          <w:ilvl w:val="0"/>
          <w:numId w:val="40"/>
        </w:numPr>
        <w:ind w:firstLineChars="0"/>
        <w:rPr>
          <w:rFonts w:ascii="SimSun" w:eastAsia="SimSun" w:hAnsi="SimSun"/>
          <w:sz w:val="24"/>
          <w:szCs w:val="24"/>
        </w:rPr>
      </w:pPr>
      <w:r w:rsidRPr="001C3FE9">
        <w:rPr>
          <w:rFonts w:ascii="SimSun" w:eastAsia="SimSun" w:hAnsi="SimSun" w:hint="eastAsia"/>
          <w:sz w:val="24"/>
          <w:szCs w:val="24"/>
        </w:rPr>
        <w:t>bridge</w:t>
      </w:r>
      <w:r w:rsidRPr="001C3FE9">
        <w:rPr>
          <w:rFonts w:ascii="SimSun" w:eastAsia="SimSun" w:hAnsi="SimSun"/>
          <w:sz w:val="24"/>
          <w:szCs w:val="24"/>
        </w:rPr>
        <w:t>的数量为0、1、</w:t>
      </w:r>
      <w:r w:rsidRPr="001C3FE9">
        <w:rPr>
          <w:rFonts w:ascii="SimSun" w:eastAsia="SimSun" w:hAnsi="SimSun" w:hint="eastAsia"/>
          <w:sz w:val="24"/>
          <w:szCs w:val="24"/>
        </w:rPr>
        <w:t>n</w:t>
      </w:r>
    </w:p>
    <w:p w14:paraId="391A6BCA" w14:textId="7480A2DA" w:rsidR="001C3FE9" w:rsidRPr="001C3FE9" w:rsidRDefault="001C3FE9" w:rsidP="001C3FE9">
      <w:pPr>
        <w:pStyle w:val="a7"/>
        <w:numPr>
          <w:ilvl w:val="0"/>
          <w:numId w:val="40"/>
        </w:numPr>
        <w:ind w:firstLineChars="0"/>
        <w:rPr>
          <w:rFonts w:ascii="SimSun" w:eastAsia="SimSun" w:hAnsi="SimSun"/>
          <w:sz w:val="24"/>
          <w:szCs w:val="24"/>
        </w:rPr>
      </w:pPr>
      <w:r w:rsidRPr="001C3FE9">
        <w:rPr>
          <w:rFonts w:ascii="SimSun" w:eastAsia="SimSun" w:hAnsi="SimSun" w:hint="eastAsia"/>
          <w:sz w:val="24"/>
          <w:szCs w:val="24"/>
        </w:rPr>
        <w:t>bridge</w:t>
      </w:r>
      <w:r w:rsidRPr="001C3FE9">
        <w:rPr>
          <w:rFonts w:ascii="SimSun" w:eastAsia="SimSun" w:hAnsi="SimSun"/>
          <w:sz w:val="24"/>
          <w:szCs w:val="24"/>
        </w:rPr>
        <w:t>的权值为相同还是不同</w:t>
      </w:r>
    </w:p>
    <w:p w14:paraId="417B8E65" w14:textId="77777777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0792745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2CF99B6E" w14:textId="00E87995" w:rsidR="001C3FE9" w:rsidRPr="003D69D2" w:rsidRDefault="001C3FE9" w:rsidP="001C3FE9">
      <w:pPr>
        <w:rPr>
          <w:rFonts w:ascii="SimSun" w:eastAsia="SimSun" w:hAnsi="SimSu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3D69D2">
        <w:rPr>
          <w:rFonts w:ascii="SimSun" w:eastAsia="SimSun" w:hAnsi="SimSun" w:cs="Times New Roman" w:hint="eastAsia"/>
          <w:b/>
          <w:bCs/>
          <w:sz w:val="24"/>
          <w:szCs w:val="24"/>
        </w:rPr>
        <w:t>设计</w:t>
      </w:r>
      <w:r w:rsidRPr="003D69D2">
        <w:rPr>
          <w:rFonts w:ascii="SimSun" w:eastAsia="SimSun" w:hAnsi="SimSun" w:cs="Times New Roman"/>
          <w:b/>
          <w:bCs/>
          <w:sz w:val="24"/>
          <w:szCs w:val="24"/>
        </w:rPr>
        <w:t>：</w:t>
      </w:r>
    </w:p>
    <w:p w14:paraId="6414F522" w14:textId="6CFFFFF2" w:rsidR="003D69D2" w:rsidRPr="003D69D2" w:rsidRDefault="003D69D2" w:rsidP="003D69D2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1.RI为满足vertex不含有空白字符也不为空白字符</w:t>
      </w:r>
    </w:p>
    <w:p w14:paraId="130D1549" w14:textId="77777777" w:rsidR="003D69D2" w:rsidRPr="003D69D2" w:rsidRDefault="003D69D2" w:rsidP="003D69D2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2.AF为符合上述要求的所有顶点</w:t>
      </w:r>
    </w:p>
    <w:p w14:paraId="77F655A0" w14:textId="77777777" w:rsidR="003D69D2" w:rsidRPr="003D69D2" w:rsidRDefault="003D69D2" w:rsidP="003D69D2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/>
          <w:sz w:val="24"/>
          <w:szCs w:val="24"/>
        </w:rPr>
        <w:t>3.Safety from Rep E</w:t>
      </w:r>
      <w:r w:rsidRPr="003D69D2">
        <w:rPr>
          <w:rFonts w:ascii="SimSun" w:eastAsia="SimSun" w:hAnsi="SimSun" w:hint="eastAsia"/>
          <w:sz w:val="24"/>
          <w:szCs w:val="24"/>
        </w:rPr>
        <w:t>xpouser为</w:t>
      </w:r>
      <w:r w:rsidRPr="003D69D2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216027ED" w14:textId="12281A70" w:rsidR="001C3FE9" w:rsidRPr="003D69D2" w:rsidRDefault="003D69D2" w:rsidP="001C3FE9">
      <w:pPr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/>
          <w:sz w:val="24"/>
          <w:szCs w:val="24"/>
        </w:rPr>
        <w:tab/>
      </w:r>
      <w:r w:rsidRPr="003D69D2">
        <w:rPr>
          <w:rFonts w:ascii="SimSun" w:eastAsia="SimSun" w:hAnsi="SimSun" w:hint="eastAsia"/>
          <w:sz w:val="24"/>
          <w:szCs w:val="24"/>
        </w:rPr>
        <w:t>实现</w:t>
      </w:r>
      <w:r w:rsidRPr="003D69D2">
        <w:rPr>
          <w:rFonts w:ascii="SimSun" w:eastAsia="SimSun" w:hAnsi="SimSun"/>
          <w:sz w:val="24"/>
          <w:szCs w:val="24"/>
        </w:rPr>
        <w:t>：</w:t>
      </w:r>
    </w:p>
    <w:p w14:paraId="2524DC67" w14:textId="39153DA3" w:rsidR="003D69D2" w:rsidRPr="0048278E" w:rsidRDefault="0048278E" w:rsidP="0048278E">
      <w:pPr>
        <w:pStyle w:val="a7"/>
        <w:numPr>
          <w:ilvl w:val="0"/>
          <w:numId w:val="41"/>
        </w:numPr>
        <w:ind w:firstLineChars="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利用GraphPoet函数读入相应文本，</w:t>
      </w:r>
      <w:r w:rsidRPr="0048278E">
        <w:rPr>
          <w:rFonts w:ascii="SimSun" w:eastAsia="SimSun" w:hAnsi="SimSun" w:hint="eastAsia"/>
          <w:sz w:val="24"/>
          <w:szCs w:val="24"/>
        </w:rPr>
        <w:t>利用已经</w:t>
      </w:r>
      <w:r w:rsidRPr="0048278E">
        <w:rPr>
          <w:rFonts w:ascii="SimSun" w:eastAsia="SimSun" w:hAnsi="SimSun"/>
          <w:sz w:val="24"/>
          <w:szCs w:val="24"/>
        </w:rPr>
        <w:t>实现的graph，</w:t>
      </w:r>
      <w:r w:rsidRPr="0048278E">
        <w:rPr>
          <w:rFonts w:ascii="SimSun" w:eastAsia="SimSun" w:hAnsi="SimSun" w:hint="eastAsia"/>
          <w:sz w:val="24"/>
          <w:szCs w:val="24"/>
        </w:rPr>
        <w:t>把</w:t>
      </w:r>
      <w:r w:rsidRPr="0048278E">
        <w:rPr>
          <w:rFonts w:ascii="SimSun" w:eastAsia="SimSun" w:hAnsi="SimSun"/>
          <w:sz w:val="24"/>
          <w:szCs w:val="24"/>
        </w:rPr>
        <w:t>每个单词看做顶点，把当前单词和相邻的单词作为两个顶点加入相应的边，</w:t>
      </w:r>
      <w:r w:rsidRPr="0048278E">
        <w:rPr>
          <w:rFonts w:ascii="SimSun" w:eastAsia="SimSun" w:hAnsi="SimSun" w:hint="eastAsia"/>
          <w:sz w:val="24"/>
          <w:szCs w:val="24"/>
        </w:rPr>
        <w:t>权值</w:t>
      </w:r>
      <w:r w:rsidRPr="0048278E">
        <w:rPr>
          <w:rFonts w:ascii="SimSun" w:eastAsia="SimSun" w:hAnsi="SimSun"/>
          <w:sz w:val="24"/>
          <w:szCs w:val="24"/>
        </w:rPr>
        <w:t>为边出现次数</w:t>
      </w:r>
    </w:p>
    <w:p w14:paraId="5395E8EA" w14:textId="68E1AD6B" w:rsidR="0048278E" w:rsidRPr="0048278E" w:rsidRDefault="0048278E" w:rsidP="0048278E">
      <w:pPr>
        <w:pStyle w:val="a7"/>
        <w:numPr>
          <w:ilvl w:val="0"/>
          <w:numId w:val="41"/>
        </w:numPr>
        <w:ind w:firstLineChars="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poem</w:t>
      </w:r>
      <w:r>
        <w:rPr>
          <w:rFonts w:ascii="SimSun" w:eastAsia="SimSun" w:hAnsi="SimSun"/>
          <w:sz w:val="24"/>
          <w:szCs w:val="24"/>
        </w:rPr>
        <w:t>函数寻找权值不为0</w:t>
      </w:r>
      <w:r>
        <w:rPr>
          <w:rFonts w:ascii="SimSun" w:eastAsia="SimSun" w:hAnsi="SimSun" w:hint="eastAsia"/>
          <w:sz w:val="24"/>
          <w:szCs w:val="24"/>
        </w:rPr>
        <w:t>的</w:t>
      </w:r>
      <w:r>
        <w:rPr>
          <w:rFonts w:ascii="SimSun" w:eastAsia="SimSun" w:hAnsi="SimSun"/>
          <w:sz w:val="24"/>
          <w:szCs w:val="24"/>
        </w:rPr>
        <w:t>最大权值的边作为相应的bridge加入到生</w:t>
      </w:r>
      <w:r>
        <w:rPr>
          <w:rFonts w:ascii="SimSun" w:eastAsia="SimSun" w:hAnsi="SimSun" w:hint="eastAsia"/>
          <w:sz w:val="24"/>
          <w:szCs w:val="24"/>
        </w:rPr>
        <w:t>成</w:t>
      </w:r>
      <w:r>
        <w:rPr>
          <w:rFonts w:ascii="SimSun" w:eastAsia="SimSun" w:hAnsi="SimSun"/>
          <w:sz w:val="24"/>
          <w:szCs w:val="24"/>
        </w:rPr>
        <w:t>的新诗句中</w:t>
      </w:r>
    </w:p>
    <w:p w14:paraId="3C127D67" w14:textId="7FC0A23B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C61A18D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14:paraId="387F5C7D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hyperlink r:id="rId11" w:anchor="before_youre_done" w:history="1">
        <w:r w:rsidRPr="008546FE">
          <w:rPr>
            <w:rStyle w:val="aa"/>
            <w:rFonts w:ascii="Times New Roman" w:eastAsia="宋体" w:hAnsi="Times New Roman" w:cs="Times New Roman"/>
            <w:sz w:val="24"/>
            <w:szCs w:val="24"/>
          </w:rPr>
          <w:t>http://web.mit.edu/6.031/www/sp17/psets/ps2/#before_youre_done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14:paraId="090BFF14" w14:textId="77777777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2C4569AC" w14:textId="77777777" w:rsidR="002B4154" w:rsidRPr="00AB527F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17D14D7B" w14:textId="44E576B9" w:rsidR="00AB527F" w:rsidRDefault="00AB527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27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ABB90" wp14:editId="077905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000" cy="5400000"/>
            <wp:effectExtent l="25400" t="0" r="39370" b="0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Pr="00AB527F"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14:paraId="7DF3C94B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14:paraId="339EB9AB" w14:textId="5067B8DA" w:rsidR="003134B8" w:rsidRPr="003134B8" w:rsidRDefault="003134B8" w:rsidP="003134B8">
      <w:pPr>
        <w:pStyle w:val="a7"/>
        <w:numPr>
          <w:ilvl w:val="0"/>
          <w:numId w:val="4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34B8">
        <w:rPr>
          <w:rFonts w:ascii="Times New Roman" w:eastAsia="宋体" w:hAnsi="Times New Roman" w:cs="Times New Roman"/>
          <w:sz w:val="24"/>
          <w:szCs w:val="24"/>
        </w:rPr>
        <w:t>利用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3134B8">
        <w:rPr>
          <w:rFonts w:ascii="Times New Roman" w:eastAsia="宋体" w:hAnsi="Times New Roman" w:cs="Times New Roman"/>
          <w:sz w:val="24"/>
          <w:szCs w:val="24"/>
        </w:rPr>
        <w:t>的</w:t>
      </w:r>
      <w:r w:rsidRPr="003134B8">
        <w:rPr>
          <w:rFonts w:ascii="Times New Roman" w:eastAsia="宋体" w:hAnsi="Times New Roman" w:cs="Times New Roman"/>
          <w:sz w:val="24"/>
          <w:szCs w:val="24"/>
        </w:rPr>
        <w:t>graph</w:t>
      </w:r>
      <w:r w:rsidRPr="003134B8">
        <w:rPr>
          <w:rFonts w:ascii="Times New Roman" w:eastAsia="宋体" w:hAnsi="Times New Roman" w:cs="Times New Roman"/>
          <w:sz w:val="24"/>
          <w:szCs w:val="24"/>
        </w:rPr>
        <w:t>实现</w:t>
      </w:r>
      <w:r w:rsidRPr="003134B8">
        <w:rPr>
          <w:rFonts w:ascii="Times New Roman" w:eastAsia="宋体" w:hAnsi="Times New Roman" w:cs="Times New Roman"/>
          <w:sz w:val="24"/>
          <w:szCs w:val="24"/>
        </w:rPr>
        <w:t>P2</w:t>
      </w:r>
      <w:r w:rsidRPr="003134B8">
        <w:rPr>
          <w:rFonts w:ascii="Times New Roman" w:eastAsia="宋体" w:hAnsi="Times New Roman" w:cs="Times New Roman"/>
          <w:sz w:val="24"/>
          <w:szCs w:val="24"/>
        </w:rPr>
        <w:t>中的</w:t>
      </w:r>
      <w:r w:rsidRPr="003134B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3134B8">
        <w:rPr>
          <w:rFonts w:ascii="Times New Roman" w:eastAsia="宋体" w:hAnsi="Times New Roman" w:cs="Times New Roman"/>
          <w:sz w:val="24"/>
          <w:szCs w:val="24"/>
        </w:rPr>
        <w:t>，使用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3134B8">
        <w:rPr>
          <w:rFonts w:ascii="Times New Roman" w:eastAsia="宋体" w:hAnsi="Times New Roman" w:cs="Times New Roman"/>
          <w:sz w:val="24"/>
          <w:szCs w:val="24"/>
        </w:rPr>
        <w:t>person</w:t>
      </w:r>
      <w:r w:rsidRPr="003134B8">
        <w:rPr>
          <w:rFonts w:ascii="Times New Roman" w:eastAsia="宋体" w:hAnsi="Times New Roman" w:cs="Times New Roman"/>
          <w:sz w:val="24"/>
          <w:szCs w:val="24"/>
        </w:rPr>
        <w:t>作为点的类型</w:t>
      </w:r>
    </w:p>
    <w:p w14:paraId="31316E78" w14:textId="5B5D78A7" w:rsidR="003134B8" w:rsidRDefault="003134B8" w:rsidP="003134B8">
      <w:pPr>
        <w:pStyle w:val="a7"/>
        <w:numPr>
          <w:ilvl w:val="0"/>
          <w:numId w:val="4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3134B8">
        <w:rPr>
          <w:rFonts w:ascii="Times New Roman" w:eastAsia="宋体" w:hAnsi="Times New Roman" w:cs="Times New Roman"/>
          <w:sz w:val="24"/>
          <w:szCs w:val="24"/>
        </w:rPr>
        <w:t>friendshipgraph</w:t>
      </w:r>
      <w:r>
        <w:rPr>
          <w:rFonts w:ascii="Times New Roman" w:eastAsia="宋体" w:hAnsi="Times New Roman" w:cs="Times New Roman"/>
          <w:sz w:val="24"/>
          <w:szCs w:val="24"/>
        </w:rPr>
        <w:t>的各种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2772273C" w14:textId="55A947AC" w:rsidR="003134B8" w:rsidRPr="003134B8" w:rsidRDefault="003134B8" w:rsidP="003134B8">
      <w:pPr>
        <w:pStyle w:val="a7"/>
        <w:numPr>
          <w:ilvl w:val="0"/>
          <w:numId w:val="49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实验过程总</w:t>
      </w:r>
      <w:r>
        <w:rPr>
          <w:rFonts w:ascii="Times New Roman" w:eastAsia="宋体" w:hAnsi="Times New Roman" w:cs="Times New Roman" w:hint="eastAsia"/>
          <w:sz w:val="24"/>
          <w:szCs w:val="24"/>
        </w:rPr>
        <w:t>逐渐</w:t>
      </w:r>
      <w:r>
        <w:rPr>
          <w:rFonts w:ascii="Times New Roman" w:eastAsia="宋体" w:hAnsi="Times New Roman" w:cs="Times New Roman"/>
          <w:sz w:val="24"/>
          <w:szCs w:val="24"/>
        </w:rPr>
        <w:t>掌握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>Safety from Rep 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r w:rsidRPr="002F4AA5">
        <w:rPr>
          <w:rFonts w:ascii="SimSun" w:eastAsia="SimSun" w:hAnsi="SimSun"/>
          <w:sz w:val="24"/>
          <w:szCs w:val="24"/>
        </w:rPr>
        <w:t>的编写</w:t>
      </w:r>
      <w:bookmarkStart w:id="21" w:name="_GoBack"/>
      <w:bookmarkEnd w:id="21"/>
    </w:p>
    <w:p w14:paraId="5F69AE52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8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745168D6" w14:textId="77777777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A6D85A6" w14:textId="5142FB5F" w:rsidR="005A7B06" w:rsidRDefault="005A7B06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08B5240" w14:textId="2D51AC5A" w:rsidR="00BF3AFD" w:rsidRP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bookmarkStart w:id="23" w:name="_Toc507927459"/>
      <w:r>
        <w:rPr>
          <w:rFonts w:ascii="SimSun" w:eastAsia="SimSun" w:hAnsi="SimSun" w:cs="Times New Roman"/>
          <w:bCs/>
          <w:sz w:val="24"/>
          <w:szCs w:val="24"/>
        </w:rPr>
        <w:t>1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RI为</w:t>
      </w:r>
      <w:r>
        <w:rPr>
          <w:rFonts w:ascii="SimSun" w:eastAsia="SimSun" w:hAnsi="SimSun" w:cs="Times New Roman"/>
          <w:bCs/>
          <w:sz w:val="24"/>
          <w:szCs w:val="24"/>
        </w:rPr>
        <w:t>nul</w:t>
      </w:r>
      <w:r>
        <w:rPr>
          <w:rFonts w:ascii="SimSun" w:eastAsia="SimSun" w:hAnsi="SimSun" w:cs="Times New Roman" w:hint="eastAsia"/>
          <w:bCs/>
          <w:sz w:val="24"/>
          <w:szCs w:val="24"/>
        </w:rPr>
        <w:t>l</w:t>
      </w:r>
    </w:p>
    <w:p w14:paraId="3BDF4A4D" w14:textId="67DE6AB4" w:rsidR="00BF3AFD" w:rsidRP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AF为符合</w:t>
      </w:r>
      <w:r>
        <w:rPr>
          <w:rFonts w:ascii="SimSun" w:eastAsia="SimSun" w:hAnsi="SimSun" w:cs="Times New Roman"/>
          <w:bCs/>
          <w:sz w:val="24"/>
          <w:szCs w:val="24"/>
        </w:rPr>
        <w:t>具有名字的person</w:t>
      </w:r>
    </w:p>
    <w:p w14:paraId="003238C7" w14:textId="3EDF789C" w:rsidR="00BF3AFD" w:rsidRP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．</w:t>
      </w:r>
      <w:r w:rsidRPr="00BF3AFD">
        <w:rPr>
          <w:rFonts w:ascii="SimSun" w:eastAsia="SimSun" w:hAnsi="SimSun"/>
          <w:sz w:val="24"/>
          <w:szCs w:val="24"/>
        </w:rPr>
        <w:t>Safety from Rep E</w:t>
      </w:r>
      <w:r w:rsidRPr="00BF3AFD">
        <w:rPr>
          <w:rFonts w:ascii="SimSun" w:eastAsia="SimSun" w:hAnsi="SimSun" w:hint="eastAsia"/>
          <w:sz w:val="24"/>
          <w:szCs w:val="24"/>
        </w:rPr>
        <w:t>xpouser为</w:t>
      </w:r>
      <w:r w:rsidRPr="00BF3AFD">
        <w:rPr>
          <w:rFonts w:ascii="SimSun" w:eastAsia="SimSun" w:hAnsi="SimSun"/>
          <w:sz w:val="24"/>
          <w:szCs w:val="24"/>
        </w:rPr>
        <w:t>所有变量为private；</w:t>
      </w:r>
      <w:r w:rsidRPr="00BF3AFD">
        <w:rPr>
          <w:rFonts w:ascii="SimSun" w:eastAsia="SimSun" w:hAnsi="SimSun" w:hint="eastAsia"/>
          <w:sz w:val="24"/>
          <w:szCs w:val="24"/>
        </w:rPr>
        <w:t>所有</w:t>
      </w:r>
      <w:r w:rsidRPr="00BF3AFD">
        <w:rPr>
          <w:rFonts w:ascii="SimSun" w:eastAsia="SimSun" w:hAnsi="SimSun"/>
          <w:sz w:val="24"/>
          <w:szCs w:val="24"/>
        </w:rPr>
        <w:t>的变量通过get方法观察</w:t>
      </w:r>
    </w:p>
    <w:p w14:paraId="722FCCE7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692B9497" w14:textId="77777777" w:rsidR="00BF3AFD" w:rsidRDefault="00BF3AFD" w:rsidP="00BF3AF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7927460"/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7F062A9" w14:textId="1BC9F598" w:rsidR="00BF3AFD" w:rsidRP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1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RI为</w:t>
      </w:r>
      <w:r>
        <w:rPr>
          <w:rFonts w:ascii="SimSun" w:eastAsia="SimSun" w:hAnsi="SimSun" w:cs="Times New Roman" w:hint="eastAsia"/>
          <w:bCs/>
          <w:sz w:val="24"/>
          <w:szCs w:val="24"/>
        </w:rPr>
        <w:t>顶点</w:t>
      </w:r>
      <w:r>
        <w:rPr>
          <w:rFonts w:ascii="SimSun" w:eastAsia="SimSun" w:hAnsi="SimSun" w:cs="Times New Roman"/>
          <w:bCs/>
          <w:sz w:val="24"/>
          <w:szCs w:val="24"/>
        </w:rPr>
        <w:t>不重复，</w:t>
      </w:r>
      <w:r>
        <w:rPr>
          <w:rFonts w:ascii="SimSun" w:eastAsia="SimSun" w:hAnsi="SimSun" w:cs="Times New Roman" w:hint="eastAsia"/>
          <w:bCs/>
          <w:sz w:val="24"/>
          <w:szCs w:val="24"/>
        </w:rPr>
        <w:t>边</w:t>
      </w:r>
      <w:r>
        <w:rPr>
          <w:rFonts w:ascii="SimSun" w:eastAsia="SimSun" w:hAnsi="SimSun" w:cs="Times New Roman"/>
          <w:bCs/>
          <w:sz w:val="24"/>
          <w:szCs w:val="24"/>
        </w:rPr>
        <w:t>的source</w:t>
      </w:r>
      <w:r>
        <w:rPr>
          <w:rFonts w:ascii="SimSun" w:eastAsia="SimSun" w:hAnsi="SimSun" w:cs="Times New Roman" w:hint="eastAsia"/>
          <w:bCs/>
          <w:sz w:val="24"/>
          <w:szCs w:val="24"/>
        </w:rPr>
        <w:t>和</w:t>
      </w:r>
      <w:r>
        <w:rPr>
          <w:rFonts w:ascii="SimSun" w:eastAsia="SimSun" w:hAnsi="SimSun" w:cs="Times New Roman"/>
          <w:bCs/>
          <w:sz w:val="24"/>
          <w:szCs w:val="24"/>
        </w:rPr>
        <w:t>target均不为null</w:t>
      </w:r>
    </w:p>
    <w:p w14:paraId="3B38ADFA" w14:textId="0B1B57E3" w:rsid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AF为符合</w:t>
      </w:r>
      <w:r>
        <w:rPr>
          <w:rFonts w:ascii="SimSun" w:eastAsia="SimSun" w:hAnsi="SimSun" w:cs="Times New Roman"/>
          <w:bCs/>
          <w:sz w:val="24"/>
          <w:szCs w:val="24"/>
        </w:rPr>
        <w:t>具有上述条件的有向图</w:t>
      </w:r>
    </w:p>
    <w:p w14:paraId="3493BC27" w14:textId="521E3C08" w:rsid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．</w:t>
      </w:r>
      <w:r w:rsidRPr="00BF3AFD">
        <w:rPr>
          <w:rFonts w:ascii="SimSun" w:eastAsia="SimSun" w:hAnsi="SimSun"/>
          <w:sz w:val="24"/>
          <w:szCs w:val="24"/>
        </w:rPr>
        <w:t>Safety from Rep E</w:t>
      </w:r>
      <w:r w:rsidRPr="00BF3AFD">
        <w:rPr>
          <w:rFonts w:ascii="SimSun" w:eastAsia="SimSun" w:hAnsi="SimSun" w:hint="eastAsia"/>
          <w:sz w:val="24"/>
          <w:szCs w:val="24"/>
        </w:rPr>
        <w:t>xpouser为</w:t>
      </w:r>
      <w:r w:rsidRPr="00BF3AFD">
        <w:rPr>
          <w:rFonts w:ascii="SimSun" w:eastAsia="SimSun" w:hAnsi="SimSun"/>
          <w:sz w:val="24"/>
          <w:szCs w:val="24"/>
        </w:rPr>
        <w:t>所有变量为private；</w:t>
      </w:r>
      <w:r w:rsidRPr="00BF3AFD">
        <w:rPr>
          <w:rFonts w:ascii="SimSun" w:eastAsia="SimSun" w:hAnsi="SimSun" w:hint="eastAsia"/>
          <w:sz w:val="24"/>
          <w:szCs w:val="24"/>
        </w:rPr>
        <w:t>所有</w:t>
      </w:r>
      <w:r w:rsidRPr="00BF3AFD">
        <w:rPr>
          <w:rFonts w:ascii="SimSun" w:eastAsia="SimSun" w:hAnsi="SimSun"/>
          <w:sz w:val="24"/>
          <w:szCs w:val="24"/>
        </w:rPr>
        <w:t>的变量通过get方法观察</w:t>
      </w:r>
      <w:r>
        <w:rPr>
          <w:rFonts w:ascii="SimSun" w:eastAsia="SimSun" w:hAnsi="SimSun"/>
          <w:sz w:val="24"/>
          <w:szCs w:val="24"/>
        </w:rPr>
        <w:t>；</w:t>
      </w:r>
      <w:r w:rsidRPr="003D69D2">
        <w:rPr>
          <w:rFonts w:ascii="SimSun" w:eastAsia="SimSun" w:hAnsi="SimSun"/>
          <w:sz w:val="24"/>
          <w:szCs w:val="24"/>
        </w:rPr>
        <w:t>所有类型是mutable的返回值，均创建新的变量返回防止泄露</w:t>
      </w:r>
    </w:p>
    <w:p w14:paraId="6A9407D1" w14:textId="23BEC644" w:rsidR="005A4A55" w:rsidRDefault="00BF3AFD" w:rsidP="005A4A55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现</w:t>
      </w:r>
      <w:r>
        <w:rPr>
          <w:rFonts w:ascii="SimSun" w:eastAsia="SimSun" w:hAnsi="SimSun"/>
          <w:sz w:val="24"/>
          <w:szCs w:val="24"/>
        </w:rPr>
        <w:t>：</w:t>
      </w:r>
    </w:p>
    <w:p w14:paraId="3FC92E0F" w14:textId="02FC6062" w:rsidR="005A4A55" w:rsidRPr="005A4A55" w:rsidRDefault="005A4A55" w:rsidP="005A4A55">
      <w:pPr>
        <w:pStyle w:val="a7"/>
        <w:numPr>
          <w:ilvl w:val="0"/>
          <w:numId w:val="44"/>
        </w:numPr>
        <w:ind w:firstLineChars="0"/>
        <w:rPr>
          <w:rFonts w:ascii="SimSun" w:eastAsia="SimSun" w:hAnsi="SimSun"/>
          <w:sz w:val="24"/>
          <w:szCs w:val="24"/>
        </w:rPr>
      </w:pPr>
      <w:r w:rsidRPr="005A4A55">
        <w:rPr>
          <w:rFonts w:ascii="SimSun" w:eastAsia="SimSun" w:hAnsi="SimSun"/>
          <w:sz w:val="24"/>
          <w:szCs w:val="24"/>
        </w:rPr>
        <w:t>addvertex</w:t>
      </w:r>
      <w:r w:rsidRPr="005A4A55">
        <w:rPr>
          <w:rFonts w:ascii="SimSun" w:eastAsia="SimSun" w:hAnsi="SimSun" w:hint="eastAsia"/>
          <w:sz w:val="24"/>
          <w:szCs w:val="24"/>
        </w:rPr>
        <w:t>操作</w:t>
      </w:r>
      <w:r w:rsidRPr="005A4A55">
        <w:rPr>
          <w:rFonts w:ascii="SimSun" w:eastAsia="SimSun" w:hAnsi="SimSun"/>
          <w:sz w:val="24"/>
          <w:szCs w:val="24"/>
        </w:rPr>
        <w:t>通过gra</w:t>
      </w:r>
      <w:r w:rsidRPr="005A4A55">
        <w:rPr>
          <w:rFonts w:ascii="SimSun" w:eastAsia="SimSun" w:hAnsi="SimSun" w:hint="eastAsia"/>
          <w:sz w:val="24"/>
          <w:szCs w:val="24"/>
        </w:rPr>
        <w:t>ph</w:t>
      </w:r>
      <w:r w:rsidRPr="005A4A55">
        <w:rPr>
          <w:rFonts w:ascii="SimSun" w:eastAsia="SimSun" w:hAnsi="SimSun"/>
          <w:sz w:val="24"/>
          <w:szCs w:val="24"/>
        </w:rPr>
        <w:t>的add方法实现，</w:t>
      </w:r>
      <w:r w:rsidRPr="005A4A55">
        <w:rPr>
          <w:rFonts w:ascii="SimSun" w:eastAsia="SimSun" w:hAnsi="SimSun" w:hint="eastAsia"/>
          <w:sz w:val="24"/>
          <w:szCs w:val="24"/>
        </w:rPr>
        <w:t>检查</w:t>
      </w:r>
      <w:r w:rsidRPr="005A4A55">
        <w:rPr>
          <w:rFonts w:ascii="SimSun" w:eastAsia="SimSun" w:hAnsi="SimSun"/>
          <w:sz w:val="24"/>
          <w:szCs w:val="24"/>
        </w:rPr>
        <w:t>加入的person</w:t>
      </w:r>
      <w:r w:rsidRPr="005A4A55">
        <w:rPr>
          <w:rFonts w:ascii="SimSun" w:eastAsia="SimSun" w:hAnsi="SimSun" w:hint="eastAsia"/>
          <w:sz w:val="24"/>
          <w:szCs w:val="24"/>
        </w:rPr>
        <w:t>是否</w:t>
      </w:r>
      <w:r w:rsidRPr="005A4A55">
        <w:rPr>
          <w:rFonts w:ascii="SimSun" w:eastAsia="SimSun" w:hAnsi="SimSun"/>
          <w:sz w:val="24"/>
          <w:szCs w:val="24"/>
        </w:rPr>
        <w:t>为null</w:t>
      </w:r>
      <w:r w:rsidRPr="005A4A55">
        <w:rPr>
          <w:rFonts w:ascii="SimSun" w:eastAsia="SimSun" w:hAnsi="SimSun" w:hint="eastAsia"/>
          <w:sz w:val="24"/>
          <w:szCs w:val="24"/>
        </w:rPr>
        <w:t>和</w:t>
      </w:r>
      <w:r w:rsidRPr="005A4A55">
        <w:rPr>
          <w:rFonts w:ascii="SimSun" w:eastAsia="SimSun" w:hAnsi="SimSun"/>
          <w:sz w:val="24"/>
          <w:szCs w:val="24"/>
        </w:rPr>
        <w:t>重复的情况</w:t>
      </w:r>
    </w:p>
    <w:p w14:paraId="40A487D9" w14:textId="3B26BC55" w:rsidR="005A4A55" w:rsidRDefault="005A4A55" w:rsidP="005A4A55">
      <w:pPr>
        <w:pStyle w:val="a7"/>
        <w:numPr>
          <w:ilvl w:val="0"/>
          <w:numId w:val="44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add</w:t>
      </w:r>
      <w:r>
        <w:rPr>
          <w:rFonts w:ascii="SimSun" w:eastAsia="SimSun" w:hAnsi="SimSun"/>
          <w:sz w:val="24"/>
          <w:szCs w:val="24"/>
        </w:rPr>
        <w:t>edge操作通过graph的set方法实现，</w:t>
      </w:r>
      <w:r>
        <w:rPr>
          <w:rFonts w:ascii="SimSun" w:eastAsia="SimSun" w:hAnsi="SimSun" w:hint="eastAsia"/>
          <w:sz w:val="24"/>
          <w:szCs w:val="24"/>
        </w:rPr>
        <w:t>权值</w:t>
      </w:r>
      <w:r>
        <w:rPr>
          <w:rFonts w:ascii="SimSun" w:eastAsia="SimSun" w:hAnsi="SimSun"/>
          <w:sz w:val="24"/>
          <w:szCs w:val="24"/>
        </w:rPr>
        <w:t>均设为1；</w:t>
      </w:r>
      <w:r>
        <w:rPr>
          <w:rFonts w:ascii="SimSun" w:eastAsia="SimSun" w:hAnsi="SimSun" w:hint="eastAsia"/>
          <w:sz w:val="24"/>
          <w:szCs w:val="24"/>
        </w:rPr>
        <w:t>检查</w:t>
      </w:r>
      <w:r>
        <w:rPr>
          <w:rFonts w:ascii="SimSun" w:eastAsia="SimSun" w:hAnsi="SimSun"/>
          <w:sz w:val="24"/>
          <w:szCs w:val="24"/>
        </w:rPr>
        <w:t>加入的person是否有null，</w:t>
      </w:r>
      <w:r>
        <w:rPr>
          <w:rFonts w:ascii="SimSun" w:eastAsia="SimSun" w:hAnsi="SimSun" w:hint="eastAsia"/>
          <w:sz w:val="24"/>
          <w:szCs w:val="24"/>
        </w:rPr>
        <w:t>已存在</w:t>
      </w:r>
      <w:r>
        <w:rPr>
          <w:rFonts w:ascii="SimSun" w:eastAsia="SimSun" w:hAnsi="SimSun"/>
          <w:sz w:val="24"/>
          <w:szCs w:val="24"/>
        </w:rPr>
        <w:t>，source和target是否相同</w:t>
      </w:r>
      <w:r>
        <w:rPr>
          <w:rFonts w:ascii="SimSun" w:eastAsia="SimSun" w:hAnsi="SimSun" w:hint="eastAsia"/>
          <w:sz w:val="24"/>
          <w:szCs w:val="24"/>
        </w:rPr>
        <w:t>或</w:t>
      </w:r>
      <w:r>
        <w:rPr>
          <w:rFonts w:ascii="SimSun" w:eastAsia="SimSun" w:hAnsi="SimSun"/>
          <w:sz w:val="24"/>
          <w:szCs w:val="24"/>
        </w:rPr>
        <w:t>是否在</w:t>
      </w:r>
      <w:r>
        <w:rPr>
          <w:rFonts w:ascii="SimSun" w:eastAsia="SimSun" w:hAnsi="SimSun" w:hint="eastAsia"/>
          <w:sz w:val="24"/>
          <w:szCs w:val="24"/>
        </w:rPr>
        <w:t>图中</w:t>
      </w:r>
      <w:r>
        <w:rPr>
          <w:rFonts w:ascii="SimSun" w:eastAsia="SimSun" w:hAnsi="SimSun"/>
          <w:sz w:val="24"/>
          <w:szCs w:val="24"/>
        </w:rPr>
        <w:t>的情况</w:t>
      </w:r>
    </w:p>
    <w:p w14:paraId="5813D5FB" w14:textId="45796B0E" w:rsidR="005A4A55" w:rsidRPr="005A4A55" w:rsidRDefault="005A4A55" w:rsidP="005A4A55">
      <w:pPr>
        <w:pStyle w:val="a7"/>
        <w:numPr>
          <w:ilvl w:val="0"/>
          <w:numId w:val="44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get</w:t>
      </w:r>
      <w:r>
        <w:rPr>
          <w:rFonts w:ascii="SimSun" w:eastAsia="SimSun" w:hAnsi="SimSun"/>
          <w:sz w:val="24"/>
          <w:szCs w:val="24"/>
        </w:rPr>
        <w:t>distance操作通过广度优先</w:t>
      </w:r>
      <w:r>
        <w:rPr>
          <w:rFonts w:ascii="SimSun" w:eastAsia="SimSun" w:hAnsi="SimSun" w:hint="eastAsia"/>
          <w:sz w:val="24"/>
          <w:szCs w:val="24"/>
        </w:rPr>
        <w:t>搜索</w:t>
      </w:r>
      <w:r>
        <w:rPr>
          <w:rFonts w:ascii="SimSun" w:eastAsia="SimSun" w:hAnsi="SimSun"/>
          <w:sz w:val="24"/>
          <w:szCs w:val="24"/>
        </w:rPr>
        <w:t>实现，</w:t>
      </w:r>
      <w:r>
        <w:rPr>
          <w:rFonts w:ascii="SimSun" w:eastAsia="SimSun" w:hAnsi="SimSun" w:hint="eastAsia"/>
          <w:sz w:val="24"/>
          <w:szCs w:val="24"/>
        </w:rPr>
        <w:t>从起始</w:t>
      </w:r>
      <w:r>
        <w:rPr>
          <w:rFonts w:ascii="SimSun" w:eastAsia="SimSun" w:hAnsi="SimSun"/>
          <w:sz w:val="24"/>
          <w:szCs w:val="24"/>
        </w:rPr>
        <w:t>person开始搜索，</w:t>
      </w:r>
      <w:r>
        <w:rPr>
          <w:rFonts w:ascii="SimSun" w:eastAsia="SimSun" w:hAnsi="SimSun" w:hint="eastAsia"/>
          <w:sz w:val="24"/>
          <w:szCs w:val="24"/>
        </w:rPr>
        <w:t>最先</w:t>
      </w:r>
      <w:r>
        <w:rPr>
          <w:rFonts w:ascii="SimSun" w:eastAsia="SimSun" w:hAnsi="SimSun"/>
          <w:sz w:val="24"/>
          <w:szCs w:val="24"/>
        </w:rPr>
        <w:t>搜索到目标person所花距离则为最短距离</w:t>
      </w:r>
    </w:p>
    <w:p w14:paraId="3E8BFE84" w14:textId="77777777" w:rsidR="005A4A55" w:rsidRPr="001F5C21" w:rsidRDefault="005A4A55" w:rsidP="005A4A55">
      <w:pPr>
        <w:ind w:left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结果：</w:t>
      </w:r>
    </w:p>
    <w:p w14:paraId="1BAFEAB8" w14:textId="77777777" w:rsidR="005A4A55" w:rsidRPr="001F5C21" w:rsidRDefault="005A4A55" w:rsidP="005A4A55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若加入</w:t>
      </w:r>
      <w:r w:rsidRPr="001F5C21">
        <w:rPr>
          <w:rFonts w:ascii="SimSun" w:eastAsia="SimSun" w:hAnsi="SimSun"/>
          <w:sz w:val="24"/>
          <w:szCs w:val="24"/>
        </w:rPr>
        <w:t>点和边时存在person</w:t>
      </w:r>
      <w:r w:rsidRPr="001F5C21">
        <w:rPr>
          <w:rFonts w:ascii="SimSun" w:eastAsia="SimSun" w:hAnsi="SimSun" w:hint="eastAsia"/>
          <w:sz w:val="24"/>
          <w:szCs w:val="24"/>
        </w:rPr>
        <w:t>为</w:t>
      </w:r>
      <w:r w:rsidRPr="001F5C21">
        <w:rPr>
          <w:rFonts w:ascii="SimSun" w:eastAsia="SimSun" w:hAnsi="SimSun"/>
          <w:sz w:val="24"/>
          <w:szCs w:val="24"/>
        </w:rPr>
        <w:t>null、</w:t>
      </w:r>
      <w:r w:rsidRPr="001F5C21">
        <w:rPr>
          <w:rFonts w:ascii="SimSun" w:eastAsia="SimSun" w:hAnsi="SimSun" w:hint="eastAsia"/>
          <w:sz w:val="24"/>
          <w:szCs w:val="24"/>
        </w:rPr>
        <w:t>重复</w:t>
      </w:r>
      <w:r w:rsidRPr="001F5C21">
        <w:rPr>
          <w:rFonts w:ascii="SimSun" w:eastAsia="SimSun" w:hAnsi="SimSun"/>
          <w:sz w:val="24"/>
          <w:szCs w:val="24"/>
        </w:rPr>
        <w:t>和已存在的情况，</w:t>
      </w:r>
      <w:r w:rsidRPr="001F5C21">
        <w:rPr>
          <w:rFonts w:ascii="SimSun" w:eastAsia="SimSun" w:hAnsi="SimSun" w:hint="eastAsia"/>
          <w:sz w:val="24"/>
          <w:szCs w:val="24"/>
        </w:rPr>
        <w:t>则</w:t>
      </w:r>
      <w:r w:rsidRPr="001F5C21">
        <w:rPr>
          <w:rFonts w:ascii="SimSun" w:eastAsia="SimSun" w:hAnsi="SimSun"/>
          <w:sz w:val="24"/>
          <w:szCs w:val="24"/>
        </w:rPr>
        <w:t>抛出异常</w:t>
      </w:r>
    </w:p>
    <w:p w14:paraId="46CC4360" w14:textId="77777777" w:rsidR="005A4A55" w:rsidRPr="001F5C21" w:rsidRDefault="005A4A55" w:rsidP="005A4A55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getdistance确定两个perosn间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  <w:r w:rsidRPr="001F5C21">
        <w:rPr>
          <w:rFonts w:ascii="SimSun" w:eastAsia="SimSun" w:hAnsi="SimSun"/>
          <w:sz w:val="24"/>
          <w:szCs w:val="24"/>
        </w:rPr>
        <w:t>是否合法，</w:t>
      </w:r>
      <w:r w:rsidRPr="001F5C21">
        <w:rPr>
          <w:rFonts w:ascii="SimSun" w:eastAsia="SimSun" w:hAnsi="SimSun" w:hint="eastAsia"/>
          <w:sz w:val="24"/>
          <w:szCs w:val="24"/>
        </w:rPr>
        <w:t>不合法</w:t>
      </w:r>
      <w:r w:rsidRPr="001F5C21">
        <w:rPr>
          <w:rFonts w:ascii="SimSun" w:eastAsia="SimSun" w:hAnsi="SimSun"/>
          <w:sz w:val="24"/>
          <w:szCs w:val="24"/>
        </w:rPr>
        <w:t>则抛出异常，</w:t>
      </w:r>
      <w:r w:rsidRPr="001F5C21">
        <w:rPr>
          <w:rFonts w:ascii="SimSun" w:eastAsia="SimSun" w:hAnsi="SimSun" w:hint="eastAsia"/>
          <w:sz w:val="24"/>
          <w:szCs w:val="24"/>
        </w:rPr>
        <w:t>合法</w:t>
      </w:r>
      <w:r w:rsidRPr="001F5C21">
        <w:rPr>
          <w:rFonts w:ascii="SimSun" w:eastAsia="SimSun" w:hAnsi="SimSun"/>
          <w:sz w:val="24"/>
          <w:szCs w:val="24"/>
        </w:rPr>
        <w:t>则调用solve函数返回最短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</w:p>
    <w:p w14:paraId="25418C00" w14:textId="77777777" w:rsidR="005A4A55" w:rsidRPr="001F5C21" w:rsidRDefault="005A4A55" w:rsidP="005A4A55">
      <w:pPr>
        <w:pStyle w:val="a7"/>
        <w:numPr>
          <w:ilvl w:val="0"/>
          <w:numId w:val="43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is</w:t>
      </w:r>
      <w:r w:rsidRPr="001F5C21">
        <w:rPr>
          <w:rFonts w:ascii="SimSun" w:eastAsia="SimSun" w:hAnsi="SimSun"/>
          <w:sz w:val="24"/>
          <w:szCs w:val="24"/>
        </w:rPr>
        <w:t>graph和isin</w:t>
      </w:r>
      <w:r w:rsidRPr="001F5C21">
        <w:rPr>
          <w:rFonts w:ascii="SimSun" w:eastAsia="SimSun" w:hAnsi="SimSun" w:hint="eastAsia"/>
          <w:sz w:val="24"/>
          <w:szCs w:val="24"/>
        </w:rPr>
        <w:t>分别</w:t>
      </w:r>
      <w:r w:rsidRPr="001F5C21">
        <w:rPr>
          <w:rFonts w:ascii="SimSun" w:eastAsia="SimSun" w:hAnsi="SimSun"/>
          <w:sz w:val="24"/>
          <w:szCs w:val="24"/>
        </w:rPr>
        <w:t>判断名字重复和是否已被访问，</w:t>
      </w:r>
      <w:r w:rsidRPr="001F5C21">
        <w:rPr>
          <w:rFonts w:ascii="SimSun" w:eastAsia="SimSun" w:hAnsi="SimSun" w:hint="eastAsia"/>
          <w:sz w:val="24"/>
          <w:szCs w:val="24"/>
        </w:rPr>
        <w:t>若重复</w:t>
      </w:r>
      <w:r w:rsidRPr="001F5C21">
        <w:rPr>
          <w:rFonts w:ascii="SimSun" w:eastAsia="SimSun" w:hAnsi="SimSun"/>
          <w:sz w:val="24"/>
          <w:szCs w:val="24"/>
        </w:rPr>
        <w:t>、</w:t>
      </w:r>
      <w:r w:rsidRPr="001F5C21">
        <w:rPr>
          <w:rFonts w:ascii="SimSun" w:eastAsia="SimSun" w:hAnsi="SimSun" w:hint="eastAsia"/>
          <w:sz w:val="24"/>
          <w:szCs w:val="24"/>
        </w:rPr>
        <w:t>已被</w:t>
      </w:r>
      <w:r w:rsidRPr="001F5C21">
        <w:rPr>
          <w:rFonts w:ascii="SimSun" w:eastAsia="SimSun" w:hAnsi="SimSun"/>
          <w:sz w:val="24"/>
          <w:szCs w:val="24"/>
        </w:rPr>
        <w:t>访问则返回true；</w:t>
      </w:r>
      <w:r w:rsidRPr="001F5C21">
        <w:rPr>
          <w:rFonts w:ascii="SimSun" w:eastAsia="SimSun" w:hAnsi="SimSun" w:hint="eastAsia"/>
          <w:sz w:val="24"/>
          <w:szCs w:val="24"/>
        </w:rPr>
        <w:t>否则</w:t>
      </w:r>
      <w:r w:rsidRPr="001F5C21">
        <w:rPr>
          <w:rFonts w:ascii="SimSun" w:eastAsia="SimSun" w:hAnsi="SimSun"/>
          <w:sz w:val="24"/>
          <w:szCs w:val="24"/>
        </w:rPr>
        <w:t>返回false</w:t>
      </w:r>
    </w:p>
    <w:p w14:paraId="33033CDA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21B39007" w14:textId="77777777" w:rsidR="009C4F12" w:rsidRDefault="009C4F12" w:rsidP="009C4F1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7927461"/>
      <w:r>
        <w:rPr>
          <w:rFonts w:ascii="Times New Roman" w:eastAsia="宋体" w:hAnsi="Times New Roman" w:cs="Times New Roman"/>
          <w:sz w:val="24"/>
          <w:szCs w:val="24"/>
        </w:rPr>
        <w:t>设计：</w:t>
      </w: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实验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无向图</w:t>
      </w:r>
      <w:r>
        <w:rPr>
          <w:rFonts w:ascii="Times New Roman" w:eastAsia="宋体" w:hAnsi="Times New Roman" w:cs="Times New Roman"/>
          <w:sz w:val="24"/>
          <w:szCs w:val="24"/>
        </w:rPr>
        <w:t>扩展为有向图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>
        <w:rPr>
          <w:rFonts w:ascii="Times New Roman" w:eastAsia="宋体" w:hAnsi="Times New Roman" w:cs="Times New Roman"/>
          <w:sz w:val="24"/>
          <w:szCs w:val="24"/>
        </w:rPr>
        <w:t>添加题目中的相应操作。</w:t>
      </w:r>
    </w:p>
    <w:p w14:paraId="00A91B0A" w14:textId="77777777" w:rsidR="009C4F12" w:rsidRPr="001F5C21" w:rsidRDefault="009C4F12" w:rsidP="009C4F1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题目中</w:t>
      </w:r>
      <w:r>
        <w:rPr>
          <w:rFonts w:ascii="Times New Roman" w:eastAsia="宋体" w:hAnsi="Times New Roman" w:cs="Times New Roman" w:hint="eastAsia"/>
          <w:sz w:val="24"/>
          <w:szCs w:val="24"/>
        </w:rPr>
        <w:t>预期</w:t>
      </w:r>
      <w:r>
        <w:rPr>
          <w:rFonts w:ascii="Times New Roman" w:eastAsia="宋体" w:hAnsi="Times New Roman" w:cs="Times New Roman"/>
          <w:sz w:val="24"/>
          <w:szCs w:val="24"/>
        </w:rPr>
        <w:t>结果一</w:t>
      </w:r>
      <w:r>
        <w:rPr>
          <w:rFonts w:ascii="Times New Roman" w:eastAsia="宋体" w:hAnsi="Times New Roman" w:cs="Times New Roman" w:hint="eastAsia"/>
          <w:sz w:val="24"/>
          <w:szCs w:val="24"/>
        </w:rPr>
        <w:t>致</w:t>
      </w:r>
    </w:p>
    <w:p w14:paraId="7195F327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209E1FE6" w14:textId="331D940B" w:rsidR="000E3103" w:rsidRPr="009C4F12" w:rsidRDefault="009C4F12" w:rsidP="000E3103">
      <w:pPr>
        <w:ind w:firstLine="420"/>
        <w:rPr>
          <w:rFonts w:ascii="SimSun" w:eastAsia="SimSun" w:hAnsi="SimSun"/>
          <w:sz w:val="24"/>
          <w:szCs w:val="24"/>
        </w:rPr>
      </w:pPr>
      <w:r w:rsidRPr="009C4F12">
        <w:rPr>
          <w:rFonts w:ascii="SimSun" w:eastAsia="SimSun" w:hAnsi="SimSun"/>
          <w:sz w:val="24"/>
          <w:szCs w:val="24"/>
        </w:rPr>
        <w:t>测试策略：</w:t>
      </w:r>
    </w:p>
    <w:p w14:paraId="7B02BD1A" w14:textId="6D680690" w:rsidR="009C4F12" w:rsidRPr="006F4D4B" w:rsidRDefault="009C4F12" w:rsidP="006F4D4B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6F4D4B">
        <w:rPr>
          <w:rFonts w:ascii="SimSun" w:eastAsia="SimSun" w:hAnsi="SimSun" w:hint="eastAsia"/>
          <w:sz w:val="24"/>
          <w:szCs w:val="24"/>
        </w:rPr>
        <w:t>add</w:t>
      </w:r>
      <w:r w:rsidRPr="006F4D4B">
        <w:rPr>
          <w:rFonts w:ascii="SimSun" w:eastAsia="SimSun" w:hAnsi="SimSun"/>
          <w:sz w:val="24"/>
          <w:szCs w:val="24"/>
        </w:rPr>
        <w:t>vertex按照</w:t>
      </w:r>
      <w:r w:rsidR="00B0596D" w:rsidRPr="006F4D4B">
        <w:rPr>
          <w:rFonts w:ascii="SimSun" w:eastAsia="SimSun" w:hAnsi="SimSun"/>
          <w:sz w:val="24"/>
          <w:szCs w:val="24"/>
        </w:rPr>
        <w:t>vertex是否</w:t>
      </w:r>
      <w:r w:rsidR="00B0596D" w:rsidRPr="006F4D4B">
        <w:rPr>
          <w:rFonts w:ascii="SimSun" w:eastAsia="SimSun" w:hAnsi="SimSun" w:hint="eastAsia"/>
          <w:sz w:val="24"/>
          <w:szCs w:val="24"/>
        </w:rPr>
        <w:t>在</w:t>
      </w:r>
      <w:r w:rsidR="00B0596D" w:rsidRPr="006F4D4B">
        <w:rPr>
          <w:rFonts w:ascii="SimSun" w:eastAsia="SimSun" w:hAnsi="SimSun"/>
          <w:sz w:val="24"/>
          <w:szCs w:val="24"/>
        </w:rPr>
        <w:t>graph中；</w:t>
      </w:r>
      <w:r w:rsidR="006F4D4B" w:rsidRPr="006F4D4B">
        <w:rPr>
          <w:rFonts w:ascii="SimSun" w:eastAsia="SimSun" w:hAnsi="SimSun"/>
          <w:sz w:val="24"/>
          <w:szCs w:val="24"/>
        </w:rPr>
        <w:t>graph的</w:t>
      </w:r>
      <w:r w:rsidR="006F4D4B" w:rsidRPr="006F4D4B">
        <w:rPr>
          <w:rFonts w:ascii="SimSun" w:eastAsia="SimSun" w:hAnsi="SimSun" w:hint="eastAsia"/>
          <w:sz w:val="24"/>
          <w:szCs w:val="24"/>
        </w:rPr>
        <w:t>大小</w:t>
      </w:r>
      <w:r w:rsidR="006F4D4B" w:rsidRPr="006F4D4B">
        <w:rPr>
          <w:rFonts w:ascii="SimSun" w:eastAsia="SimSun" w:hAnsi="SimSun"/>
          <w:sz w:val="24"/>
          <w:szCs w:val="24"/>
        </w:rPr>
        <w:t>为0、1、</w:t>
      </w:r>
      <w:r w:rsidR="006F4D4B" w:rsidRPr="006F4D4B">
        <w:rPr>
          <w:rFonts w:ascii="SimSun" w:eastAsia="SimSun" w:hAnsi="SimSun" w:hint="eastAsia"/>
          <w:sz w:val="24"/>
          <w:szCs w:val="24"/>
        </w:rPr>
        <w:t>n</w:t>
      </w:r>
      <w:r w:rsidR="006F4D4B" w:rsidRPr="006F4D4B">
        <w:rPr>
          <w:rFonts w:ascii="SimSun" w:eastAsia="SimSun" w:hAnsi="SimSun"/>
          <w:sz w:val="24"/>
          <w:szCs w:val="24"/>
        </w:rPr>
        <w:t>划分</w:t>
      </w:r>
    </w:p>
    <w:p w14:paraId="25CABAAB" w14:textId="64186625" w:rsidR="006F4D4B" w:rsidRDefault="006F4D4B" w:rsidP="006F4D4B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6F4D4B">
        <w:rPr>
          <w:rFonts w:ascii="SimSun" w:eastAsia="SimSun" w:hAnsi="SimSun"/>
          <w:sz w:val="24"/>
          <w:szCs w:val="24"/>
        </w:rPr>
        <w:t>addEege</w:t>
      </w:r>
      <w:r>
        <w:rPr>
          <w:rFonts w:ascii="SimSun" w:eastAsia="SimSun" w:hAnsi="SimSun"/>
          <w:sz w:val="24"/>
          <w:szCs w:val="24"/>
        </w:rPr>
        <w:t>按照target，sour</w:t>
      </w:r>
      <w:r>
        <w:rPr>
          <w:rFonts w:ascii="SimSun" w:eastAsia="SimSun" w:hAnsi="SimSun" w:hint="eastAsia"/>
          <w:sz w:val="24"/>
          <w:szCs w:val="24"/>
        </w:rPr>
        <w:t>ce</w:t>
      </w:r>
      <w:r>
        <w:rPr>
          <w:rFonts w:ascii="SimSun" w:eastAsia="SimSun" w:hAnsi="SimSun"/>
          <w:sz w:val="24"/>
          <w:szCs w:val="24"/>
        </w:rPr>
        <w:t>是否在graph中；是否相同；是否为null；加入的边是否为新边划分</w:t>
      </w:r>
    </w:p>
    <w:p w14:paraId="171393E1" w14:textId="5F7FB371" w:rsidR="006F4D4B" w:rsidRPr="006F4D4B" w:rsidRDefault="006F4D4B" w:rsidP="006F4D4B">
      <w:pPr>
        <w:pStyle w:val="a7"/>
        <w:numPr>
          <w:ilvl w:val="0"/>
          <w:numId w:val="45"/>
        </w:numPr>
        <w:ind w:firstLineChars="0"/>
        <w:rPr>
          <w:rFonts w:ascii="SimSun" w:eastAsia="SimSun" w:hAnsi="SimSun"/>
          <w:sz w:val="24"/>
          <w:szCs w:val="24"/>
        </w:rPr>
      </w:pPr>
      <w:r w:rsidRPr="006F4D4B">
        <w:rPr>
          <w:rFonts w:ascii="SimSun" w:eastAsia="SimSun" w:hAnsi="SimSun"/>
          <w:sz w:val="24"/>
          <w:szCs w:val="24"/>
        </w:rPr>
        <w:t>getDistance</w:t>
      </w:r>
      <w:r>
        <w:rPr>
          <w:rFonts w:ascii="SimSun" w:eastAsia="SimSun" w:hAnsi="SimSun"/>
          <w:sz w:val="24"/>
          <w:szCs w:val="24"/>
        </w:rPr>
        <w:t>按照vertex个数为0、1、</w:t>
      </w:r>
      <w:r>
        <w:rPr>
          <w:rFonts w:ascii="SimSun" w:eastAsia="SimSun" w:hAnsi="SimSun" w:hint="eastAsia"/>
          <w:sz w:val="24"/>
          <w:szCs w:val="24"/>
        </w:rPr>
        <w:t>n</w:t>
      </w:r>
      <w:r>
        <w:rPr>
          <w:rFonts w:ascii="SimSun" w:eastAsia="SimSun" w:hAnsi="SimSun"/>
          <w:sz w:val="24"/>
          <w:szCs w:val="24"/>
        </w:rPr>
        <w:t>；target，sour</w:t>
      </w:r>
      <w:r>
        <w:rPr>
          <w:rFonts w:ascii="SimSun" w:eastAsia="SimSun" w:hAnsi="SimSun" w:hint="eastAsia"/>
          <w:sz w:val="24"/>
          <w:szCs w:val="24"/>
        </w:rPr>
        <w:t>ce</w:t>
      </w:r>
      <w:r>
        <w:rPr>
          <w:rFonts w:ascii="SimSun" w:eastAsia="SimSun" w:hAnsi="SimSun"/>
          <w:sz w:val="24"/>
          <w:szCs w:val="24"/>
        </w:rPr>
        <w:t>是否相同</w:t>
      </w:r>
      <w:r w:rsidR="00AC148E">
        <w:rPr>
          <w:rFonts w:ascii="SimSun" w:eastAsia="SimSun" w:hAnsi="SimSun"/>
          <w:sz w:val="24"/>
          <w:szCs w:val="24"/>
        </w:rPr>
        <w:t>；target，sour</w:t>
      </w:r>
      <w:r w:rsidR="00AC148E">
        <w:rPr>
          <w:rFonts w:ascii="SimSun" w:eastAsia="SimSun" w:hAnsi="SimSun" w:hint="eastAsia"/>
          <w:sz w:val="24"/>
          <w:szCs w:val="24"/>
        </w:rPr>
        <w:t>ce</w:t>
      </w:r>
      <w:r w:rsidR="00AC148E">
        <w:rPr>
          <w:rFonts w:ascii="SimSun" w:eastAsia="SimSun" w:hAnsi="SimSun"/>
          <w:sz w:val="24"/>
          <w:szCs w:val="24"/>
        </w:rPr>
        <w:t>是否</w:t>
      </w:r>
      <w:r w:rsidR="00AC148E">
        <w:rPr>
          <w:rFonts w:ascii="SimSun" w:eastAsia="SimSun" w:hAnsi="SimSun" w:hint="eastAsia"/>
          <w:sz w:val="24"/>
          <w:szCs w:val="24"/>
        </w:rPr>
        <w:t>存在</w:t>
      </w:r>
      <w:r w:rsidR="00AC148E">
        <w:rPr>
          <w:rFonts w:ascii="SimSun" w:eastAsia="SimSun" w:hAnsi="SimSun"/>
          <w:sz w:val="24"/>
          <w:szCs w:val="24"/>
        </w:rPr>
        <w:t>划分</w:t>
      </w:r>
    </w:p>
    <w:p w14:paraId="6D3A706D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07927462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75F7F670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44B615CE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08952EA8" w14:textId="77777777" w:rsidR="00C97705" w:rsidRPr="00AB527F" w:rsidRDefault="00C97705" w:rsidP="00C977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2086EF3" w14:textId="286A135E" w:rsidR="00C97705" w:rsidRPr="000F3497" w:rsidRDefault="00C97705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27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340B28" wp14:editId="0EC036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000" cy="5400000"/>
            <wp:effectExtent l="0" t="0" r="0" b="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Pr="00AB527F"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14:paraId="186F6810" w14:textId="77777777"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0792746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14:paraId="04F7FAB1" w14:textId="77777777" w:rsidR="00400E20" w:rsidRPr="00400E20" w:rsidRDefault="00400E20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0E20">
        <w:rPr>
          <w:rFonts w:ascii="Times New Roman" w:eastAsia="宋体" w:hAnsi="Times New Roman" w:cs="Times New Roman" w:hint="eastAsia"/>
          <w:sz w:val="24"/>
          <w:szCs w:val="24"/>
        </w:rPr>
        <w:t>请自行组织本节内的目录结构。</w:t>
      </w:r>
    </w:p>
    <w:p w14:paraId="385919B7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14:paraId="4D3C4AE9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85"/>
        <w:gridCol w:w="5294"/>
        <w:gridCol w:w="13330"/>
        <w:gridCol w:w="7152"/>
      </w:tblGrid>
      <w:tr w:rsidR="00796194" w:rsidRPr="00F720F2" w14:paraId="25905B48" w14:textId="77777777" w:rsidTr="005C14D8">
        <w:tc>
          <w:tcPr>
            <w:tcW w:w="769" w:type="pct"/>
          </w:tcPr>
          <w:p w14:paraId="1D12A6C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F95343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A0077C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F009CE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DEB3148" w14:textId="77777777" w:rsidTr="005C14D8">
        <w:tc>
          <w:tcPr>
            <w:tcW w:w="769" w:type="pct"/>
          </w:tcPr>
          <w:p w14:paraId="2E0A9B52" w14:textId="5D220D85" w:rsidR="00796194" w:rsidRPr="00F720F2" w:rsidRDefault="00157B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</w:t>
            </w:r>
            <w:r w:rsidR="00D020D6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869" w:type="pct"/>
          </w:tcPr>
          <w:p w14:paraId="67F55B2C" w14:textId="7E6D8EF0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4AB7A4A4" w14:textId="06788C81" w:rsidR="00796194" w:rsidRPr="00F720F2" w:rsidRDefault="00D020D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熟悉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任务要求并完成</w:t>
            </w:r>
            <w:r>
              <w:rPr>
                <w:rFonts w:ascii="Times New Roman" w:eastAsia="宋体" w:hAnsi="Times New Roman" w:cs="Times New Roman"/>
              </w:rPr>
              <w:t>problem1</w:t>
            </w:r>
          </w:p>
        </w:tc>
        <w:tc>
          <w:tcPr>
            <w:tcW w:w="1174" w:type="pct"/>
          </w:tcPr>
          <w:p w14:paraId="0233F283" w14:textId="206A447E" w:rsidR="00224119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基本完成</w:t>
            </w:r>
          </w:p>
        </w:tc>
      </w:tr>
      <w:tr w:rsidR="00796194" w:rsidRPr="00F720F2" w14:paraId="6C07EB34" w14:textId="77777777" w:rsidTr="005C14D8">
        <w:tc>
          <w:tcPr>
            <w:tcW w:w="769" w:type="pct"/>
          </w:tcPr>
          <w:p w14:paraId="62CE58A5" w14:textId="27D248F4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2</w:t>
            </w:r>
          </w:p>
        </w:tc>
        <w:tc>
          <w:tcPr>
            <w:tcW w:w="869" w:type="pct"/>
          </w:tcPr>
          <w:p w14:paraId="212B9958" w14:textId="083FC0F6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</w:t>
            </w:r>
            <w:r w:rsidR="005C14D8">
              <w:rPr>
                <w:rFonts w:ascii="Times New Roman" w:eastAsia="宋体" w:hAnsi="Times New Roman" w:cs="Times New Roman"/>
              </w:rPr>
              <w:t>21:00</w:t>
            </w:r>
          </w:p>
        </w:tc>
        <w:tc>
          <w:tcPr>
            <w:tcW w:w="2188" w:type="pct"/>
          </w:tcPr>
          <w:p w14:paraId="20A691EC" w14:textId="4653BB03" w:rsidR="00796194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Pr="005C14D8">
              <w:rPr>
                <w:rFonts w:ascii="Times New Roman" w:eastAsia="宋体" w:hAnsi="Times New Roman" w:cs="Times New Roman"/>
              </w:rPr>
              <w:t>ConcreteEdgesGraph</w:t>
            </w:r>
          </w:p>
        </w:tc>
        <w:tc>
          <w:tcPr>
            <w:tcW w:w="1174" w:type="pct"/>
          </w:tcPr>
          <w:p w14:paraId="3138D31E" w14:textId="762B2A5B" w:rsidR="00796194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1736F6" w:rsidRPr="00F720F2" w14:paraId="1294E69E" w14:textId="77777777" w:rsidTr="005C14D8">
        <w:tc>
          <w:tcPr>
            <w:tcW w:w="769" w:type="pct"/>
          </w:tcPr>
          <w:p w14:paraId="06D72AC5" w14:textId="7104CC15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3</w:t>
            </w:r>
          </w:p>
        </w:tc>
        <w:tc>
          <w:tcPr>
            <w:tcW w:w="869" w:type="pct"/>
          </w:tcPr>
          <w:p w14:paraId="07908B3B" w14:textId="6016388A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88" w:type="pct"/>
          </w:tcPr>
          <w:p w14:paraId="4F3A0ABC" w14:textId="55AFDEA7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Pr="005C14D8">
              <w:rPr>
                <w:rFonts w:ascii="Times New Roman" w:eastAsia="宋体" w:hAnsi="Times New Roman" w:cs="Times New Roman"/>
              </w:rPr>
              <w:t>ConcreteVerticesGraph</w:t>
            </w:r>
          </w:p>
        </w:tc>
        <w:tc>
          <w:tcPr>
            <w:tcW w:w="1174" w:type="pct"/>
          </w:tcPr>
          <w:p w14:paraId="00BA9FE6" w14:textId="596B4063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CA1E6FB" w14:textId="77777777" w:rsidTr="005C14D8">
        <w:tc>
          <w:tcPr>
            <w:tcW w:w="769" w:type="pct"/>
          </w:tcPr>
          <w:p w14:paraId="19721244" w14:textId="0291EE89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4</w:t>
            </w:r>
          </w:p>
        </w:tc>
        <w:tc>
          <w:tcPr>
            <w:tcW w:w="869" w:type="pct"/>
          </w:tcPr>
          <w:p w14:paraId="4833876E" w14:textId="3378A5B5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:00-17:30</w:t>
            </w:r>
          </w:p>
        </w:tc>
        <w:tc>
          <w:tcPr>
            <w:tcW w:w="2188" w:type="pct"/>
          </w:tcPr>
          <w:p w14:paraId="7BDF60CC" w14:textId="0C30C922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 w:rsidR="00551C21"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3</w:t>
            </w:r>
          </w:p>
        </w:tc>
        <w:tc>
          <w:tcPr>
            <w:tcW w:w="1174" w:type="pct"/>
          </w:tcPr>
          <w:p w14:paraId="43916A25" w14:textId="5B076EF7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E6EE71C" w14:textId="77777777" w:rsidTr="005C14D8">
        <w:tc>
          <w:tcPr>
            <w:tcW w:w="769" w:type="pct"/>
          </w:tcPr>
          <w:p w14:paraId="2A270759" w14:textId="46A0C956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5</w:t>
            </w:r>
          </w:p>
        </w:tc>
        <w:tc>
          <w:tcPr>
            <w:tcW w:w="869" w:type="pct"/>
          </w:tcPr>
          <w:p w14:paraId="3651A4D8" w14:textId="34A3692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752DBF31" w14:textId="29FA6C00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4</w:t>
            </w:r>
          </w:p>
        </w:tc>
        <w:tc>
          <w:tcPr>
            <w:tcW w:w="1174" w:type="pct"/>
          </w:tcPr>
          <w:p w14:paraId="770CBB00" w14:textId="3E8BD74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668E359E" w14:textId="77777777" w:rsidTr="005C14D8">
        <w:tc>
          <w:tcPr>
            <w:tcW w:w="769" w:type="pct"/>
          </w:tcPr>
          <w:p w14:paraId="3FA4FD9B" w14:textId="4B1EECC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</w:t>
            </w:r>
            <w:r w:rsidR="000E6E40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14:paraId="37A1F462" w14:textId="202CDB0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30-17:00</w:t>
            </w:r>
          </w:p>
        </w:tc>
        <w:tc>
          <w:tcPr>
            <w:tcW w:w="2188" w:type="pct"/>
          </w:tcPr>
          <w:p w14:paraId="5B291B9B" w14:textId="6328293B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2</w:t>
            </w:r>
          </w:p>
        </w:tc>
        <w:tc>
          <w:tcPr>
            <w:tcW w:w="1174" w:type="pct"/>
          </w:tcPr>
          <w:p w14:paraId="5314F880" w14:textId="369ED150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只</w:t>
            </w:r>
            <w:r>
              <w:rPr>
                <w:rFonts w:ascii="Times New Roman" w:eastAsia="宋体" w:hAnsi="Times New Roman" w:cs="Times New Roman" w:hint="eastAsia"/>
              </w:rPr>
              <w:t>做完了</w:t>
            </w:r>
            <w:r>
              <w:rPr>
                <w:rFonts w:ascii="Times New Roman" w:eastAsia="宋体" w:hAnsi="Times New Roman" w:cs="Times New Roman"/>
              </w:rPr>
              <w:t>代码部分，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部分为完成</w:t>
            </w:r>
          </w:p>
        </w:tc>
      </w:tr>
      <w:tr w:rsidR="00D020D6" w:rsidRPr="00F720F2" w14:paraId="008D4CBE" w14:textId="77777777" w:rsidTr="005C14D8">
        <w:tc>
          <w:tcPr>
            <w:tcW w:w="769" w:type="pct"/>
          </w:tcPr>
          <w:p w14:paraId="78ABD68C" w14:textId="57C845F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</w:t>
            </w:r>
            <w:r w:rsidR="000E6E40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7352A521" w14:textId="338B370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00-16:30</w:t>
            </w:r>
          </w:p>
        </w:tc>
        <w:tc>
          <w:tcPr>
            <w:tcW w:w="2188" w:type="pct"/>
          </w:tcPr>
          <w:p w14:paraId="4495CEF6" w14:textId="165FF015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2</w:t>
            </w:r>
            <w:r>
              <w:rPr>
                <w:rFonts w:ascii="Times New Roman" w:eastAsia="宋体" w:hAnsi="Times New Roman" w:cs="Times New Roman"/>
              </w:rPr>
              <w:t>的测试部分</w:t>
            </w:r>
          </w:p>
        </w:tc>
        <w:tc>
          <w:tcPr>
            <w:tcW w:w="1174" w:type="pct"/>
          </w:tcPr>
          <w:p w14:paraId="42318377" w14:textId="407D979E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746C00C6" w14:textId="77777777" w:rsidTr="005C14D8">
        <w:tc>
          <w:tcPr>
            <w:tcW w:w="769" w:type="pct"/>
          </w:tcPr>
          <w:p w14:paraId="657997B0" w14:textId="39308BAA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9</w:t>
            </w:r>
          </w:p>
        </w:tc>
        <w:tc>
          <w:tcPr>
            <w:tcW w:w="869" w:type="pct"/>
          </w:tcPr>
          <w:p w14:paraId="04BD1CA6" w14:textId="275C68CD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6600BA62" w14:textId="5FC77D46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善之前的测试部分并</w:t>
            </w: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要求</w:t>
            </w:r>
          </w:p>
        </w:tc>
        <w:tc>
          <w:tcPr>
            <w:tcW w:w="1174" w:type="pct"/>
          </w:tcPr>
          <w:p w14:paraId="44FB36A4" w14:textId="2C53CFF7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10F481C" w14:textId="77777777" w:rsidTr="005C14D8">
        <w:tc>
          <w:tcPr>
            <w:tcW w:w="769" w:type="pct"/>
          </w:tcPr>
          <w:p w14:paraId="6E66ABE8" w14:textId="265E0A0E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1</w:t>
            </w:r>
          </w:p>
        </w:tc>
        <w:tc>
          <w:tcPr>
            <w:tcW w:w="869" w:type="pct"/>
          </w:tcPr>
          <w:p w14:paraId="73DDC669" w14:textId="00B484F8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88" w:type="pct"/>
          </w:tcPr>
          <w:p w14:paraId="1E118FF9" w14:textId="386F4A2F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bu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stop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ltinerary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设计</w:t>
            </w:r>
          </w:p>
        </w:tc>
        <w:tc>
          <w:tcPr>
            <w:tcW w:w="1174" w:type="pct"/>
          </w:tcPr>
          <w:p w14:paraId="22CD179B" w14:textId="1510E780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77FE78CC" w14:textId="77777777" w:rsidTr="005C14D8">
        <w:tc>
          <w:tcPr>
            <w:tcW w:w="769" w:type="pct"/>
          </w:tcPr>
          <w:p w14:paraId="324E39DB" w14:textId="448DDAD6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2</w:t>
            </w:r>
          </w:p>
        </w:tc>
        <w:tc>
          <w:tcPr>
            <w:tcW w:w="869" w:type="pct"/>
          </w:tcPr>
          <w:p w14:paraId="7E0E5EAC" w14:textId="11112C92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6:00</w:t>
            </w:r>
          </w:p>
        </w:tc>
        <w:tc>
          <w:tcPr>
            <w:tcW w:w="2188" w:type="pct"/>
          </w:tcPr>
          <w:p w14:paraId="0852DDB4" w14:textId="522AD490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 w:rsidR="006541AC">
              <w:rPr>
                <w:rFonts w:ascii="Times New Roman" w:eastAsia="宋体" w:hAnsi="Times New Roman" w:cs="Times New Roman"/>
              </w:rPr>
              <w:t>P3</w:t>
            </w:r>
            <w:r w:rsidR="006541AC">
              <w:rPr>
                <w:rFonts w:ascii="Times New Roman" w:eastAsia="宋体" w:hAnsi="Times New Roman" w:cs="Times New Roman" w:hint="eastAsia"/>
              </w:rPr>
              <w:t>部分</w:t>
            </w:r>
            <w:r w:rsidR="006541AC">
              <w:rPr>
                <w:rFonts w:ascii="Times New Roman" w:eastAsia="宋体" w:hAnsi="Times New Roman" w:cs="Times New Roman"/>
              </w:rPr>
              <w:t>builder</w:t>
            </w:r>
            <w:r w:rsidR="006541AC"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6E10078C" w14:textId="7C13DEAB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对读写文件操作不熟悉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D020D6" w:rsidRPr="00F720F2" w14:paraId="7D71F835" w14:textId="77777777" w:rsidTr="005C14D8">
        <w:tc>
          <w:tcPr>
            <w:tcW w:w="769" w:type="pct"/>
          </w:tcPr>
          <w:p w14:paraId="786D1C86" w14:textId="6E0BDE5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2</w:t>
            </w:r>
          </w:p>
        </w:tc>
        <w:tc>
          <w:tcPr>
            <w:tcW w:w="869" w:type="pct"/>
          </w:tcPr>
          <w:p w14:paraId="0CEC289C" w14:textId="585DAD69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;00-21:00</w:t>
            </w:r>
          </w:p>
        </w:tc>
        <w:tc>
          <w:tcPr>
            <w:tcW w:w="2188" w:type="pct"/>
          </w:tcPr>
          <w:p w14:paraId="5ADE99C0" w14:textId="61B4C60B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build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28BD339E" w14:textId="00BE3602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5835ACB0" w14:textId="77777777" w:rsidTr="005C14D8">
        <w:tc>
          <w:tcPr>
            <w:tcW w:w="769" w:type="pct"/>
          </w:tcPr>
          <w:p w14:paraId="476D18FC" w14:textId="1C2AA180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4</w:t>
            </w:r>
          </w:p>
        </w:tc>
        <w:tc>
          <w:tcPr>
            <w:tcW w:w="869" w:type="pct"/>
          </w:tcPr>
          <w:p w14:paraId="3F644ECB" w14:textId="2A827CE0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30-16:30</w:t>
            </w:r>
          </w:p>
        </w:tc>
        <w:tc>
          <w:tcPr>
            <w:tcW w:w="2188" w:type="pct"/>
          </w:tcPr>
          <w:p w14:paraId="062F9405" w14:textId="4FEA328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plann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6A4E4839" w14:textId="31DFC97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的程序出错，计划延后修改</w:t>
            </w:r>
          </w:p>
        </w:tc>
      </w:tr>
      <w:tr w:rsidR="00D020D6" w:rsidRPr="00F720F2" w14:paraId="40AC017A" w14:textId="77777777" w:rsidTr="005C14D8">
        <w:tc>
          <w:tcPr>
            <w:tcW w:w="769" w:type="pct"/>
          </w:tcPr>
          <w:p w14:paraId="1E2ED10E" w14:textId="6E41F68B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5</w:t>
            </w:r>
          </w:p>
        </w:tc>
        <w:tc>
          <w:tcPr>
            <w:tcW w:w="869" w:type="pct"/>
          </w:tcPr>
          <w:p w14:paraId="0516B5E5" w14:textId="739C2DE6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0:30</w:t>
            </w:r>
          </w:p>
        </w:tc>
        <w:tc>
          <w:tcPr>
            <w:tcW w:w="2188" w:type="pct"/>
          </w:tcPr>
          <w:p w14:paraId="534CC152" w14:textId="0D755B26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/>
              </w:rPr>
              <w:t>的测试部分</w:t>
            </w:r>
          </w:p>
        </w:tc>
        <w:tc>
          <w:tcPr>
            <w:tcW w:w="1174" w:type="pct"/>
          </w:tcPr>
          <w:p w14:paraId="42A14A4B" w14:textId="20123A7F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172EFBE5" w14:textId="77777777" w:rsidTr="005C14D8">
        <w:tc>
          <w:tcPr>
            <w:tcW w:w="769" w:type="pct"/>
          </w:tcPr>
          <w:p w14:paraId="21C1842F" w14:textId="765AECB4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6</w:t>
            </w:r>
          </w:p>
        </w:tc>
        <w:tc>
          <w:tcPr>
            <w:tcW w:w="869" w:type="pct"/>
          </w:tcPr>
          <w:p w14:paraId="17F8B0E8" w14:textId="43B5CBAF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3AA75FBE" w14:textId="7F261447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修改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plann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4210BCFD" w14:textId="4C26E3B6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的程序</w:t>
            </w:r>
            <w:r>
              <w:rPr>
                <w:rFonts w:ascii="Times New Roman" w:eastAsia="宋体" w:hAnsi="Times New Roman" w:cs="Times New Roman" w:hint="eastAsia"/>
              </w:rPr>
              <w:t>依然存在问题</w:t>
            </w:r>
          </w:p>
        </w:tc>
      </w:tr>
      <w:tr w:rsidR="00D020D6" w:rsidRPr="00F720F2" w14:paraId="67DC83B2" w14:textId="77777777" w:rsidTr="005C14D8">
        <w:tc>
          <w:tcPr>
            <w:tcW w:w="769" w:type="pct"/>
          </w:tcPr>
          <w:p w14:paraId="00824CB3" w14:textId="0AFAA2C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7</w:t>
            </w:r>
          </w:p>
        </w:tc>
        <w:tc>
          <w:tcPr>
            <w:tcW w:w="869" w:type="pct"/>
          </w:tcPr>
          <w:p w14:paraId="21C50D9A" w14:textId="440A166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1FA7849F" w14:textId="1EF8017E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,P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IR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AF</w:t>
            </w:r>
            <w:r>
              <w:rPr>
                <w:rFonts w:ascii="Times New Roman" w:eastAsia="宋体" w:hAnsi="Times New Roman" w:cs="Times New Roman"/>
              </w:rPr>
              <w:t>、</w:t>
            </w:r>
            <w:r w:rsidRPr="005134E9">
              <w:rPr>
                <w:rFonts w:ascii="SimSun" w:eastAsia="SimSun" w:hAnsi="SimSun"/>
                <w:szCs w:val="21"/>
              </w:rPr>
              <w:t>Safety from Rep E</w:t>
            </w:r>
            <w:r w:rsidRPr="005134E9">
              <w:rPr>
                <w:rFonts w:ascii="SimSun" w:eastAsia="SimSun" w:hAnsi="SimSun" w:hint="eastAsia"/>
                <w:szCs w:val="21"/>
              </w:rPr>
              <w:t>xpouser</w:t>
            </w:r>
            <w:r>
              <w:rPr>
                <w:rFonts w:ascii="SimSun" w:eastAsia="SimSun" w:hAnsi="SimSun"/>
                <w:szCs w:val="21"/>
              </w:rPr>
              <w:t>的编写</w:t>
            </w:r>
          </w:p>
        </w:tc>
        <w:tc>
          <w:tcPr>
            <w:tcW w:w="1174" w:type="pct"/>
          </w:tcPr>
          <w:p w14:paraId="7897852A" w14:textId="2B5E04E8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1AFCEAC7" w14:textId="77777777" w:rsidTr="005C14D8">
        <w:tc>
          <w:tcPr>
            <w:tcW w:w="769" w:type="pct"/>
          </w:tcPr>
          <w:p w14:paraId="67A23897" w14:textId="5CABA1E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</w:t>
            </w:r>
            <w:r w:rsidR="00383E33">
              <w:rPr>
                <w:rFonts w:ascii="Times New Roman" w:eastAsia="宋体" w:hAnsi="Times New Roman" w:cs="Times New Roman"/>
              </w:rPr>
              <w:t>05</w:t>
            </w:r>
          </w:p>
        </w:tc>
        <w:tc>
          <w:tcPr>
            <w:tcW w:w="869" w:type="pct"/>
          </w:tcPr>
          <w:p w14:paraId="5561EAF8" w14:textId="2F178076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28801E70" w14:textId="4D3B1DC4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报告</w:t>
            </w:r>
          </w:p>
        </w:tc>
        <w:tc>
          <w:tcPr>
            <w:tcW w:w="1174" w:type="pct"/>
          </w:tcPr>
          <w:p w14:paraId="561C6935" w14:textId="54D77069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大部分</w:t>
            </w:r>
            <w:r>
              <w:rPr>
                <w:rFonts w:ascii="Times New Roman" w:eastAsia="宋体" w:hAnsi="Times New Roman" w:cs="Times New Roman"/>
              </w:rPr>
              <w:t>已完成</w:t>
            </w:r>
          </w:p>
        </w:tc>
      </w:tr>
      <w:tr w:rsidR="00D020D6" w:rsidRPr="00F720F2" w14:paraId="2A5820A6" w14:textId="77777777" w:rsidTr="005C14D8">
        <w:tc>
          <w:tcPr>
            <w:tcW w:w="769" w:type="pct"/>
          </w:tcPr>
          <w:p w14:paraId="73C78392" w14:textId="68004023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07</w:t>
            </w:r>
          </w:p>
        </w:tc>
        <w:tc>
          <w:tcPr>
            <w:tcW w:w="869" w:type="pct"/>
          </w:tcPr>
          <w:p w14:paraId="480F697B" w14:textId="4567D67D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0:00</w:t>
            </w:r>
          </w:p>
        </w:tc>
        <w:tc>
          <w:tcPr>
            <w:tcW w:w="2188" w:type="pct"/>
          </w:tcPr>
          <w:p w14:paraId="124E6DD3" w14:textId="343E107A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报告</w:t>
            </w:r>
          </w:p>
        </w:tc>
        <w:tc>
          <w:tcPr>
            <w:tcW w:w="1174" w:type="pct"/>
          </w:tcPr>
          <w:p w14:paraId="65D7FED5" w14:textId="4C0AE413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计划完成</w:t>
            </w:r>
          </w:p>
        </w:tc>
      </w:tr>
    </w:tbl>
    <w:p w14:paraId="755FE761" w14:textId="77777777"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3C717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p w14:paraId="43443986" w14:textId="516E5754" w:rsidR="00F60EAC" w:rsidRDefault="003A5B1C" w:rsidP="00F60EAC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60EAC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F60EAC">
        <w:rPr>
          <w:rFonts w:ascii="Times New Roman" w:eastAsia="宋体" w:hAnsi="Times New Roman" w:cs="Times New Roman"/>
          <w:sz w:val="24"/>
          <w:szCs w:val="24"/>
        </w:rPr>
        <w:t>P1</w:t>
      </w:r>
      <w:r w:rsidRPr="00F60EA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、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重写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、</w:t>
      </w:r>
      <w:r w:rsidR="00F60EAC">
        <w:rPr>
          <w:rFonts w:ascii="Times New Roman" w:eastAsia="宋体" w:hAnsi="Times New Roman" w:cs="Times New Roman"/>
          <w:sz w:val="24"/>
          <w:szCs w:val="24"/>
        </w:rPr>
        <w:t>泛型、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 w:rsidR="002F4AA5">
        <w:rPr>
          <w:rFonts w:ascii="Times New Roman" w:eastAsia="宋体" w:hAnsi="Times New Roman" w:cs="Times New Roman"/>
          <w:sz w:val="24"/>
          <w:szCs w:val="24"/>
        </w:rPr>
        <w:t>以及</w:t>
      </w:r>
      <w:r w:rsidR="002F4AA5">
        <w:rPr>
          <w:rFonts w:ascii="Times New Roman" w:eastAsia="宋体" w:hAnsi="Times New Roman" w:cs="Times New Roman"/>
          <w:sz w:val="24"/>
          <w:szCs w:val="24"/>
        </w:rPr>
        <w:t>checkrep</w:t>
      </w:r>
      <w:r w:rsidR="002F4AA5">
        <w:rPr>
          <w:rFonts w:ascii="Times New Roman" w:eastAsia="宋体" w:hAnsi="Times New Roman" w:cs="Times New Roman"/>
          <w:sz w:val="24"/>
          <w:szCs w:val="24"/>
        </w:rPr>
        <w:t>的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不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导致未能读懂实验具体</w:t>
      </w:r>
      <w:r w:rsidR="00F60EAC">
        <w:rPr>
          <w:rFonts w:ascii="Times New Roman" w:eastAsia="宋体" w:hAnsi="Times New Roman" w:cs="Times New Roman"/>
          <w:sz w:val="24"/>
          <w:szCs w:val="24"/>
        </w:rPr>
        <w:t>要</w:t>
      </w:r>
      <w:r w:rsidR="00F60EAC">
        <w:rPr>
          <w:rFonts w:ascii="Times New Roman" w:eastAsia="宋体" w:hAnsi="Times New Roman" w:cs="Times New Roman" w:hint="eastAsia"/>
          <w:sz w:val="24"/>
          <w:szCs w:val="24"/>
        </w:rPr>
        <w:t>求</w:t>
      </w:r>
    </w:p>
    <w:p w14:paraId="7DD5F1C1" w14:textId="75573908" w:rsidR="00F60EAC" w:rsidRDefault="00F60EAC" w:rsidP="00F60EA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自己</w:t>
      </w:r>
      <w:r>
        <w:rPr>
          <w:rFonts w:ascii="Times New Roman" w:eastAsia="宋体" w:hAnsi="Times New Roman" w:cs="Times New Roman"/>
          <w:sz w:val="24"/>
          <w:szCs w:val="24"/>
        </w:rPr>
        <w:t>查找资料加上做实验中课程的不断学习，逐渐理解实验</w:t>
      </w: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/>
          <w:sz w:val="24"/>
          <w:szCs w:val="24"/>
        </w:rPr>
        <w:t>并</w:t>
      </w:r>
      <w:r>
        <w:rPr>
          <w:rFonts w:ascii="Times New Roman" w:eastAsia="宋体" w:hAnsi="Times New Roman" w:cs="Times New Roman" w:hint="eastAsia"/>
          <w:sz w:val="24"/>
          <w:szCs w:val="24"/>
        </w:rPr>
        <w:t>不断</w:t>
      </w:r>
      <w:r>
        <w:rPr>
          <w:rFonts w:ascii="Times New Roman" w:eastAsia="宋体" w:hAnsi="Times New Roman" w:cs="Times New Roman"/>
          <w:sz w:val="24"/>
          <w:szCs w:val="24"/>
        </w:rPr>
        <w:t>改进</w:t>
      </w:r>
    </w:p>
    <w:p w14:paraId="11191852" w14:textId="1046E8BA" w:rsidR="002F4AA5" w:rsidRDefault="00BD0AC4" w:rsidP="002F4AA5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cs="Times New Roman"/>
          <w:sz w:val="24"/>
          <w:szCs w:val="24"/>
        </w:rPr>
        <w:t>对</w:t>
      </w:r>
      <w:r w:rsidR="002F4AA5"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="002F4AA5"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="002F4AA5" w:rsidRPr="002F4AA5">
        <w:rPr>
          <w:rFonts w:ascii="SimSun" w:eastAsia="SimSun" w:hAnsi="SimSun"/>
          <w:sz w:val="24"/>
          <w:szCs w:val="24"/>
        </w:rPr>
        <w:t>Safety from Rep E</w:t>
      </w:r>
      <w:r w:rsidR="002F4AA5" w:rsidRPr="002F4AA5">
        <w:rPr>
          <w:rFonts w:ascii="SimSun" w:eastAsia="SimSun" w:hAnsi="SimSun" w:hint="eastAsia"/>
          <w:sz w:val="24"/>
          <w:szCs w:val="24"/>
        </w:rPr>
        <w:t>xpouser</w:t>
      </w:r>
      <w:r w:rsidR="002F4AA5" w:rsidRPr="002F4AA5">
        <w:rPr>
          <w:rFonts w:ascii="SimSun" w:eastAsia="SimSun" w:hAnsi="SimSun"/>
          <w:sz w:val="24"/>
          <w:szCs w:val="24"/>
        </w:rPr>
        <w:t>的编写不熟悉</w:t>
      </w:r>
    </w:p>
    <w:p w14:paraId="0B5AEAA2" w14:textId="04553C3D" w:rsid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复习课上的ppt，</w:t>
      </w:r>
      <w:r>
        <w:rPr>
          <w:rFonts w:ascii="SimSun" w:eastAsia="SimSun" w:hAnsi="SimSun" w:hint="eastAsia"/>
          <w:sz w:val="24"/>
          <w:szCs w:val="24"/>
        </w:rPr>
        <w:t>仿照</w:t>
      </w:r>
      <w:r>
        <w:rPr>
          <w:rFonts w:ascii="SimSun" w:eastAsia="SimSun" w:hAnsi="SimSun"/>
          <w:sz w:val="24"/>
          <w:szCs w:val="24"/>
        </w:rPr>
        <w:t>ppt上的</w:t>
      </w:r>
      <w:r>
        <w:rPr>
          <w:rFonts w:ascii="SimSun" w:eastAsia="SimSun" w:hAnsi="SimSun" w:hint="eastAsia"/>
          <w:sz w:val="24"/>
          <w:szCs w:val="24"/>
        </w:rPr>
        <w:t>示例</w:t>
      </w:r>
      <w:r>
        <w:rPr>
          <w:rFonts w:ascii="SimSun" w:eastAsia="SimSun" w:hAnsi="SimSun"/>
          <w:sz w:val="24"/>
          <w:szCs w:val="24"/>
        </w:rPr>
        <w:t>进行</w:t>
      </w:r>
      <w:r>
        <w:rPr>
          <w:rFonts w:ascii="SimSun" w:eastAsia="SimSun" w:hAnsi="SimSun" w:hint="eastAsia"/>
          <w:sz w:val="24"/>
          <w:szCs w:val="24"/>
        </w:rPr>
        <w:t>上述</w:t>
      </w:r>
      <w:r>
        <w:rPr>
          <w:rFonts w:ascii="SimSun" w:eastAsia="SimSun" w:hAnsi="SimSun"/>
          <w:sz w:val="24"/>
          <w:szCs w:val="24"/>
        </w:rPr>
        <w:t>内容</w:t>
      </w:r>
      <w:r>
        <w:rPr>
          <w:rFonts w:ascii="SimSun" w:eastAsia="SimSun" w:hAnsi="SimSun" w:hint="eastAsia"/>
          <w:sz w:val="24"/>
          <w:szCs w:val="24"/>
        </w:rPr>
        <w:t>的编写</w:t>
      </w:r>
    </w:p>
    <w:p w14:paraId="54F4A223" w14:textId="27E2D559" w:rsidR="002F4AA5" w:rsidRPr="002F4AA5" w:rsidRDefault="002F4AA5" w:rsidP="002F4AA5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hint="eastAsia"/>
          <w:sz w:val="24"/>
          <w:szCs w:val="24"/>
        </w:rPr>
        <w:t>在</w:t>
      </w:r>
      <w:r w:rsidRPr="002F4AA5">
        <w:rPr>
          <w:rFonts w:ascii="SimSun" w:eastAsia="SimSun" w:hAnsi="SimSun"/>
          <w:sz w:val="24"/>
          <w:szCs w:val="24"/>
        </w:rPr>
        <w:t>P2中实现getdistance时，</w:t>
      </w:r>
      <w:r w:rsidRPr="002F4AA5">
        <w:rPr>
          <w:rFonts w:ascii="SimSun" w:eastAsia="SimSun" w:hAnsi="SimSun" w:hint="eastAsia"/>
          <w:sz w:val="24"/>
          <w:szCs w:val="24"/>
        </w:rPr>
        <w:t>应用</w:t>
      </w:r>
      <w:r w:rsidRPr="002F4AA5">
        <w:rPr>
          <w:rFonts w:ascii="SimSun" w:eastAsia="SimSun" w:hAnsi="SimSun"/>
          <w:sz w:val="24"/>
          <w:szCs w:val="24"/>
        </w:rPr>
        <w:t>队列实现广度搜索时</w:t>
      </w:r>
      <w:r w:rsidRPr="002F4AA5">
        <w:rPr>
          <w:rFonts w:ascii="SimSun" w:eastAsia="SimSun" w:hAnsi="SimSun" w:hint="eastAsia"/>
          <w:sz w:val="24"/>
          <w:szCs w:val="24"/>
        </w:rPr>
        <w:t>距离</w:t>
      </w:r>
      <w:r w:rsidRPr="002F4AA5">
        <w:rPr>
          <w:rFonts w:ascii="SimSun" w:eastAsia="SimSun" w:hAnsi="SimSun"/>
          <w:sz w:val="24"/>
          <w:szCs w:val="24"/>
        </w:rPr>
        <w:t>出错</w:t>
      </w:r>
    </w:p>
    <w:p w14:paraId="64111DF1" w14:textId="43C673F0" w:rsid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/>
          <w:sz w:val="24"/>
          <w:szCs w:val="24"/>
        </w:rPr>
        <w:tab/>
      </w:r>
      <w:r w:rsidRPr="002F4AA5">
        <w:rPr>
          <w:rFonts w:ascii="SimSun" w:eastAsia="SimSun" w:hAnsi="SimSun" w:hint="eastAsia"/>
          <w:sz w:val="24"/>
          <w:szCs w:val="24"/>
        </w:rPr>
        <w:t>加入</w:t>
      </w:r>
      <w:r w:rsidRPr="002F4AA5">
        <w:rPr>
          <w:rFonts w:ascii="SimSun" w:eastAsia="SimSun" w:hAnsi="SimSun"/>
          <w:sz w:val="24"/>
          <w:szCs w:val="24"/>
        </w:rPr>
        <w:t>一个map</w:t>
      </w:r>
      <w:r>
        <w:rPr>
          <w:rFonts w:ascii="SimSun" w:eastAsia="SimSun" w:hAnsi="SimSun"/>
          <w:sz w:val="24"/>
          <w:szCs w:val="24"/>
        </w:rPr>
        <w:t>记录搜索过程</w:t>
      </w:r>
      <w:r>
        <w:rPr>
          <w:rFonts w:ascii="SimSun" w:eastAsia="SimSun" w:hAnsi="SimSun" w:hint="eastAsia"/>
          <w:sz w:val="24"/>
          <w:szCs w:val="24"/>
        </w:rPr>
        <w:t>中</w:t>
      </w:r>
      <w:r>
        <w:rPr>
          <w:rFonts w:ascii="SimSun" w:eastAsia="SimSun" w:hAnsi="SimSun"/>
          <w:sz w:val="24"/>
          <w:szCs w:val="24"/>
        </w:rPr>
        <w:t>的距离，</w:t>
      </w:r>
      <w:r>
        <w:rPr>
          <w:rFonts w:ascii="SimSun" w:eastAsia="SimSun" w:hAnsi="SimSun" w:hint="eastAsia"/>
          <w:sz w:val="24"/>
          <w:szCs w:val="24"/>
        </w:rPr>
        <w:t>每次</w:t>
      </w:r>
      <w:r>
        <w:rPr>
          <w:rFonts w:ascii="SimSun" w:eastAsia="SimSun" w:hAnsi="SimSun"/>
          <w:sz w:val="24"/>
          <w:szCs w:val="24"/>
        </w:rPr>
        <w:t>进队时更新，</w:t>
      </w:r>
      <w:r>
        <w:rPr>
          <w:rFonts w:ascii="SimSun" w:eastAsia="SimSun" w:hAnsi="SimSun" w:hint="eastAsia"/>
          <w:sz w:val="24"/>
          <w:szCs w:val="24"/>
        </w:rPr>
        <w:t>直到</w:t>
      </w:r>
      <w:r>
        <w:rPr>
          <w:rFonts w:ascii="SimSun" w:eastAsia="SimSun" w:hAnsi="SimSun"/>
          <w:sz w:val="24"/>
          <w:szCs w:val="24"/>
        </w:rPr>
        <w:t>找到目标点即为最短距离</w:t>
      </w:r>
    </w:p>
    <w:p w14:paraId="2F5A88AB" w14:textId="1098F18C" w:rsidR="002F4AA5" w:rsidRPr="002F4AA5" w:rsidRDefault="002F4AA5" w:rsidP="002F4AA5">
      <w:pPr>
        <w:pStyle w:val="a7"/>
        <w:numPr>
          <w:ilvl w:val="0"/>
          <w:numId w:val="46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hint="eastAsia"/>
          <w:sz w:val="24"/>
          <w:szCs w:val="24"/>
        </w:rPr>
        <w:t>在</w:t>
      </w:r>
      <w:r w:rsidRPr="002F4AA5">
        <w:rPr>
          <w:rFonts w:ascii="SimSun" w:eastAsia="SimSun" w:hAnsi="SimSun"/>
          <w:sz w:val="24"/>
          <w:szCs w:val="24"/>
        </w:rPr>
        <w:t>P3</w:t>
      </w:r>
      <w:r w:rsidRPr="002F4AA5">
        <w:rPr>
          <w:rFonts w:ascii="SimSun" w:eastAsia="SimSun" w:hAnsi="SimSun" w:hint="eastAsia"/>
          <w:sz w:val="24"/>
          <w:szCs w:val="24"/>
        </w:rPr>
        <w:t>中</w:t>
      </w:r>
      <w:r w:rsidRPr="002F4AA5">
        <w:rPr>
          <w:rFonts w:ascii="SimSun" w:eastAsia="SimSun" w:hAnsi="SimSun"/>
          <w:sz w:val="24"/>
          <w:szCs w:val="24"/>
        </w:rPr>
        <w:t>复用P1</w:t>
      </w:r>
      <w:r w:rsidRPr="002F4AA5">
        <w:rPr>
          <w:rFonts w:ascii="SimSun" w:eastAsia="SimSun" w:hAnsi="SimSun" w:hint="eastAsia"/>
          <w:sz w:val="24"/>
          <w:szCs w:val="24"/>
        </w:rPr>
        <w:t>的</w:t>
      </w:r>
      <w:r w:rsidRPr="002F4AA5">
        <w:rPr>
          <w:rFonts w:ascii="SimSun" w:eastAsia="SimSun" w:hAnsi="SimSun"/>
          <w:sz w:val="24"/>
          <w:szCs w:val="24"/>
        </w:rPr>
        <w:t>graph导致实现困难</w:t>
      </w:r>
    </w:p>
    <w:p w14:paraId="30037B2B" w14:textId="3D293C36" w:rsidR="002F4AA5" w:rsidRP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i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充分</w:t>
      </w:r>
      <w:r>
        <w:rPr>
          <w:rFonts w:ascii="SimSun" w:eastAsia="SimSun" w:hAnsi="SimSun"/>
          <w:sz w:val="24"/>
          <w:szCs w:val="24"/>
        </w:rPr>
        <w:t>阅读实验要求，发现应用graph的set操作添加边</w:t>
      </w:r>
      <w:r>
        <w:rPr>
          <w:rFonts w:ascii="SimSun" w:eastAsia="SimSun" w:hAnsi="SimSun" w:hint="eastAsia"/>
          <w:sz w:val="24"/>
          <w:szCs w:val="24"/>
        </w:rPr>
        <w:t>时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难以</w:t>
      </w:r>
      <w:r>
        <w:rPr>
          <w:rFonts w:ascii="SimSun" w:eastAsia="SimSun" w:hAnsi="SimSun"/>
          <w:sz w:val="24"/>
          <w:szCs w:val="24"/>
        </w:rPr>
        <w:t>将公交车的路数添加，</w:t>
      </w:r>
      <w:r>
        <w:rPr>
          <w:rFonts w:ascii="SimSun" w:eastAsia="SimSun" w:hAnsi="SimSun" w:hint="eastAsia"/>
          <w:sz w:val="24"/>
          <w:szCs w:val="24"/>
        </w:rPr>
        <w:t>于是</w:t>
      </w:r>
      <w:r>
        <w:rPr>
          <w:rFonts w:ascii="SimSun" w:eastAsia="SimSun" w:hAnsi="SimSun"/>
          <w:sz w:val="24"/>
          <w:szCs w:val="24"/>
        </w:rPr>
        <w:t>在输出路线时放弃该项内容。</w:t>
      </w:r>
    </w:p>
    <w:p w14:paraId="4BB67FED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33567E9D" w14:textId="77777777" w:rsid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1F7AFF7" w14:textId="19C59899" w:rsidR="002F4AA5" w:rsidRPr="002F4AA5" w:rsidRDefault="002F4AA5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4AA5">
        <w:rPr>
          <w:rFonts w:ascii="Times New Roman" w:eastAsia="宋体" w:hAnsi="Times New Roman" w:cs="Times New Roman" w:hint="eastAsia"/>
          <w:sz w:val="24"/>
          <w:szCs w:val="24"/>
        </w:rPr>
        <w:t>对接口</w:t>
      </w:r>
      <w:r w:rsidRPr="002F4AA5">
        <w:rPr>
          <w:rFonts w:ascii="Times New Roman" w:eastAsia="宋体" w:hAnsi="Times New Roman" w:cs="Times New Roman"/>
          <w:sz w:val="24"/>
          <w:szCs w:val="24"/>
        </w:rPr>
        <w:t>、</w:t>
      </w:r>
      <w:r w:rsidRPr="002F4AA5">
        <w:rPr>
          <w:rFonts w:ascii="Times New Roman" w:eastAsia="宋体" w:hAnsi="Times New Roman" w:cs="Times New Roman" w:hint="eastAsia"/>
          <w:sz w:val="24"/>
          <w:szCs w:val="24"/>
        </w:rPr>
        <w:t>重写</w:t>
      </w:r>
      <w:r w:rsidRPr="002F4AA5">
        <w:rPr>
          <w:rFonts w:ascii="Times New Roman" w:eastAsia="宋体" w:hAnsi="Times New Roman" w:cs="Times New Roman"/>
          <w:sz w:val="24"/>
          <w:szCs w:val="24"/>
        </w:rPr>
        <w:t>、泛型、</w:t>
      </w:r>
      <w:r w:rsidRPr="002F4AA5"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 w:rsidRPr="002F4AA5">
        <w:rPr>
          <w:rFonts w:ascii="Times New Roman" w:eastAsia="宋体" w:hAnsi="Times New Roman" w:cs="Times New Roman"/>
          <w:sz w:val="24"/>
          <w:szCs w:val="24"/>
        </w:rPr>
        <w:t>有了基本的了解，并意识到这样编程的明显优点</w:t>
      </w:r>
    </w:p>
    <w:p w14:paraId="673C924E" w14:textId="588A3B38" w:rsidR="002F4AA5" w:rsidRPr="00E87C5B" w:rsidRDefault="002F4AA5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会了</w:t>
      </w:r>
      <w:r>
        <w:rPr>
          <w:rFonts w:ascii="Times New Roman" w:eastAsia="宋体" w:hAnsi="Times New Roman" w:cs="Times New Roman"/>
          <w:sz w:val="24"/>
          <w:szCs w:val="24"/>
        </w:rPr>
        <w:t>如何编写基本的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>Safety from Rep 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意识</w:t>
      </w:r>
      <w:r>
        <w:rPr>
          <w:rFonts w:ascii="SimSun" w:eastAsia="SimSun" w:hAnsi="SimSun"/>
          <w:sz w:val="24"/>
          <w:szCs w:val="24"/>
        </w:rPr>
        <w:t>到这些内容对</w:t>
      </w:r>
      <w:r w:rsidR="00E87C5B">
        <w:rPr>
          <w:rFonts w:ascii="SimSun" w:eastAsia="SimSun" w:hAnsi="SimSun"/>
          <w:sz w:val="24"/>
          <w:szCs w:val="24"/>
        </w:rPr>
        <w:t>程序的实现和安全上有重要</w:t>
      </w:r>
      <w:r w:rsidR="00E87C5B">
        <w:rPr>
          <w:rFonts w:ascii="SimSun" w:eastAsia="SimSun" w:hAnsi="SimSun" w:hint="eastAsia"/>
          <w:sz w:val="24"/>
          <w:szCs w:val="24"/>
        </w:rPr>
        <w:t>意义</w:t>
      </w:r>
      <w:r w:rsidR="00E87C5B">
        <w:rPr>
          <w:rFonts w:ascii="SimSun" w:eastAsia="SimSun" w:hAnsi="SimSun"/>
          <w:sz w:val="24"/>
          <w:szCs w:val="24"/>
        </w:rPr>
        <w:t>。</w:t>
      </w:r>
    </w:p>
    <w:p w14:paraId="5FDA660F" w14:textId="1C42923C" w:rsidR="00E87C5B" w:rsidRDefault="00E87C5B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我认为</w:t>
      </w: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</w:t>
      </w:r>
      <w:r>
        <w:rPr>
          <w:rFonts w:ascii="Times New Roman" w:eastAsia="宋体" w:hAnsi="Times New Roman" w:cs="Times New Roman"/>
          <w:sz w:val="24"/>
          <w:szCs w:val="24"/>
        </w:rPr>
        <w:t>的优劣取决于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/>
          <w:sz w:val="24"/>
          <w:szCs w:val="24"/>
        </w:rPr>
        <w:t>的好坏和适用度，</w:t>
      </w:r>
      <w:r>
        <w:rPr>
          <w:rFonts w:ascii="Times New Roman" w:eastAsia="宋体" w:hAnsi="Times New Roman" w:cs="Times New Roman" w:hint="eastAsia"/>
          <w:sz w:val="24"/>
          <w:szCs w:val="24"/>
        </w:rPr>
        <w:t>比如</w:t>
      </w: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2</w:t>
      </w:r>
      <w:r>
        <w:rPr>
          <w:rFonts w:ascii="Times New Roman" w:eastAsia="宋体" w:hAnsi="Times New Roman" w:cs="Times New Roman"/>
          <w:sz w:val="24"/>
          <w:szCs w:val="24"/>
        </w:rPr>
        <w:t>由于两者的方法比较</w:t>
      </w:r>
      <w:r>
        <w:rPr>
          <w:rFonts w:ascii="Times New Roman" w:eastAsia="宋体" w:hAnsi="Times New Roman" w:cs="Times New Roman" w:hint="eastAsia"/>
          <w:sz w:val="24"/>
          <w:szCs w:val="24"/>
        </w:rPr>
        <w:t>吻合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实现容易；而利用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>
        <w:rPr>
          <w:rFonts w:ascii="Times New Roman" w:eastAsia="宋体" w:hAnsi="Times New Roman" w:cs="Times New Roman"/>
          <w:sz w:val="24"/>
          <w:szCs w:val="24"/>
        </w:rPr>
        <w:t>因为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方法加入边</w:t>
      </w:r>
      <w:r>
        <w:rPr>
          <w:rFonts w:ascii="Times New Roman" w:eastAsia="宋体" w:hAnsi="Times New Roman" w:cs="Times New Roman" w:hint="eastAsia"/>
          <w:sz w:val="24"/>
          <w:szCs w:val="24"/>
        </w:rPr>
        <w:t>时难以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加大</w:t>
      </w:r>
      <w:r>
        <w:rPr>
          <w:rFonts w:ascii="Times New Roman" w:eastAsia="宋体" w:hAnsi="Times New Roman" w:cs="Times New Roman"/>
          <w:sz w:val="24"/>
          <w:szCs w:val="24"/>
        </w:rPr>
        <w:t>了实现难度和工作量。</w:t>
      </w:r>
    </w:p>
    <w:p w14:paraId="09B9140B" w14:textId="46CD2B77" w:rsidR="00E87C5B" w:rsidRDefault="00E87C5B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>
        <w:rPr>
          <w:rFonts w:ascii="Times New Roman" w:eastAsia="宋体" w:hAnsi="Times New Roman" w:cs="Times New Roman"/>
          <w:sz w:val="24"/>
          <w:szCs w:val="24"/>
        </w:rPr>
        <w:t>更倾向于使用泛型，</w:t>
      </w: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/>
          <w:sz w:val="24"/>
          <w:szCs w:val="24"/>
        </w:rPr>
        <w:t>将特定类型改为泛型</w:t>
      </w:r>
      <w:r>
        <w:rPr>
          <w:rFonts w:ascii="Times New Roman" w:eastAsia="宋体" w:hAnsi="Times New Roman" w:cs="Times New Roman" w:hint="eastAsia"/>
          <w:sz w:val="24"/>
          <w:szCs w:val="24"/>
        </w:rPr>
        <w:t>花费</w:t>
      </w:r>
      <w:r>
        <w:rPr>
          <w:rFonts w:ascii="Times New Roman" w:eastAsia="宋体" w:hAnsi="Times New Roman" w:cs="Times New Roman"/>
          <w:sz w:val="24"/>
          <w:szCs w:val="24"/>
        </w:rPr>
        <w:t>的工作量很小，</w:t>
      </w:r>
      <w:r>
        <w:rPr>
          <w:rFonts w:ascii="Times New Roman" w:eastAsia="宋体" w:hAnsi="Times New Roman" w:cs="Times New Roman" w:hint="eastAsia"/>
          <w:sz w:val="24"/>
          <w:szCs w:val="24"/>
        </w:rPr>
        <w:t>但却</w:t>
      </w:r>
      <w:r>
        <w:rPr>
          <w:rFonts w:ascii="Times New Roman" w:eastAsia="宋体" w:hAnsi="Times New Roman" w:cs="Times New Roman"/>
          <w:sz w:val="24"/>
          <w:szCs w:val="24"/>
        </w:rPr>
        <w:t>可以更为广泛使用。</w:t>
      </w:r>
    </w:p>
    <w:p w14:paraId="05F29866" w14:textId="2B3B8588" w:rsidR="00E87C5B" w:rsidRDefault="00E87C5B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</w:t>
      </w:r>
      <w:r>
        <w:rPr>
          <w:rFonts w:ascii="Times New Roman" w:eastAsia="宋体" w:hAnsi="Times New Roman" w:cs="Times New Roman"/>
          <w:sz w:val="24"/>
          <w:szCs w:val="24"/>
        </w:rPr>
        <w:t>，能够更</w:t>
      </w:r>
      <w:r>
        <w:rPr>
          <w:rFonts w:ascii="Times New Roman" w:eastAsia="宋体" w:hAnsi="Times New Roman" w:cs="Times New Roman" w:hint="eastAsia"/>
          <w:sz w:val="24"/>
          <w:szCs w:val="24"/>
        </w:rPr>
        <w:t>清楚的</w:t>
      </w:r>
      <w:r>
        <w:rPr>
          <w:rFonts w:ascii="Times New Roman" w:eastAsia="宋体" w:hAnsi="Times New Roman" w:cs="Times New Roman"/>
          <w:sz w:val="24"/>
          <w:szCs w:val="24"/>
        </w:rPr>
        <w:t>了解实验的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更多</w:t>
      </w:r>
      <w:r>
        <w:rPr>
          <w:rFonts w:ascii="Times New Roman" w:eastAsia="宋体" w:hAnsi="Times New Roman" w:cs="Times New Roman" w:hint="eastAsia"/>
          <w:sz w:val="24"/>
          <w:szCs w:val="24"/>
        </w:rPr>
        <w:t>细节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但如果</w:t>
      </w:r>
      <w:r>
        <w:rPr>
          <w:rFonts w:ascii="Times New Roman" w:eastAsia="宋体" w:hAnsi="Times New Roman" w:cs="Times New Roman"/>
          <w:sz w:val="24"/>
          <w:szCs w:val="24"/>
        </w:rPr>
        <w:t>需要自己想出规约的</w:t>
      </w:r>
      <w:r>
        <w:rPr>
          <w:rFonts w:ascii="Times New Roman" w:eastAsia="宋体" w:hAnsi="Times New Roman" w:cs="Times New Roman" w:hint="eastAsia"/>
          <w:sz w:val="24"/>
          <w:szCs w:val="24"/>
        </w:rPr>
        <w:t>话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很难</w:t>
      </w:r>
      <w:r>
        <w:rPr>
          <w:rFonts w:ascii="Times New Roman" w:eastAsia="宋体" w:hAnsi="Times New Roman" w:cs="Times New Roman"/>
          <w:sz w:val="24"/>
          <w:szCs w:val="24"/>
        </w:rPr>
        <w:t>做到完善</w:t>
      </w:r>
    </w:p>
    <w:p w14:paraId="4B209445" w14:textId="1FF56526" w:rsidR="00E87C5B" w:rsidRDefault="00E87C5B" w:rsidP="002F4AA5">
      <w:pPr>
        <w:pStyle w:val="a7"/>
        <w:numPr>
          <w:ilvl w:val="0"/>
          <w:numId w:val="4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本实验的工作量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我认为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2</w:t>
      </w:r>
      <w:r>
        <w:rPr>
          <w:rFonts w:ascii="Times New Roman" w:eastAsia="宋体" w:hAnsi="Times New Roman" w:cs="Times New Roman" w:hint="eastAsia"/>
          <w:sz w:val="24"/>
          <w:szCs w:val="24"/>
        </w:rPr>
        <w:t>工作量偏少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工作量因为难以</w:t>
      </w:r>
      <w:r>
        <w:rPr>
          <w:rFonts w:ascii="Times New Roman" w:eastAsia="宋体" w:hAnsi="Times New Roman" w:cs="Times New Roman" w:hint="eastAsia"/>
          <w:sz w:val="24"/>
          <w:szCs w:val="24"/>
        </w:rPr>
        <w:t>复用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工作量</w:t>
      </w:r>
      <w:r>
        <w:rPr>
          <w:rFonts w:ascii="Times New Roman" w:eastAsia="宋体" w:hAnsi="Times New Roman" w:cs="Times New Roman"/>
          <w:sz w:val="24"/>
          <w:szCs w:val="24"/>
        </w:rPr>
        <w:t>偏大</w:t>
      </w:r>
    </w:p>
    <w:p w14:paraId="246C87A2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28B16" w14:textId="77777777" w:rsidR="00B86629" w:rsidRDefault="00B86629" w:rsidP="003271FB">
      <w:r>
        <w:separator/>
      </w:r>
    </w:p>
  </w:endnote>
  <w:endnote w:type="continuationSeparator" w:id="0">
    <w:p w14:paraId="5D1686F6" w14:textId="77777777" w:rsidR="00B86629" w:rsidRDefault="00B8662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F941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48DAFEE4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8C619BE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A636B" w:rsidRPr="009A636B">
          <w:rPr>
            <w:rFonts w:ascii="Times New Roman" w:hAnsi="Times New Roman" w:cs="Times New Roman"/>
            <w:noProof/>
            <w:sz w:val="20"/>
            <w:lang w:val="zh-CN"/>
          </w:rPr>
          <w:t>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31628" w14:textId="77777777" w:rsidR="00B86629" w:rsidRDefault="00B86629" w:rsidP="003271FB">
      <w:r>
        <w:separator/>
      </w:r>
    </w:p>
  </w:footnote>
  <w:footnote w:type="continuationSeparator" w:id="0">
    <w:p w14:paraId="263EB023" w14:textId="77777777" w:rsidR="00B86629" w:rsidRDefault="00B8662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47D6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542D56"/>
    <w:multiLevelType w:val="hybridMultilevel"/>
    <w:tmpl w:val="75164B76"/>
    <w:lvl w:ilvl="0" w:tplc="C772126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3B70C6"/>
    <w:multiLevelType w:val="hybridMultilevel"/>
    <w:tmpl w:val="5E0C61BC"/>
    <w:lvl w:ilvl="0" w:tplc="0B029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49F190A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53A5F20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09513F"/>
    <w:multiLevelType w:val="hybridMultilevel"/>
    <w:tmpl w:val="54E8B24E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89A58ED"/>
    <w:multiLevelType w:val="hybridMultilevel"/>
    <w:tmpl w:val="A45033BA"/>
    <w:lvl w:ilvl="0" w:tplc="A77600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0696287"/>
    <w:multiLevelType w:val="hybridMultilevel"/>
    <w:tmpl w:val="4782BF28"/>
    <w:lvl w:ilvl="0" w:tplc="BA6E9630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62A3A90"/>
    <w:multiLevelType w:val="hybridMultilevel"/>
    <w:tmpl w:val="6FF45BE8"/>
    <w:lvl w:ilvl="0" w:tplc="96362CF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7491153"/>
    <w:multiLevelType w:val="hybridMultilevel"/>
    <w:tmpl w:val="226607A2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AD04416"/>
    <w:multiLevelType w:val="hybridMultilevel"/>
    <w:tmpl w:val="A10025D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C7B4927"/>
    <w:multiLevelType w:val="hybridMultilevel"/>
    <w:tmpl w:val="0FF8D8C0"/>
    <w:lvl w:ilvl="0" w:tplc="4A7CDB5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CB92B99"/>
    <w:multiLevelType w:val="hybridMultilevel"/>
    <w:tmpl w:val="4C34F44A"/>
    <w:lvl w:ilvl="0" w:tplc="C2B08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C9575A"/>
    <w:multiLevelType w:val="hybridMultilevel"/>
    <w:tmpl w:val="C76E3C1A"/>
    <w:lvl w:ilvl="0" w:tplc="4F12EB5C">
      <w:start w:val="1"/>
      <w:numFmt w:val="decimal"/>
      <w:lvlText w:val="%1．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5AD67EE8"/>
    <w:multiLevelType w:val="hybridMultilevel"/>
    <w:tmpl w:val="32B829AC"/>
    <w:lvl w:ilvl="0" w:tplc="EBACD2A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CE45C78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2DD7AC7"/>
    <w:multiLevelType w:val="hybridMultilevel"/>
    <w:tmpl w:val="6A829560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EE90286"/>
    <w:multiLevelType w:val="hybridMultilevel"/>
    <w:tmpl w:val="2F3A22BE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4"/>
  </w:num>
  <w:num w:numId="5">
    <w:abstractNumId w:val="22"/>
  </w:num>
  <w:num w:numId="6">
    <w:abstractNumId w:val="2"/>
  </w:num>
  <w:num w:numId="7">
    <w:abstractNumId w:val="0"/>
  </w:num>
  <w:num w:numId="8">
    <w:abstractNumId w:val="4"/>
  </w:num>
  <w:num w:numId="9">
    <w:abstractNumId w:val="25"/>
  </w:num>
  <w:num w:numId="10">
    <w:abstractNumId w:val="17"/>
  </w:num>
  <w:num w:numId="11">
    <w:abstractNumId w:val="7"/>
  </w:num>
  <w:num w:numId="12">
    <w:abstractNumId w:val="4"/>
  </w:num>
  <w:num w:numId="13">
    <w:abstractNumId w:val="2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9"/>
  </w:num>
  <w:num w:numId="35">
    <w:abstractNumId w:val="21"/>
  </w:num>
  <w:num w:numId="36">
    <w:abstractNumId w:val="6"/>
  </w:num>
  <w:num w:numId="37">
    <w:abstractNumId w:val="5"/>
  </w:num>
  <w:num w:numId="38">
    <w:abstractNumId w:val="24"/>
  </w:num>
  <w:num w:numId="39">
    <w:abstractNumId w:val="10"/>
  </w:num>
  <w:num w:numId="40">
    <w:abstractNumId w:val="12"/>
  </w:num>
  <w:num w:numId="41">
    <w:abstractNumId w:val="27"/>
  </w:num>
  <w:num w:numId="42">
    <w:abstractNumId w:val="18"/>
  </w:num>
  <w:num w:numId="43">
    <w:abstractNumId w:val="19"/>
  </w:num>
  <w:num w:numId="44">
    <w:abstractNumId w:val="8"/>
  </w:num>
  <w:num w:numId="45">
    <w:abstractNumId w:val="13"/>
  </w:num>
  <w:num w:numId="46">
    <w:abstractNumId w:val="3"/>
  </w:num>
  <w:num w:numId="47">
    <w:abstractNumId w:val="14"/>
  </w:num>
  <w:num w:numId="48">
    <w:abstractNumId w:val="15"/>
  </w:num>
  <w:num w:numId="4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E6E40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57B0F"/>
    <w:rsid w:val="00162215"/>
    <w:rsid w:val="0016628B"/>
    <w:rsid w:val="00171171"/>
    <w:rsid w:val="001736F6"/>
    <w:rsid w:val="00182C34"/>
    <w:rsid w:val="0018337C"/>
    <w:rsid w:val="00193D0A"/>
    <w:rsid w:val="00193E5C"/>
    <w:rsid w:val="001A0D2A"/>
    <w:rsid w:val="001A46FB"/>
    <w:rsid w:val="001A5546"/>
    <w:rsid w:val="001A654C"/>
    <w:rsid w:val="001B3241"/>
    <w:rsid w:val="001B383B"/>
    <w:rsid w:val="001B5CE6"/>
    <w:rsid w:val="001C3FE9"/>
    <w:rsid w:val="001C7E14"/>
    <w:rsid w:val="001D28E8"/>
    <w:rsid w:val="001D46B0"/>
    <w:rsid w:val="001D6498"/>
    <w:rsid w:val="001D7543"/>
    <w:rsid w:val="001E2B81"/>
    <w:rsid w:val="001E5433"/>
    <w:rsid w:val="001E58CF"/>
    <w:rsid w:val="001F4580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95A2D"/>
    <w:rsid w:val="002A5D78"/>
    <w:rsid w:val="002A784D"/>
    <w:rsid w:val="002B4154"/>
    <w:rsid w:val="002C1128"/>
    <w:rsid w:val="002D70A5"/>
    <w:rsid w:val="002E6F7F"/>
    <w:rsid w:val="002F0E57"/>
    <w:rsid w:val="002F14B4"/>
    <w:rsid w:val="002F4AA5"/>
    <w:rsid w:val="00307971"/>
    <w:rsid w:val="00310603"/>
    <w:rsid w:val="00311104"/>
    <w:rsid w:val="00311387"/>
    <w:rsid w:val="003129B2"/>
    <w:rsid w:val="003134B8"/>
    <w:rsid w:val="003171BC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30ED"/>
    <w:rsid w:val="00380BB0"/>
    <w:rsid w:val="00383E33"/>
    <w:rsid w:val="0038439F"/>
    <w:rsid w:val="0039071B"/>
    <w:rsid w:val="0039793B"/>
    <w:rsid w:val="003A32B5"/>
    <w:rsid w:val="003A5B1C"/>
    <w:rsid w:val="003B23EC"/>
    <w:rsid w:val="003B4387"/>
    <w:rsid w:val="003B6598"/>
    <w:rsid w:val="003C4470"/>
    <w:rsid w:val="003D0393"/>
    <w:rsid w:val="003D0762"/>
    <w:rsid w:val="003D53EF"/>
    <w:rsid w:val="003D69D2"/>
    <w:rsid w:val="003E4E7B"/>
    <w:rsid w:val="003F31AA"/>
    <w:rsid w:val="003F3E75"/>
    <w:rsid w:val="003F441B"/>
    <w:rsid w:val="003F73E4"/>
    <w:rsid w:val="00400E20"/>
    <w:rsid w:val="004159E5"/>
    <w:rsid w:val="004220F6"/>
    <w:rsid w:val="00422219"/>
    <w:rsid w:val="00422419"/>
    <w:rsid w:val="00423A88"/>
    <w:rsid w:val="0043666E"/>
    <w:rsid w:val="00436F53"/>
    <w:rsid w:val="00443C4A"/>
    <w:rsid w:val="00444802"/>
    <w:rsid w:val="004450A9"/>
    <w:rsid w:val="00453970"/>
    <w:rsid w:val="00461286"/>
    <w:rsid w:val="0046390D"/>
    <w:rsid w:val="004662EB"/>
    <w:rsid w:val="004758BF"/>
    <w:rsid w:val="0048278E"/>
    <w:rsid w:val="004833E2"/>
    <w:rsid w:val="0049017C"/>
    <w:rsid w:val="004918C0"/>
    <w:rsid w:val="004A45B4"/>
    <w:rsid w:val="004A7219"/>
    <w:rsid w:val="004B5193"/>
    <w:rsid w:val="004B6071"/>
    <w:rsid w:val="004E0560"/>
    <w:rsid w:val="004E1A55"/>
    <w:rsid w:val="004E39ED"/>
    <w:rsid w:val="004E481D"/>
    <w:rsid w:val="004E5653"/>
    <w:rsid w:val="004E6854"/>
    <w:rsid w:val="004F04CE"/>
    <w:rsid w:val="004F1318"/>
    <w:rsid w:val="0050468A"/>
    <w:rsid w:val="0051289F"/>
    <w:rsid w:val="005134E9"/>
    <w:rsid w:val="00516085"/>
    <w:rsid w:val="00523195"/>
    <w:rsid w:val="00524339"/>
    <w:rsid w:val="00532D88"/>
    <w:rsid w:val="00541003"/>
    <w:rsid w:val="00541946"/>
    <w:rsid w:val="00544109"/>
    <w:rsid w:val="00550D52"/>
    <w:rsid w:val="00551C21"/>
    <w:rsid w:val="00556FDB"/>
    <w:rsid w:val="005664AF"/>
    <w:rsid w:val="005874F9"/>
    <w:rsid w:val="005A422A"/>
    <w:rsid w:val="005A4A55"/>
    <w:rsid w:val="005A7B06"/>
    <w:rsid w:val="005A7BDA"/>
    <w:rsid w:val="005B5575"/>
    <w:rsid w:val="005B6DE2"/>
    <w:rsid w:val="005C0015"/>
    <w:rsid w:val="005C14D8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41AC"/>
    <w:rsid w:val="00657CE8"/>
    <w:rsid w:val="006615BF"/>
    <w:rsid w:val="0066548F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4D4B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3004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E7BF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D421E"/>
    <w:rsid w:val="008D4A81"/>
    <w:rsid w:val="008D5FC5"/>
    <w:rsid w:val="008F70DB"/>
    <w:rsid w:val="00940957"/>
    <w:rsid w:val="00941834"/>
    <w:rsid w:val="009450C3"/>
    <w:rsid w:val="00951CA5"/>
    <w:rsid w:val="00963B6A"/>
    <w:rsid w:val="0096531F"/>
    <w:rsid w:val="00993967"/>
    <w:rsid w:val="009A636B"/>
    <w:rsid w:val="009C452D"/>
    <w:rsid w:val="009C4F12"/>
    <w:rsid w:val="009C5778"/>
    <w:rsid w:val="009C6BBD"/>
    <w:rsid w:val="009E4C82"/>
    <w:rsid w:val="009F66C1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27F"/>
    <w:rsid w:val="00AC0763"/>
    <w:rsid w:val="00AC148E"/>
    <w:rsid w:val="00AC523E"/>
    <w:rsid w:val="00AD0F15"/>
    <w:rsid w:val="00AD2920"/>
    <w:rsid w:val="00AD4E86"/>
    <w:rsid w:val="00AF65D9"/>
    <w:rsid w:val="00B01E94"/>
    <w:rsid w:val="00B0419A"/>
    <w:rsid w:val="00B0596D"/>
    <w:rsid w:val="00B05BD1"/>
    <w:rsid w:val="00B11ED6"/>
    <w:rsid w:val="00B14133"/>
    <w:rsid w:val="00B166E5"/>
    <w:rsid w:val="00B17645"/>
    <w:rsid w:val="00B2337B"/>
    <w:rsid w:val="00B24B5F"/>
    <w:rsid w:val="00B42EB3"/>
    <w:rsid w:val="00B54856"/>
    <w:rsid w:val="00B55C85"/>
    <w:rsid w:val="00B56BF2"/>
    <w:rsid w:val="00B639B7"/>
    <w:rsid w:val="00B6558A"/>
    <w:rsid w:val="00B75478"/>
    <w:rsid w:val="00B820C7"/>
    <w:rsid w:val="00B86110"/>
    <w:rsid w:val="00B86629"/>
    <w:rsid w:val="00B90721"/>
    <w:rsid w:val="00B975D2"/>
    <w:rsid w:val="00BA5C22"/>
    <w:rsid w:val="00BB1623"/>
    <w:rsid w:val="00BC0808"/>
    <w:rsid w:val="00BC1137"/>
    <w:rsid w:val="00BC2546"/>
    <w:rsid w:val="00BC7C6F"/>
    <w:rsid w:val="00BD0AC4"/>
    <w:rsid w:val="00BD1E88"/>
    <w:rsid w:val="00BE297C"/>
    <w:rsid w:val="00BE66FE"/>
    <w:rsid w:val="00BF3AFD"/>
    <w:rsid w:val="00BF6F58"/>
    <w:rsid w:val="00C01896"/>
    <w:rsid w:val="00C1377A"/>
    <w:rsid w:val="00C162ED"/>
    <w:rsid w:val="00C2173A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1BB"/>
    <w:rsid w:val="00C87589"/>
    <w:rsid w:val="00C97705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20D6"/>
    <w:rsid w:val="00D031FB"/>
    <w:rsid w:val="00D06D0D"/>
    <w:rsid w:val="00D13652"/>
    <w:rsid w:val="00D14B27"/>
    <w:rsid w:val="00D449A2"/>
    <w:rsid w:val="00D4699B"/>
    <w:rsid w:val="00D605EE"/>
    <w:rsid w:val="00D75A99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8B3"/>
    <w:rsid w:val="00E74D3C"/>
    <w:rsid w:val="00E85A67"/>
    <w:rsid w:val="00E87C5B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EF5A1E"/>
    <w:rsid w:val="00F11F28"/>
    <w:rsid w:val="00F17F68"/>
    <w:rsid w:val="00F21E7F"/>
    <w:rsid w:val="00F24797"/>
    <w:rsid w:val="00F26158"/>
    <w:rsid w:val="00F26DA1"/>
    <w:rsid w:val="00F31FE0"/>
    <w:rsid w:val="00F4049E"/>
    <w:rsid w:val="00F4344A"/>
    <w:rsid w:val="00F44C84"/>
    <w:rsid w:val="00F451A0"/>
    <w:rsid w:val="00F5440F"/>
    <w:rsid w:val="00F54DBB"/>
    <w:rsid w:val="00F60EAC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1410"/>
    <w:rsid w:val="00FC6983"/>
    <w:rsid w:val="00FD3642"/>
    <w:rsid w:val="00FD6B0B"/>
    <w:rsid w:val="00FD74E6"/>
    <w:rsid w:val="00FE4AF8"/>
    <w:rsid w:val="00FE6F0A"/>
    <w:rsid w:val="00FF0208"/>
    <w:rsid w:val="00FF575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A39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3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5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0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1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3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4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8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2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6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1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1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3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1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0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2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8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4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7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9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5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83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8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web.mit.edu/6.031/www/sp17/psets/ps2/" TargetMode="Externa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442F6F-E399-8047-830D-81C4AB23981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ED2CC8-A342-E74B-B797-8F56B6549559}">
      <dgm:prSet phldrT="[文本]" custT="1"/>
      <dgm:spPr/>
      <dgm:t>
        <a:bodyPr/>
        <a:lstStyle/>
        <a:p>
          <a:r>
            <a:rPr lang="is-IS" sz="1200"/>
            <a:t>Lab2</a:t>
          </a:r>
          <a:r>
            <a:rPr lang="en-US" sz="1200"/>
            <a:t>_</a:t>
          </a:r>
          <a:r>
            <a:rPr lang="en-US" altLang="zh-CN" sz="1200"/>
            <a:t>1160300521</a:t>
          </a:r>
          <a:endParaRPr lang="zh-CN" altLang="en-US" sz="1200"/>
        </a:p>
      </dgm:t>
    </dgm:pt>
    <dgm:pt modelId="{8AFC35A0-BD03-E849-916A-C0868BD8AB84}" type="par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0095FF6C-1245-DE49-BC9D-21A4EFA500F8}" type="sib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B0A1C6F9-9D84-8349-8EC1-2B03FC029416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611EB0E4-8F7F-7C4C-BAE1-09A1068AB51D}" type="par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94E76B52-6E48-CF48-BFCC-8AD836274AC6}" type="sib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B889F3E1-39E9-7342-9EC2-2A3B01EFF5AD}">
      <dgm:prSet phldrT="[文本]" custT="1"/>
      <dgm:spPr/>
      <dgm:t>
        <a:bodyPr/>
        <a:lstStyle/>
        <a:p>
          <a:r>
            <a:rPr lang="en-US" altLang="zh-CN" sz="1200"/>
            <a:t>P1</a:t>
          </a:r>
          <a:endParaRPr lang="zh-CN" altLang="en-US" sz="1200"/>
        </a:p>
      </dgm:t>
    </dgm:pt>
    <dgm:pt modelId="{69419B51-7F44-3140-A163-766722C6241E}" type="par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42BAAFEC-E831-0540-9354-A6CF2C898F7D}" type="sib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EBF11922-B22F-E34D-AF6A-6EC070833121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AED1EA7C-1640-594A-B24D-8A81E56BC134}" type="par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E5C067AB-DA6D-7745-8243-CFEE8EAE8800}" type="sib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48343B19-93BE-7643-8AE3-5D53DE9504EF}">
      <dgm:prSet phldrT="[文本]" custT="1"/>
      <dgm:spPr/>
      <dgm:t>
        <a:bodyPr/>
        <a:lstStyle/>
        <a:p>
          <a:r>
            <a:rPr lang="en-US" altLang="zh-CN" sz="1200"/>
            <a:t>P1</a:t>
          </a:r>
          <a:endParaRPr lang="zh-CN" altLang="en-US" sz="1200"/>
        </a:p>
      </dgm:t>
    </dgm:pt>
    <dgm:pt modelId="{F3915C8F-E6E1-754D-8F11-8F80B2438252}" type="par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5BF33F5B-7C48-FD4C-91B5-E6978BC071D6}" type="sib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F4B06479-1311-A54F-99EB-410AD77DB390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C543CED9-4D1C-8346-8B42-A8F80C29C609}" type="parTrans" cxnId="{723A0402-9F6A-F64C-9398-C1E58C531F15}">
      <dgm:prSet/>
      <dgm:spPr/>
      <dgm:t>
        <a:bodyPr/>
        <a:lstStyle/>
        <a:p>
          <a:endParaRPr lang="zh-CN" altLang="en-US"/>
        </a:p>
      </dgm:t>
    </dgm:pt>
    <dgm:pt modelId="{2205AF86-A358-4548-885E-3D79A786D373}" type="sibTrans" cxnId="{723A0402-9F6A-F64C-9398-C1E58C531F15}">
      <dgm:prSet/>
      <dgm:spPr/>
      <dgm:t>
        <a:bodyPr/>
        <a:lstStyle/>
        <a:p>
          <a:endParaRPr lang="zh-CN" altLang="en-US"/>
        </a:p>
      </dgm:t>
    </dgm:pt>
    <dgm:pt modelId="{344AD85C-61EC-FC45-A0B8-EA0E5D0C54D6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989D189F-E4E2-F542-87AF-88ECC4E100AE}" type="par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81836AE9-1FEE-6C40-9F2E-4A1E4A4BFF0A}" type="sib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7AA35355-B526-0548-91F5-1BFEA0058A92}">
      <dgm:prSet phldrT="[文本]" custT="1"/>
      <dgm:spPr/>
      <dgm:t>
        <a:bodyPr/>
        <a:lstStyle/>
        <a:p>
          <a:r>
            <a:rPr lang="en-US" altLang="zh-CN" sz="1000"/>
            <a:t>Graph.java</a:t>
          </a:r>
          <a:endParaRPr lang="zh-CN" altLang="en-US" sz="1000"/>
        </a:p>
      </dgm:t>
    </dgm:pt>
    <dgm:pt modelId="{4F601478-18CC-EB48-B74F-12B086E5F9C2}" type="parTrans" cxnId="{A34835D6-BFB9-2F4B-AE7E-B9EFB598953D}">
      <dgm:prSet/>
      <dgm:spPr/>
      <dgm:t>
        <a:bodyPr/>
        <a:lstStyle/>
        <a:p>
          <a:endParaRPr lang="zh-CN" altLang="en-US"/>
        </a:p>
      </dgm:t>
    </dgm:pt>
    <dgm:pt modelId="{1F3AD392-1A3A-C846-9A0C-93EEFC9DE744}" type="sibTrans" cxnId="{A34835D6-BFB9-2F4B-AE7E-B9EFB598953D}">
      <dgm:prSet/>
      <dgm:spPr/>
      <dgm:t>
        <a:bodyPr/>
        <a:lstStyle/>
        <a:p>
          <a:endParaRPr lang="zh-CN" altLang="en-US"/>
        </a:p>
      </dgm:t>
    </dgm:pt>
    <dgm:pt modelId="{F396769B-08D4-DD4A-9EBE-47775572BC6A}">
      <dgm:prSet phldrT="[文本]" custT="1"/>
      <dgm:spPr/>
      <dgm:t>
        <a:bodyPr/>
        <a:lstStyle/>
        <a:p>
          <a:r>
            <a:rPr lang="en-US" altLang="zh-CN" sz="1000"/>
            <a:t>ConcreteVerticeGraph.java</a:t>
          </a:r>
          <a:endParaRPr lang="zh-CN" altLang="en-US" sz="1000"/>
        </a:p>
      </dgm:t>
    </dgm:pt>
    <dgm:pt modelId="{00C9858D-FB31-744C-8A10-DBBCB3D9493C}" type="parTrans" cxnId="{F6838757-BDA0-C34F-841A-424A6B80FB3D}">
      <dgm:prSet/>
      <dgm:spPr/>
      <dgm:t>
        <a:bodyPr/>
        <a:lstStyle/>
        <a:p>
          <a:endParaRPr lang="zh-CN" altLang="en-US"/>
        </a:p>
      </dgm:t>
    </dgm:pt>
    <dgm:pt modelId="{EFB93DBC-6F38-1647-9307-262A29023D7A}" type="sibTrans" cxnId="{F6838757-BDA0-C34F-841A-424A6B80FB3D}">
      <dgm:prSet/>
      <dgm:spPr/>
      <dgm:t>
        <a:bodyPr/>
        <a:lstStyle/>
        <a:p>
          <a:endParaRPr lang="zh-CN" altLang="en-US"/>
        </a:p>
      </dgm:t>
    </dgm:pt>
    <dgm:pt modelId="{ED690951-61B5-E742-AC5D-3AEC2DBCE361}">
      <dgm:prSet custT="1"/>
      <dgm:spPr/>
      <dgm:t>
        <a:bodyPr/>
        <a:lstStyle/>
        <a:p>
          <a:r>
            <a:rPr lang="en-US" altLang="en-US" sz="1000"/>
            <a:t>ConcreteEdgesGrap</a:t>
          </a:r>
          <a:r>
            <a:rPr lang="en-US" altLang="zh-CN" sz="1000"/>
            <a:t>h.java</a:t>
          </a:r>
          <a:endParaRPr lang="zh-CN" altLang="en-US" sz="1000"/>
        </a:p>
      </dgm:t>
    </dgm:pt>
    <dgm:pt modelId="{4072AC9E-1D31-C440-84E6-FC3866619502}" type="parTrans" cxnId="{378D8F2A-2467-7048-B66F-6A6CA7348564}">
      <dgm:prSet/>
      <dgm:spPr/>
      <dgm:t>
        <a:bodyPr/>
        <a:lstStyle/>
        <a:p>
          <a:endParaRPr lang="zh-CN" altLang="en-US"/>
        </a:p>
      </dgm:t>
    </dgm:pt>
    <dgm:pt modelId="{12985B78-6AF7-B046-94FD-5443AC408C64}" type="sibTrans" cxnId="{378D8F2A-2467-7048-B66F-6A6CA7348564}">
      <dgm:prSet/>
      <dgm:spPr/>
      <dgm:t>
        <a:bodyPr/>
        <a:lstStyle/>
        <a:p>
          <a:endParaRPr lang="zh-CN" altLang="en-US"/>
        </a:p>
      </dgm:t>
    </dgm:pt>
    <dgm:pt modelId="{9838DAC3-2B6C-C74F-B661-9479B37E03E1}">
      <dgm:prSet phldrT="[文本]" custT="1"/>
      <dgm:spPr/>
      <dgm:t>
        <a:bodyPr/>
        <a:lstStyle/>
        <a:p>
          <a:r>
            <a:rPr lang="en-US" altLang="zh-CN" sz="1200"/>
            <a:t>poet</a:t>
          </a:r>
          <a:endParaRPr lang="zh-CN" altLang="en-US" sz="1200"/>
        </a:p>
      </dgm:t>
    </dgm:pt>
    <dgm:pt modelId="{A7F03620-5326-0649-97CC-AC776830E7D4}" type="parTrans" cxnId="{47DE56CC-AC16-094D-B4D3-7DEEDE6DBEC8}">
      <dgm:prSet/>
      <dgm:spPr/>
      <dgm:t>
        <a:bodyPr/>
        <a:lstStyle/>
        <a:p>
          <a:endParaRPr lang="zh-CN" altLang="en-US"/>
        </a:p>
      </dgm:t>
    </dgm:pt>
    <dgm:pt modelId="{25F75730-177E-714C-A3FB-639E3336F337}" type="sibTrans" cxnId="{47DE56CC-AC16-094D-B4D3-7DEEDE6DBEC8}">
      <dgm:prSet/>
      <dgm:spPr/>
      <dgm:t>
        <a:bodyPr/>
        <a:lstStyle/>
        <a:p>
          <a:endParaRPr lang="zh-CN" altLang="en-US"/>
        </a:p>
      </dgm:t>
    </dgm:pt>
    <dgm:pt modelId="{0A84513B-A7A8-B041-AF5F-FD35A8FB6EB4}">
      <dgm:prSet phldrT="[文本]" custT="1"/>
      <dgm:spPr/>
      <dgm:t>
        <a:bodyPr/>
        <a:lstStyle/>
        <a:p>
          <a:r>
            <a:rPr lang="en-US" altLang="en-US" sz="1000"/>
            <a:t>ConcreteEdgesGraph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3FEE23D8-4E6B-EC42-B85E-220E1A78616B}" type="parTrans" cxnId="{D863DA82-156B-454C-808D-370ABEB7BC95}">
      <dgm:prSet/>
      <dgm:spPr/>
      <dgm:t>
        <a:bodyPr/>
        <a:lstStyle/>
        <a:p>
          <a:endParaRPr lang="zh-CN" altLang="en-US"/>
        </a:p>
      </dgm:t>
    </dgm:pt>
    <dgm:pt modelId="{6E797D91-1489-1C40-AA6B-B045B92D5693}" type="sibTrans" cxnId="{D863DA82-156B-454C-808D-370ABEB7BC95}">
      <dgm:prSet/>
      <dgm:spPr/>
      <dgm:t>
        <a:bodyPr/>
        <a:lstStyle/>
        <a:p>
          <a:endParaRPr lang="zh-CN" altLang="en-US"/>
        </a:p>
      </dgm:t>
    </dgm:pt>
    <dgm:pt modelId="{0700AEA8-2518-F649-9019-FE025C344AC9}">
      <dgm:prSet phldrT="[文本]" custT="1"/>
      <dgm:spPr/>
      <dgm:t>
        <a:bodyPr/>
        <a:lstStyle/>
        <a:p>
          <a:r>
            <a:rPr lang="en-US" altLang="en-US" sz="1000"/>
            <a:t>ConcreteVerticesGraph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551BA170-2813-5943-A89C-EE8B5EDB7C29}" type="parTrans" cxnId="{CC96CC8B-A91D-EC4B-B049-5B543FC83243}">
      <dgm:prSet/>
      <dgm:spPr/>
      <dgm:t>
        <a:bodyPr/>
        <a:lstStyle/>
        <a:p>
          <a:endParaRPr lang="zh-CN" altLang="en-US"/>
        </a:p>
      </dgm:t>
    </dgm:pt>
    <dgm:pt modelId="{8E68190C-7E1D-DB46-9471-29D25C7DFDBC}" type="sibTrans" cxnId="{CC96CC8B-A91D-EC4B-B049-5B543FC83243}">
      <dgm:prSet/>
      <dgm:spPr/>
      <dgm:t>
        <a:bodyPr/>
        <a:lstStyle/>
        <a:p>
          <a:endParaRPr lang="zh-CN" altLang="en-US"/>
        </a:p>
      </dgm:t>
    </dgm:pt>
    <dgm:pt modelId="{8633601A-D0C3-A840-9E4D-DE0D834A323E}">
      <dgm:prSet phldrT="[文本]" custT="1"/>
      <dgm:spPr/>
      <dgm:t>
        <a:bodyPr/>
        <a:lstStyle/>
        <a:p>
          <a:r>
            <a:rPr lang="en-US" altLang="en-US" sz="1000"/>
            <a:t>GraphInstance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5A235DB7-44F2-7149-AB3E-6DFB727D18EB}" type="parTrans" cxnId="{9D3C75B5-CAF9-F24B-91EA-2F0077589522}">
      <dgm:prSet/>
      <dgm:spPr/>
      <dgm:t>
        <a:bodyPr/>
        <a:lstStyle/>
        <a:p>
          <a:endParaRPr lang="zh-CN" altLang="en-US"/>
        </a:p>
      </dgm:t>
    </dgm:pt>
    <dgm:pt modelId="{956B14CE-1930-864E-B0EB-DD6E1556DAD8}" type="sibTrans" cxnId="{9D3C75B5-CAF9-F24B-91EA-2F0077589522}">
      <dgm:prSet/>
      <dgm:spPr/>
      <dgm:t>
        <a:bodyPr/>
        <a:lstStyle/>
        <a:p>
          <a:endParaRPr lang="zh-CN" altLang="en-US"/>
        </a:p>
      </dgm:t>
    </dgm:pt>
    <dgm:pt modelId="{911D8D9B-2FB4-374A-B745-EA975CA3657E}">
      <dgm:prSet phldrT="[文本]" custT="1"/>
      <dgm:spPr/>
      <dgm:t>
        <a:bodyPr/>
        <a:lstStyle/>
        <a:p>
          <a:r>
            <a:rPr lang="en-US" altLang="en-US" sz="1000"/>
            <a:t>GraphStaticTest</a:t>
          </a:r>
          <a:r>
            <a:rPr lang="en-US" altLang="zh-CN" sz="1000"/>
            <a:t>.java</a:t>
          </a:r>
          <a:endParaRPr lang="zh-CN" altLang="en-US" sz="1000"/>
        </a:p>
        <a:p>
          <a:endParaRPr lang="zh-CN" altLang="en-US" sz="900"/>
        </a:p>
      </dgm:t>
    </dgm:pt>
    <dgm:pt modelId="{CD389B82-C367-F143-BB33-20EB88C0A216}" type="parTrans" cxnId="{2A60C8D9-9EFA-104D-9B59-EA4D2BD652B5}">
      <dgm:prSet/>
      <dgm:spPr/>
      <dgm:t>
        <a:bodyPr/>
        <a:lstStyle/>
        <a:p>
          <a:endParaRPr lang="zh-CN" altLang="en-US"/>
        </a:p>
      </dgm:t>
    </dgm:pt>
    <dgm:pt modelId="{9AABB064-D47A-7647-BD61-38ACE88BD2F3}" type="sibTrans" cxnId="{2A60C8D9-9EFA-104D-9B59-EA4D2BD652B5}">
      <dgm:prSet/>
      <dgm:spPr/>
      <dgm:t>
        <a:bodyPr/>
        <a:lstStyle/>
        <a:p>
          <a:endParaRPr lang="zh-CN" altLang="en-US"/>
        </a:p>
      </dgm:t>
    </dgm:pt>
    <dgm:pt modelId="{D1809F72-036C-C74F-A404-9A9CFE42CCBD}">
      <dgm:prSet phldrT="[文本]" custT="1"/>
      <dgm:spPr/>
      <dgm:t>
        <a:bodyPr/>
        <a:lstStyle/>
        <a:p>
          <a:r>
            <a:rPr lang="en-US" altLang="en-US" sz="1000"/>
            <a:t>GraphPoet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7672F49F-A40C-B941-968B-4510D9D7D790}" type="parTrans" cxnId="{13D26F2A-3F51-EC44-87BD-6433F885501C}">
      <dgm:prSet/>
      <dgm:spPr/>
      <dgm:t>
        <a:bodyPr/>
        <a:lstStyle/>
        <a:p>
          <a:endParaRPr lang="zh-CN" altLang="en-US"/>
        </a:p>
      </dgm:t>
    </dgm:pt>
    <dgm:pt modelId="{2404CC7E-86EA-3342-8818-1825901099BE}" type="sibTrans" cxnId="{13D26F2A-3F51-EC44-87BD-6433F885501C}">
      <dgm:prSet/>
      <dgm:spPr/>
      <dgm:t>
        <a:bodyPr/>
        <a:lstStyle/>
        <a:p>
          <a:endParaRPr lang="zh-CN" altLang="en-US"/>
        </a:p>
      </dgm:t>
    </dgm:pt>
    <dgm:pt modelId="{AAAE6021-DADD-DD47-A508-34F7A7A86933}" type="pres">
      <dgm:prSet presAssocID="{32442F6F-E399-8047-830D-81C4AB23981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EFCBC-6D1B-384F-8806-989DBBAF5EC5}" type="pres">
      <dgm:prSet presAssocID="{D1ED2CC8-A342-E74B-B797-8F56B6549559}" presName="root1" presStyleCnt="0"/>
      <dgm:spPr/>
    </dgm:pt>
    <dgm:pt modelId="{45B7F5C1-8A1A-4642-812C-DBC8F07CFC39}" type="pres">
      <dgm:prSet presAssocID="{D1ED2CC8-A342-E74B-B797-8F56B65495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AE87F-CF42-5E4E-B50E-54342244401D}" type="pres">
      <dgm:prSet presAssocID="{D1ED2CC8-A342-E74B-B797-8F56B6549559}" presName="level2hierChild" presStyleCnt="0"/>
      <dgm:spPr/>
    </dgm:pt>
    <dgm:pt modelId="{307E4BE8-CE3F-1F47-9630-768D23FB27DF}" type="pres">
      <dgm:prSet presAssocID="{611EB0E4-8F7F-7C4C-BAE1-09A1068AB51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CF653BB-D2A8-2B4A-94F0-BA0F91B255A7}" type="pres">
      <dgm:prSet presAssocID="{611EB0E4-8F7F-7C4C-BAE1-09A1068AB51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890DEA1-2FF8-B345-A1AD-AF623AB3D2FE}" type="pres">
      <dgm:prSet presAssocID="{B0A1C6F9-9D84-8349-8EC1-2B03FC029416}" presName="root2" presStyleCnt="0"/>
      <dgm:spPr/>
    </dgm:pt>
    <dgm:pt modelId="{61D529E7-DA6B-EC48-BC38-699030EB0504}" type="pres">
      <dgm:prSet presAssocID="{B0A1C6F9-9D84-8349-8EC1-2B03FC0294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4DDCFD-9733-6143-BD97-3015C019639F}" type="pres">
      <dgm:prSet presAssocID="{B0A1C6F9-9D84-8349-8EC1-2B03FC029416}" presName="level3hierChild" presStyleCnt="0"/>
      <dgm:spPr/>
    </dgm:pt>
    <dgm:pt modelId="{26C62FAF-3067-A842-BA70-73D10F6EB00C}" type="pres">
      <dgm:prSet presAssocID="{69419B51-7F44-3140-A163-766722C6241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082ECFA-A1A7-0943-A333-546D05AE9C95}" type="pres">
      <dgm:prSet presAssocID="{69419B51-7F44-3140-A163-766722C6241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69470DD3-ACA5-4A46-BF40-A04A9052BDF5}" type="pres">
      <dgm:prSet presAssocID="{B889F3E1-39E9-7342-9EC2-2A3B01EFF5AD}" presName="root2" presStyleCnt="0"/>
      <dgm:spPr/>
    </dgm:pt>
    <dgm:pt modelId="{ADC897F0-6610-924A-8B10-75FF6E32E333}" type="pres">
      <dgm:prSet presAssocID="{B889F3E1-39E9-7342-9EC2-2A3B01EFF5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821C4-5953-0E46-B2DD-14AC44121251}" type="pres">
      <dgm:prSet presAssocID="{B889F3E1-39E9-7342-9EC2-2A3B01EFF5AD}" presName="level3hierChild" presStyleCnt="0"/>
      <dgm:spPr/>
    </dgm:pt>
    <dgm:pt modelId="{D4270589-779D-3041-BA92-16797441B16A}" type="pres">
      <dgm:prSet presAssocID="{989D189F-E4E2-F542-87AF-88ECC4E100AE}" presName="conn2-1" presStyleLbl="parChTrans1D4" presStyleIdx="0" presStyleCnt="11"/>
      <dgm:spPr/>
      <dgm:t>
        <a:bodyPr/>
        <a:lstStyle/>
        <a:p>
          <a:endParaRPr lang="zh-CN" altLang="en-US"/>
        </a:p>
      </dgm:t>
    </dgm:pt>
    <dgm:pt modelId="{9F1A82F2-5393-674F-8046-B084E4A06124}" type="pres">
      <dgm:prSet presAssocID="{989D189F-E4E2-F542-87AF-88ECC4E100AE}" presName="connTx" presStyleLbl="parChTrans1D4" presStyleIdx="0" presStyleCnt="11"/>
      <dgm:spPr/>
      <dgm:t>
        <a:bodyPr/>
        <a:lstStyle/>
        <a:p>
          <a:endParaRPr lang="zh-CN" altLang="en-US"/>
        </a:p>
      </dgm:t>
    </dgm:pt>
    <dgm:pt modelId="{4E4B0A1C-8A1C-7741-9717-658EE65777FB}" type="pres">
      <dgm:prSet presAssocID="{344AD85C-61EC-FC45-A0B8-EA0E5D0C54D6}" presName="root2" presStyleCnt="0"/>
      <dgm:spPr/>
    </dgm:pt>
    <dgm:pt modelId="{43920EC7-A52C-4F49-8688-716F60F09FE5}" type="pres">
      <dgm:prSet presAssocID="{344AD85C-61EC-FC45-A0B8-EA0E5D0C54D6}" presName="LevelTwoTextNode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29C9BC-E5E2-F14C-974C-C9571C512134}" type="pres">
      <dgm:prSet presAssocID="{344AD85C-61EC-FC45-A0B8-EA0E5D0C54D6}" presName="level3hierChild" presStyleCnt="0"/>
      <dgm:spPr/>
    </dgm:pt>
    <dgm:pt modelId="{291B4A67-9941-8041-BC24-A12798E26586}" type="pres">
      <dgm:prSet presAssocID="{4F601478-18CC-EB48-B74F-12B086E5F9C2}" presName="conn2-1" presStyleLbl="parChTrans1D4" presStyleIdx="1" presStyleCnt="11"/>
      <dgm:spPr/>
      <dgm:t>
        <a:bodyPr/>
        <a:lstStyle/>
        <a:p>
          <a:endParaRPr lang="zh-CN" altLang="en-US"/>
        </a:p>
      </dgm:t>
    </dgm:pt>
    <dgm:pt modelId="{0964352B-0F06-FD47-90B7-624EF5E31A74}" type="pres">
      <dgm:prSet presAssocID="{4F601478-18CC-EB48-B74F-12B086E5F9C2}" presName="connTx" presStyleLbl="parChTrans1D4" presStyleIdx="1" presStyleCnt="11"/>
      <dgm:spPr/>
      <dgm:t>
        <a:bodyPr/>
        <a:lstStyle/>
        <a:p>
          <a:endParaRPr lang="zh-CN" altLang="en-US"/>
        </a:p>
      </dgm:t>
    </dgm:pt>
    <dgm:pt modelId="{AE72FD62-71D4-1A46-A1BD-2D6961FDADFD}" type="pres">
      <dgm:prSet presAssocID="{7AA35355-B526-0548-91F5-1BFEA0058A92}" presName="root2" presStyleCnt="0"/>
      <dgm:spPr/>
    </dgm:pt>
    <dgm:pt modelId="{47271904-C0BF-BD49-9034-F479026C91D2}" type="pres">
      <dgm:prSet presAssocID="{7AA35355-B526-0548-91F5-1BFEA0058A92}" presName="LevelTwoTextNode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5E0B1A-F83C-DF4C-B888-4C92BEAF0EE8}" type="pres">
      <dgm:prSet presAssocID="{7AA35355-B526-0548-91F5-1BFEA0058A92}" presName="level3hierChild" presStyleCnt="0"/>
      <dgm:spPr/>
    </dgm:pt>
    <dgm:pt modelId="{F1C05381-9832-694E-A533-F769BC22C933}" type="pres">
      <dgm:prSet presAssocID="{00C9858D-FB31-744C-8A10-DBBCB3D9493C}" presName="conn2-1" presStyleLbl="parChTrans1D4" presStyleIdx="2" presStyleCnt="11"/>
      <dgm:spPr/>
      <dgm:t>
        <a:bodyPr/>
        <a:lstStyle/>
        <a:p>
          <a:endParaRPr lang="zh-CN" altLang="en-US"/>
        </a:p>
      </dgm:t>
    </dgm:pt>
    <dgm:pt modelId="{28447E4F-1503-D244-82B8-1F5F14A14F06}" type="pres">
      <dgm:prSet presAssocID="{00C9858D-FB31-744C-8A10-DBBCB3D9493C}" presName="connTx" presStyleLbl="parChTrans1D4" presStyleIdx="2" presStyleCnt="11"/>
      <dgm:spPr/>
      <dgm:t>
        <a:bodyPr/>
        <a:lstStyle/>
        <a:p>
          <a:endParaRPr lang="zh-CN" altLang="en-US"/>
        </a:p>
      </dgm:t>
    </dgm:pt>
    <dgm:pt modelId="{486963EF-DDBC-7A4C-AFAC-7E93D30826A3}" type="pres">
      <dgm:prSet presAssocID="{F396769B-08D4-DD4A-9EBE-47775572BC6A}" presName="root2" presStyleCnt="0"/>
      <dgm:spPr/>
    </dgm:pt>
    <dgm:pt modelId="{8F664568-756E-524F-A49A-E6A00D03F6FD}" type="pres">
      <dgm:prSet presAssocID="{F396769B-08D4-DD4A-9EBE-47775572BC6A}" presName="LevelTwoTextNode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5F79A7-6ABB-DE46-810C-48B2B5341298}" type="pres">
      <dgm:prSet presAssocID="{F396769B-08D4-DD4A-9EBE-47775572BC6A}" presName="level3hierChild" presStyleCnt="0"/>
      <dgm:spPr/>
    </dgm:pt>
    <dgm:pt modelId="{44E11EC4-C021-0546-97EF-D356ED4CC434}" type="pres">
      <dgm:prSet presAssocID="{4072AC9E-1D31-C440-84E6-FC3866619502}" presName="conn2-1" presStyleLbl="parChTrans1D4" presStyleIdx="3" presStyleCnt="11"/>
      <dgm:spPr/>
      <dgm:t>
        <a:bodyPr/>
        <a:lstStyle/>
        <a:p>
          <a:endParaRPr lang="zh-CN" altLang="en-US"/>
        </a:p>
      </dgm:t>
    </dgm:pt>
    <dgm:pt modelId="{E3FA4504-23CC-0C4B-B6C7-FB2BF1D1F80C}" type="pres">
      <dgm:prSet presAssocID="{4072AC9E-1D31-C440-84E6-FC3866619502}" presName="connTx" presStyleLbl="parChTrans1D4" presStyleIdx="3" presStyleCnt="11"/>
      <dgm:spPr/>
      <dgm:t>
        <a:bodyPr/>
        <a:lstStyle/>
        <a:p>
          <a:endParaRPr lang="zh-CN" altLang="en-US"/>
        </a:p>
      </dgm:t>
    </dgm:pt>
    <dgm:pt modelId="{25F61A8F-8911-6D4E-A745-3BFF6F94B0EE}" type="pres">
      <dgm:prSet presAssocID="{ED690951-61B5-E742-AC5D-3AEC2DBCE361}" presName="root2" presStyleCnt="0"/>
      <dgm:spPr/>
    </dgm:pt>
    <dgm:pt modelId="{25454390-432C-134D-BAB0-F3BB5DDD6F4D}" type="pres">
      <dgm:prSet presAssocID="{ED690951-61B5-E742-AC5D-3AEC2DBCE361}" presName="LevelTwoTextNode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2783AF-EF8F-E44E-8230-39574B6C517C}" type="pres">
      <dgm:prSet presAssocID="{ED690951-61B5-E742-AC5D-3AEC2DBCE361}" presName="level3hierChild" presStyleCnt="0"/>
      <dgm:spPr/>
    </dgm:pt>
    <dgm:pt modelId="{5821A3A0-FC54-9B4F-B168-D20FFF50DA4D}" type="pres">
      <dgm:prSet presAssocID="{AED1EA7C-1640-594A-B24D-8A81E56BC13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04C611A-D608-7D44-A748-5A1FB2E6F162}" type="pres">
      <dgm:prSet presAssocID="{AED1EA7C-1640-594A-B24D-8A81E56BC13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82752B8-09EB-1D47-99D5-F7A9C2C611DF}" type="pres">
      <dgm:prSet presAssocID="{EBF11922-B22F-E34D-AF6A-6EC070833121}" presName="root2" presStyleCnt="0"/>
      <dgm:spPr/>
    </dgm:pt>
    <dgm:pt modelId="{D7CB3195-4B54-794B-834A-C27A8B93C7BB}" type="pres">
      <dgm:prSet presAssocID="{EBF11922-B22F-E34D-AF6A-6EC07083312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759A5-EB44-084F-ADB1-1D1BA235CECC}" type="pres">
      <dgm:prSet presAssocID="{EBF11922-B22F-E34D-AF6A-6EC070833121}" presName="level3hierChild" presStyleCnt="0"/>
      <dgm:spPr/>
    </dgm:pt>
    <dgm:pt modelId="{B4F42794-4CD0-1D47-BF42-94291452B7FB}" type="pres">
      <dgm:prSet presAssocID="{F3915C8F-E6E1-754D-8F11-8F80B2438252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3FA86843-88C9-314F-B102-FDF98B440D51}" type="pres">
      <dgm:prSet presAssocID="{F3915C8F-E6E1-754D-8F11-8F80B243825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9DD4B25-3234-E84A-887C-D64AC5C7F2CD}" type="pres">
      <dgm:prSet presAssocID="{48343B19-93BE-7643-8AE3-5D53DE9504EF}" presName="root2" presStyleCnt="0"/>
      <dgm:spPr/>
    </dgm:pt>
    <dgm:pt modelId="{BCB42E8A-ECF3-5C42-ADE6-4AD1D2E671D1}" type="pres">
      <dgm:prSet presAssocID="{48343B19-93BE-7643-8AE3-5D53DE9504E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59006-0AE7-1748-8DDB-6BDDA92AA205}" type="pres">
      <dgm:prSet presAssocID="{48343B19-93BE-7643-8AE3-5D53DE9504EF}" presName="level3hierChild" presStyleCnt="0"/>
      <dgm:spPr/>
    </dgm:pt>
    <dgm:pt modelId="{34BCEA61-06FB-A945-89D5-54F8DC5025AD}" type="pres">
      <dgm:prSet presAssocID="{C543CED9-4D1C-8346-8B42-A8F80C29C609}" presName="conn2-1" presStyleLbl="parChTrans1D4" presStyleIdx="4" presStyleCnt="11"/>
      <dgm:spPr/>
      <dgm:t>
        <a:bodyPr/>
        <a:lstStyle/>
        <a:p>
          <a:endParaRPr lang="zh-CN" altLang="en-US"/>
        </a:p>
      </dgm:t>
    </dgm:pt>
    <dgm:pt modelId="{1D78881F-7B61-1E40-872D-3CFEBE4A3157}" type="pres">
      <dgm:prSet presAssocID="{C543CED9-4D1C-8346-8B42-A8F80C29C609}" presName="connTx" presStyleLbl="parChTrans1D4" presStyleIdx="4" presStyleCnt="11"/>
      <dgm:spPr/>
      <dgm:t>
        <a:bodyPr/>
        <a:lstStyle/>
        <a:p>
          <a:endParaRPr lang="zh-CN" altLang="en-US"/>
        </a:p>
      </dgm:t>
    </dgm:pt>
    <dgm:pt modelId="{11C0507E-7411-E14E-8FA5-1274E7623945}" type="pres">
      <dgm:prSet presAssocID="{F4B06479-1311-A54F-99EB-410AD77DB390}" presName="root2" presStyleCnt="0"/>
      <dgm:spPr/>
    </dgm:pt>
    <dgm:pt modelId="{F5829F12-3FEA-3643-8BFC-942F9F9F9419}" type="pres">
      <dgm:prSet presAssocID="{F4B06479-1311-A54F-99EB-410AD77DB390}" presName="LevelTwoTextNode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B0D024-CD6C-BB45-997D-6043BF3C9993}" type="pres">
      <dgm:prSet presAssocID="{F4B06479-1311-A54F-99EB-410AD77DB390}" presName="level3hierChild" presStyleCnt="0"/>
      <dgm:spPr/>
    </dgm:pt>
    <dgm:pt modelId="{68435466-45D5-C944-A13B-82C9EB45FDA9}" type="pres">
      <dgm:prSet presAssocID="{3FEE23D8-4E6B-EC42-B85E-220E1A78616B}" presName="conn2-1" presStyleLbl="parChTrans1D4" presStyleIdx="5" presStyleCnt="11"/>
      <dgm:spPr/>
      <dgm:t>
        <a:bodyPr/>
        <a:lstStyle/>
        <a:p>
          <a:endParaRPr lang="zh-CN" altLang="en-US"/>
        </a:p>
      </dgm:t>
    </dgm:pt>
    <dgm:pt modelId="{5C7381F0-E65C-074A-86D5-A61A2136EFA8}" type="pres">
      <dgm:prSet presAssocID="{3FEE23D8-4E6B-EC42-B85E-220E1A78616B}" presName="connTx" presStyleLbl="parChTrans1D4" presStyleIdx="5" presStyleCnt="11"/>
      <dgm:spPr/>
      <dgm:t>
        <a:bodyPr/>
        <a:lstStyle/>
        <a:p>
          <a:endParaRPr lang="zh-CN" altLang="en-US"/>
        </a:p>
      </dgm:t>
    </dgm:pt>
    <dgm:pt modelId="{9CA9E9D3-82AD-1B44-A341-FA73A0AC46C0}" type="pres">
      <dgm:prSet presAssocID="{0A84513B-A7A8-B041-AF5F-FD35A8FB6EB4}" presName="root2" presStyleCnt="0"/>
      <dgm:spPr/>
    </dgm:pt>
    <dgm:pt modelId="{E2B5E635-27EF-4E43-B45A-7EEDE88AD5B6}" type="pres">
      <dgm:prSet presAssocID="{0A84513B-A7A8-B041-AF5F-FD35A8FB6EB4}" presName="LevelTwoTextNode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48FB2E-8500-7642-BE30-3C3552E8AFAC}" type="pres">
      <dgm:prSet presAssocID="{0A84513B-A7A8-B041-AF5F-FD35A8FB6EB4}" presName="level3hierChild" presStyleCnt="0"/>
      <dgm:spPr/>
    </dgm:pt>
    <dgm:pt modelId="{B2D4B0AB-EE67-A44F-9733-BB7AAA26D52E}" type="pres">
      <dgm:prSet presAssocID="{551BA170-2813-5943-A89C-EE8B5EDB7C29}" presName="conn2-1" presStyleLbl="parChTrans1D4" presStyleIdx="6" presStyleCnt="11"/>
      <dgm:spPr/>
      <dgm:t>
        <a:bodyPr/>
        <a:lstStyle/>
        <a:p>
          <a:endParaRPr lang="zh-CN" altLang="en-US"/>
        </a:p>
      </dgm:t>
    </dgm:pt>
    <dgm:pt modelId="{8428E638-74C4-CA4B-9795-6651F21DB0AC}" type="pres">
      <dgm:prSet presAssocID="{551BA170-2813-5943-A89C-EE8B5EDB7C29}" presName="connTx" presStyleLbl="parChTrans1D4" presStyleIdx="6" presStyleCnt="11"/>
      <dgm:spPr/>
      <dgm:t>
        <a:bodyPr/>
        <a:lstStyle/>
        <a:p>
          <a:endParaRPr lang="zh-CN" altLang="en-US"/>
        </a:p>
      </dgm:t>
    </dgm:pt>
    <dgm:pt modelId="{64241C0C-9547-6241-BAF9-7C6ACD75D1BC}" type="pres">
      <dgm:prSet presAssocID="{0700AEA8-2518-F649-9019-FE025C344AC9}" presName="root2" presStyleCnt="0"/>
      <dgm:spPr/>
    </dgm:pt>
    <dgm:pt modelId="{C5E3C134-158C-AF4A-A6CB-74663FE1BA8C}" type="pres">
      <dgm:prSet presAssocID="{0700AEA8-2518-F649-9019-FE025C344AC9}" presName="LevelTwoTextNode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176561-7185-8F4D-92B2-3627CC24A8C9}" type="pres">
      <dgm:prSet presAssocID="{0700AEA8-2518-F649-9019-FE025C344AC9}" presName="level3hierChild" presStyleCnt="0"/>
      <dgm:spPr/>
    </dgm:pt>
    <dgm:pt modelId="{C35BFE43-9B5C-2B41-8128-F1F9D61BBD92}" type="pres">
      <dgm:prSet presAssocID="{5A235DB7-44F2-7149-AB3E-6DFB727D18EB}" presName="conn2-1" presStyleLbl="parChTrans1D4" presStyleIdx="7" presStyleCnt="11"/>
      <dgm:spPr/>
      <dgm:t>
        <a:bodyPr/>
        <a:lstStyle/>
        <a:p>
          <a:endParaRPr lang="zh-CN" altLang="en-US"/>
        </a:p>
      </dgm:t>
    </dgm:pt>
    <dgm:pt modelId="{0005A286-A111-AF4C-AC78-B8171B8AB386}" type="pres">
      <dgm:prSet presAssocID="{5A235DB7-44F2-7149-AB3E-6DFB727D18EB}" presName="connTx" presStyleLbl="parChTrans1D4" presStyleIdx="7" presStyleCnt="11"/>
      <dgm:spPr/>
      <dgm:t>
        <a:bodyPr/>
        <a:lstStyle/>
        <a:p>
          <a:endParaRPr lang="zh-CN" altLang="en-US"/>
        </a:p>
      </dgm:t>
    </dgm:pt>
    <dgm:pt modelId="{D116746B-7F01-994B-AC82-E25CB7D11BC6}" type="pres">
      <dgm:prSet presAssocID="{8633601A-D0C3-A840-9E4D-DE0D834A323E}" presName="root2" presStyleCnt="0"/>
      <dgm:spPr/>
    </dgm:pt>
    <dgm:pt modelId="{59F5DC3A-3A2C-B84A-9EF4-3A9960688181}" type="pres">
      <dgm:prSet presAssocID="{8633601A-D0C3-A840-9E4D-DE0D834A323E}" presName="LevelTwoTextNode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0660D4-3FF0-1344-905A-CDD68A20B4F9}" type="pres">
      <dgm:prSet presAssocID="{8633601A-D0C3-A840-9E4D-DE0D834A323E}" presName="level3hierChild" presStyleCnt="0"/>
      <dgm:spPr/>
    </dgm:pt>
    <dgm:pt modelId="{C50F9638-6580-5C4A-96ED-3CCEA0EA36A6}" type="pres">
      <dgm:prSet presAssocID="{CD389B82-C367-F143-BB33-20EB88C0A216}" presName="conn2-1" presStyleLbl="parChTrans1D4" presStyleIdx="8" presStyleCnt="11"/>
      <dgm:spPr/>
      <dgm:t>
        <a:bodyPr/>
        <a:lstStyle/>
        <a:p>
          <a:endParaRPr lang="zh-CN" altLang="en-US"/>
        </a:p>
      </dgm:t>
    </dgm:pt>
    <dgm:pt modelId="{F370B807-B5E0-624E-B604-4EE45AA20178}" type="pres">
      <dgm:prSet presAssocID="{CD389B82-C367-F143-BB33-20EB88C0A216}" presName="connTx" presStyleLbl="parChTrans1D4" presStyleIdx="8" presStyleCnt="11"/>
      <dgm:spPr/>
      <dgm:t>
        <a:bodyPr/>
        <a:lstStyle/>
        <a:p>
          <a:endParaRPr lang="zh-CN" altLang="en-US"/>
        </a:p>
      </dgm:t>
    </dgm:pt>
    <dgm:pt modelId="{AED4F8AC-B7F0-044F-B72C-176EB7549B36}" type="pres">
      <dgm:prSet presAssocID="{911D8D9B-2FB4-374A-B745-EA975CA3657E}" presName="root2" presStyleCnt="0"/>
      <dgm:spPr/>
    </dgm:pt>
    <dgm:pt modelId="{B6CA831A-CDA5-6542-B4BB-FD9497668C71}" type="pres">
      <dgm:prSet presAssocID="{911D8D9B-2FB4-374A-B745-EA975CA3657E}" presName="LevelTwoTextNode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3E9D96-4C02-2F49-B96C-AC68236F9A7D}" type="pres">
      <dgm:prSet presAssocID="{911D8D9B-2FB4-374A-B745-EA975CA3657E}" presName="level3hierChild" presStyleCnt="0"/>
      <dgm:spPr/>
    </dgm:pt>
    <dgm:pt modelId="{07531C18-B567-0148-A319-14A2DF8C87E3}" type="pres">
      <dgm:prSet presAssocID="{A7F03620-5326-0649-97CC-AC776830E7D4}" presName="conn2-1" presStyleLbl="parChTrans1D4" presStyleIdx="9" presStyleCnt="11"/>
      <dgm:spPr/>
      <dgm:t>
        <a:bodyPr/>
        <a:lstStyle/>
        <a:p>
          <a:endParaRPr lang="zh-CN" altLang="en-US"/>
        </a:p>
      </dgm:t>
    </dgm:pt>
    <dgm:pt modelId="{86525B8C-8EC9-4B4E-AD1A-939DECC597D3}" type="pres">
      <dgm:prSet presAssocID="{A7F03620-5326-0649-97CC-AC776830E7D4}" presName="connTx" presStyleLbl="parChTrans1D4" presStyleIdx="9" presStyleCnt="11"/>
      <dgm:spPr/>
      <dgm:t>
        <a:bodyPr/>
        <a:lstStyle/>
        <a:p>
          <a:endParaRPr lang="zh-CN" altLang="en-US"/>
        </a:p>
      </dgm:t>
    </dgm:pt>
    <dgm:pt modelId="{26F9DED4-1967-A945-A4BD-54A9ECC25673}" type="pres">
      <dgm:prSet presAssocID="{9838DAC3-2B6C-C74F-B661-9479B37E03E1}" presName="root2" presStyleCnt="0"/>
      <dgm:spPr/>
    </dgm:pt>
    <dgm:pt modelId="{FF4B1C31-8125-954F-B786-AE68B5C0ABCE}" type="pres">
      <dgm:prSet presAssocID="{9838DAC3-2B6C-C74F-B661-9479B37E03E1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DBF350-722F-7F4A-9FB9-2F3D8678B7FA}" type="pres">
      <dgm:prSet presAssocID="{9838DAC3-2B6C-C74F-B661-9479B37E03E1}" presName="level3hierChild" presStyleCnt="0"/>
      <dgm:spPr/>
    </dgm:pt>
    <dgm:pt modelId="{1E605C3E-A7D1-0B4D-9853-321B19E985D9}" type="pres">
      <dgm:prSet presAssocID="{7672F49F-A40C-B941-968B-4510D9D7D790}" presName="conn2-1" presStyleLbl="parChTrans1D4" presStyleIdx="10" presStyleCnt="11"/>
      <dgm:spPr/>
      <dgm:t>
        <a:bodyPr/>
        <a:lstStyle/>
        <a:p>
          <a:endParaRPr lang="zh-CN" altLang="en-US"/>
        </a:p>
      </dgm:t>
    </dgm:pt>
    <dgm:pt modelId="{3C8316A6-6D40-BD44-9777-FCC600B1FCFE}" type="pres">
      <dgm:prSet presAssocID="{7672F49F-A40C-B941-968B-4510D9D7D790}" presName="connTx" presStyleLbl="parChTrans1D4" presStyleIdx="10" presStyleCnt="11"/>
      <dgm:spPr/>
      <dgm:t>
        <a:bodyPr/>
        <a:lstStyle/>
        <a:p>
          <a:endParaRPr lang="zh-CN" altLang="en-US"/>
        </a:p>
      </dgm:t>
    </dgm:pt>
    <dgm:pt modelId="{B88DC29C-6E3D-C040-A7C8-F15E327A6F2C}" type="pres">
      <dgm:prSet presAssocID="{D1809F72-036C-C74F-A404-9A9CFE42CCBD}" presName="root2" presStyleCnt="0"/>
      <dgm:spPr/>
    </dgm:pt>
    <dgm:pt modelId="{D1862B6F-79DF-AD4F-8B1C-1985605215D4}" type="pres">
      <dgm:prSet presAssocID="{D1809F72-036C-C74F-A404-9A9CFE42CCBD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5A5102-6159-A743-B238-B9DC9ACA8544}" type="pres">
      <dgm:prSet presAssocID="{D1809F72-036C-C74F-A404-9A9CFE42CCBD}" presName="level3hierChild" presStyleCnt="0"/>
      <dgm:spPr/>
    </dgm:pt>
  </dgm:ptLst>
  <dgm:cxnLst>
    <dgm:cxn modelId="{EE375101-CD1C-0445-802D-76C835DAD170}" type="presOf" srcId="{48343B19-93BE-7643-8AE3-5D53DE9504EF}" destId="{BCB42E8A-ECF3-5C42-ADE6-4AD1D2E671D1}" srcOrd="0" destOrd="0" presId="urn:microsoft.com/office/officeart/2005/8/layout/hierarchy2"/>
    <dgm:cxn modelId="{0AE49716-38DF-774F-A67A-5E125F2573FF}" type="presOf" srcId="{C543CED9-4D1C-8346-8B42-A8F80C29C609}" destId="{34BCEA61-06FB-A945-89D5-54F8DC5025AD}" srcOrd="0" destOrd="0" presId="urn:microsoft.com/office/officeart/2005/8/layout/hierarchy2"/>
    <dgm:cxn modelId="{378D8F2A-2467-7048-B66F-6A6CA7348564}" srcId="{344AD85C-61EC-FC45-A0B8-EA0E5D0C54D6}" destId="{ED690951-61B5-E742-AC5D-3AEC2DBCE361}" srcOrd="2" destOrd="0" parTransId="{4072AC9E-1D31-C440-84E6-FC3866619502}" sibTransId="{12985B78-6AF7-B046-94FD-5443AC408C64}"/>
    <dgm:cxn modelId="{723A0402-9F6A-F64C-9398-C1E58C531F15}" srcId="{48343B19-93BE-7643-8AE3-5D53DE9504EF}" destId="{F4B06479-1311-A54F-99EB-410AD77DB390}" srcOrd="0" destOrd="0" parTransId="{C543CED9-4D1C-8346-8B42-A8F80C29C609}" sibTransId="{2205AF86-A358-4548-885E-3D79A786D373}"/>
    <dgm:cxn modelId="{F04CFC10-19DF-E440-B8C6-22D0AC538598}" type="presOf" srcId="{911D8D9B-2FB4-374A-B745-EA975CA3657E}" destId="{B6CA831A-CDA5-6542-B4BB-FD9497668C71}" srcOrd="0" destOrd="0" presId="urn:microsoft.com/office/officeart/2005/8/layout/hierarchy2"/>
    <dgm:cxn modelId="{B5DFA85E-776D-E94B-8895-621B65F77F13}" type="presOf" srcId="{32442F6F-E399-8047-830D-81C4AB23981C}" destId="{AAAE6021-DADD-DD47-A508-34F7A7A86933}" srcOrd="0" destOrd="0" presId="urn:microsoft.com/office/officeart/2005/8/layout/hierarchy2"/>
    <dgm:cxn modelId="{795751D3-8F37-DC4C-B012-88193BEE0F39}" srcId="{D1ED2CC8-A342-E74B-B797-8F56B6549559}" destId="{EBF11922-B22F-E34D-AF6A-6EC070833121}" srcOrd="1" destOrd="0" parTransId="{AED1EA7C-1640-594A-B24D-8A81E56BC134}" sibTransId="{E5C067AB-DA6D-7745-8243-CFEE8EAE8800}"/>
    <dgm:cxn modelId="{D863DA82-156B-454C-808D-370ABEB7BC95}" srcId="{F4B06479-1311-A54F-99EB-410AD77DB390}" destId="{0A84513B-A7A8-B041-AF5F-FD35A8FB6EB4}" srcOrd="0" destOrd="0" parTransId="{3FEE23D8-4E6B-EC42-B85E-220E1A78616B}" sibTransId="{6E797D91-1489-1C40-AA6B-B045B92D5693}"/>
    <dgm:cxn modelId="{15CFB665-CFB7-5F4D-AE06-577D470CA53F}" type="presOf" srcId="{7672F49F-A40C-B941-968B-4510D9D7D790}" destId="{3C8316A6-6D40-BD44-9777-FCC600B1FCFE}" srcOrd="1" destOrd="0" presId="urn:microsoft.com/office/officeart/2005/8/layout/hierarchy2"/>
    <dgm:cxn modelId="{FA2C152E-2A58-2741-B896-AFA100B2A67C}" type="presOf" srcId="{D1809F72-036C-C74F-A404-9A9CFE42CCBD}" destId="{D1862B6F-79DF-AD4F-8B1C-1985605215D4}" srcOrd="0" destOrd="0" presId="urn:microsoft.com/office/officeart/2005/8/layout/hierarchy2"/>
    <dgm:cxn modelId="{C91586B5-2020-7E41-A5EF-DA844DDD5FA6}" type="presOf" srcId="{C543CED9-4D1C-8346-8B42-A8F80C29C609}" destId="{1D78881F-7B61-1E40-872D-3CFEBE4A3157}" srcOrd="1" destOrd="0" presId="urn:microsoft.com/office/officeart/2005/8/layout/hierarchy2"/>
    <dgm:cxn modelId="{2A60C8D9-9EFA-104D-9B59-EA4D2BD652B5}" srcId="{F4B06479-1311-A54F-99EB-410AD77DB390}" destId="{911D8D9B-2FB4-374A-B745-EA975CA3657E}" srcOrd="3" destOrd="0" parTransId="{CD389B82-C367-F143-BB33-20EB88C0A216}" sibTransId="{9AABB064-D47A-7647-BD61-38ACE88BD2F3}"/>
    <dgm:cxn modelId="{6D526F35-04CD-3443-9278-7CE5144DE3AB}" type="presOf" srcId="{5A235DB7-44F2-7149-AB3E-6DFB727D18EB}" destId="{C35BFE43-9B5C-2B41-8128-F1F9D61BBD92}" srcOrd="0" destOrd="0" presId="urn:microsoft.com/office/officeart/2005/8/layout/hierarchy2"/>
    <dgm:cxn modelId="{98CF18D4-6048-9A4A-BD55-C80DC0D1A582}" srcId="{D1ED2CC8-A342-E74B-B797-8F56B6549559}" destId="{B0A1C6F9-9D84-8349-8EC1-2B03FC029416}" srcOrd="0" destOrd="0" parTransId="{611EB0E4-8F7F-7C4C-BAE1-09A1068AB51D}" sibTransId="{94E76B52-6E48-CF48-BFCC-8AD836274AC6}"/>
    <dgm:cxn modelId="{3D6926EF-C6A2-3743-AA74-BDF5960EBAE0}" type="presOf" srcId="{ED690951-61B5-E742-AC5D-3AEC2DBCE361}" destId="{25454390-432C-134D-BAB0-F3BB5DDD6F4D}" srcOrd="0" destOrd="0" presId="urn:microsoft.com/office/officeart/2005/8/layout/hierarchy2"/>
    <dgm:cxn modelId="{7E973356-7DD6-BF4E-B4AE-6A0C0D54357D}" srcId="{B889F3E1-39E9-7342-9EC2-2A3B01EFF5AD}" destId="{344AD85C-61EC-FC45-A0B8-EA0E5D0C54D6}" srcOrd="0" destOrd="0" parTransId="{989D189F-E4E2-F542-87AF-88ECC4E100AE}" sibTransId="{81836AE9-1FEE-6C40-9F2E-4A1E4A4BFF0A}"/>
    <dgm:cxn modelId="{F6838757-BDA0-C34F-841A-424A6B80FB3D}" srcId="{344AD85C-61EC-FC45-A0B8-EA0E5D0C54D6}" destId="{F396769B-08D4-DD4A-9EBE-47775572BC6A}" srcOrd="1" destOrd="0" parTransId="{00C9858D-FB31-744C-8A10-DBBCB3D9493C}" sibTransId="{EFB93DBC-6F38-1647-9307-262A29023D7A}"/>
    <dgm:cxn modelId="{FBDD59D6-9241-934F-9B26-E04559ACACCF}" type="presOf" srcId="{F3915C8F-E6E1-754D-8F11-8F80B2438252}" destId="{3FA86843-88C9-314F-B102-FDF98B440D51}" srcOrd="1" destOrd="0" presId="urn:microsoft.com/office/officeart/2005/8/layout/hierarchy2"/>
    <dgm:cxn modelId="{200B20D5-9CC0-244F-9286-D61F6DF3A91A}" type="presOf" srcId="{F3915C8F-E6E1-754D-8F11-8F80B2438252}" destId="{B4F42794-4CD0-1D47-BF42-94291452B7FB}" srcOrd="0" destOrd="0" presId="urn:microsoft.com/office/officeart/2005/8/layout/hierarchy2"/>
    <dgm:cxn modelId="{34C81607-D89E-5D4A-8C04-EDAFC91E268B}" type="presOf" srcId="{4F601478-18CC-EB48-B74F-12B086E5F9C2}" destId="{291B4A67-9941-8041-BC24-A12798E26586}" srcOrd="0" destOrd="0" presId="urn:microsoft.com/office/officeart/2005/8/layout/hierarchy2"/>
    <dgm:cxn modelId="{5FBBCA2D-DB93-064C-8C4A-47F588C06C99}" type="presOf" srcId="{B0A1C6F9-9D84-8349-8EC1-2B03FC029416}" destId="{61D529E7-DA6B-EC48-BC38-699030EB0504}" srcOrd="0" destOrd="0" presId="urn:microsoft.com/office/officeart/2005/8/layout/hierarchy2"/>
    <dgm:cxn modelId="{9DF8DED6-D17B-E242-9DAC-9C284376A28B}" type="presOf" srcId="{AED1EA7C-1640-594A-B24D-8A81E56BC134}" destId="{5821A3A0-FC54-9B4F-B168-D20FFF50DA4D}" srcOrd="0" destOrd="0" presId="urn:microsoft.com/office/officeart/2005/8/layout/hierarchy2"/>
    <dgm:cxn modelId="{6D9C85C5-769B-B84D-98D4-73A46A29FDE0}" type="presOf" srcId="{551BA170-2813-5943-A89C-EE8B5EDB7C29}" destId="{B2D4B0AB-EE67-A44F-9733-BB7AAA26D52E}" srcOrd="0" destOrd="0" presId="urn:microsoft.com/office/officeart/2005/8/layout/hierarchy2"/>
    <dgm:cxn modelId="{5A3D9E5E-8A3F-3A4E-94E0-F8040B115174}" type="presOf" srcId="{A7F03620-5326-0649-97CC-AC776830E7D4}" destId="{07531C18-B567-0148-A319-14A2DF8C87E3}" srcOrd="0" destOrd="0" presId="urn:microsoft.com/office/officeart/2005/8/layout/hierarchy2"/>
    <dgm:cxn modelId="{CC96CC8B-A91D-EC4B-B049-5B543FC83243}" srcId="{F4B06479-1311-A54F-99EB-410AD77DB390}" destId="{0700AEA8-2518-F649-9019-FE025C344AC9}" srcOrd="1" destOrd="0" parTransId="{551BA170-2813-5943-A89C-EE8B5EDB7C29}" sibTransId="{8E68190C-7E1D-DB46-9471-29D25C7DFDBC}"/>
    <dgm:cxn modelId="{DC0FF044-A4FD-C84E-B029-A98E9FE53168}" type="presOf" srcId="{AED1EA7C-1640-594A-B24D-8A81E56BC134}" destId="{E04C611A-D608-7D44-A748-5A1FB2E6F162}" srcOrd="1" destOrd="0" presId="urn:microsoft.com/office/officeart/2005/8/layout/hierarchy2"/>
    <dgm:cxn modelId="{C12F80E1-E43A-0942-B033-5CD714C05628}" type="presOf" srcId="{5A235DB7-44F2-7149-AB3E-6DFB727D18EB}" destId="{0005A286-A111-AF4C-AC78-B8171B8AB386}" srcOrd="1" destOrd="0" presId="urn:microsoft.com/office/officeart/2005/8/layout/hierarchy2"/>
    <dgm:cxn modelId="{B6904263-0046-9D45-87FE-FB60ED130D19}" srcId="{B0A1C6F9-9D84-8349-8EC1-2B03FC029416}" destId="{B889F3E1-39E9-7342-9EC2-2A3B01EFF5AD}" srcOrd="0" destOrd="0" parTransId="{69419B51-7F44-3140-A163-766722C6241E}" sibTransId="{42BAAFEC-E831-0540-9354-A6CF2C898F7D}"/>
    <dgm:cxn modelId="{6EA7FDDC-FEC3-AA46-8E12-E88A57E46B8B}" type="presOf" srcId="{F396769B-08D4-DD4A-9EBE-47775572BC6A}" destId="{8F664568-756E-524F-A49A-E6A00D03F6FD}" srcOrd="0" destOrd="0" presId="urn:microsoft.com/office/officeart/2005/8/layout/hierarchy2"/>
    <dgm:cxn modelId="{E37DCCD1-B2F4-134B-A721-2D71D74F84B0}" type="presOf" srcId="{CD389B82-C367-F143-BB33-20EB88C0A216}" destId="{F370B807-B5E0-624E-B604-4EE45AA20178}" srcOrd="1" destOrd="0" presId="urn:microsoft.com/office/officeart/2005/8/layout/hierarchy2"/>
    <dgm:cxn modelId="{E9AD0284-B4F3-D846-AFB4-CA11BEC30741}" type="presOf" srcId="{611EB0E4-8F7F-7C4C-BAE1-09A1068AB51D}" destId="{307E4BE8-CE3F-1F47-9630-768D23FB27DF}" srcOrd="0" destOrd="0" presId="urn:microsoft.com/office/officeart/2005/8/layout/hierarchy2"/>
    <dgm:cxn modelId="{CBD07D5B-ED9C-A34E-A9A2-E915686C297A}" type="presOf" srcId="{551BA170-2813-5943-A89C-EE8B5EDB7C29}" destId="{8428E638-74C4-CA4B-9795-6651F21DB0AC}" srcOrd="1" destOrd="0" presId="urn:microsoft.com/office/officeart/2005/8/layout/hierarchy2"/>
    <dgm:cxn modelId="{6EC4179B-4189-CA4D-94F4-8DD68832BE3B}" type="presOf" srcId="{69419B51-7F44-3140-A163-766722C6241E}" destId="{26C62FAF-3067-A842-BA70-73D10F6EB00C}" srcOrd="0" destOrd="0" presId="urn:microsoft.com/office/officeart/2005/8/layout/hierarchy2"/>
    <dgm:cxn modelId="{BCD7F040-E4E4-1047-92CB-8487BB65145B}" type="presOf" srcId="{00C9858D-FB31-744C-8A10-DBBCB3D9493C}" destId="{28447E4F-1503-D244-82B8-1F5F14A14F06}" srcOrd="1" destOrd="0" presId="urn:microsoft.com/office/officeart/2005/8/layout/hierarchy2"/>
    <dgm:cxn modelId="{5A52ECC0-182B-3847-AE55-551CE817AC5A}" type="presOf" srcId="{989D189F-E4E2-F542-87AF-88ECC4E100AE}" destId="{9F1A82F2-5393-674F-8046-B084E4A06124}" srcOrd="1" destOrd="0" presId="urn:microsoft.com/office/officeart/2005/8/layout/hierarchy2"/>
    <dgm:cxn modelId="{CEAD474C-18FB-9F49-9EE3-D284225D1F94}" type="presOf" srcId="{A7F03620-5326-0649-97CC-AC776830E7D4}" destId="{86525B8C-8EC9-4B4E-AD1A-939DECC597D3}" srcOrd="1" destOrd="0" presId="urn:microsoft.com/office/officeart/2005/8/layout/hierarchy2"/>
    <dgm:cxn modelId="{9D6AD3B5-FE03-3540-882F-DFA799A3D128}" type="presOf" srcId="{F4B06479-1311-A54F-99EB-410AD77DB390}" destId="{F5829F12-3FEA-3643-8BFC-942F9F9F9419}" srcOrd="0" destOrd="0" presId="urn:microsoft.com/office/officeart/2005/8/layout/hierarchy2"/>
    <dgm:cxn modelId="{13D26F2A-3F51-EC44-87BD-6433F885501C}" srcId="{9838DAC3-2B6C-C74F-B661-9479B37E03E1}" destId="{D1809F72-036C-C74F-A404-9A9CFE42CCBD}" srcOrd="0" destOrd="0" parTransId="{7672F49F-A40C-B941-968B-4510D9D7D790}" sibTransId="{2404CC7E-86EA-3342-8818-1825901099BE}"/>
    <dgm:cxn modelId="{ADC94963-1E1F-DD4B-851C-3407B895BBC0}" type="presOf" srcId="{9838DAC3-2B6C-C74F-B661-9479B37E03E1}" destId="{FF4B1C31-8125-954F-B786-AE68B5C0ABCE}" srcOrd="0" destOrd="0" presId="urn:microsoft.com/office/officeart/2005/8/layout/hierarchy2"/>
    <dgm:cxn modelId="{9D3C75B5-CAF9-F24B-91EA-2F0077589522}" srcId="{F4B06479-1311-A54F-99EB-410AD77DB390}" destId="{8633601A-D0C3-A840-9E4D-DE0D834A323E}" srcOrd="2" destOrd="0" parTransId="{5A235DB7-44F2-7149-AB3E-6DFB727D18EB}" sibTransId="{956B14CE-1930-864E-B0EB-DD6E1556DAD8}"/>
    <dgm:cxn modelId="{A19B1E85-FD5F-E943-AC5E-3C4632081FC3}" type="presOf" srcId="{8633601A-D0C3-A840-9E4D-DE0D834A323E}" destId="{59F5DC3A-3A2C-B84A-9EF4-3A9960688181}" srcOrd="0" destOrd="0" presId="urn:microsoft.com/office/officeart/2005/8/layout/hierarchy2"/>
    <dgm:cxn modelId="{7E9F53FA-DB64-2E46-BF41-868BA870BF06}" type="presOf" srcId="{7672F49F-A40C-B941-968B-4510D9D7D790}" destId="{1E605C3E-A7D1-0B4D-9853-321B19E985D9}" srcOrd="0" destOrd="0" presId="urn:microsoft.com/office/officeart/2005/8/layout/hierarchy2"/>
    <dgm:cxn modelId="{92118A49-47B8-B04A-99DC-2A236E2C46F1}" type="presOf" srcId="{CD389B82-C367-F143-BB33-20EB88C0A216}" destId="{C50F9638-6580-5C4A-96ED-3CCEA0EA36A6}" srcOrd="0" destOrd="0" presId="urn:microsoft.com/office/officeart/2005/8/layout/hierarchy2"/>
    <dgm:cxn modelId="{404B2CAA-3CB7-AF48-8ED9-EB6E382DBA13}" type="presOf" srcId="{0A84513B-A7A8-B041-AF5F-FD35A8FB6EB4}" destId="{E2B5E635-27EF-4E43-B45A-7EEDE88AD5B6}" srcOrd="0" destOrd="0" presId="urn:microsoft.com/office/officeart/2005/8/layout/hierarchy2"/>
    <dgm:cxn modelId="{7F2A8217-0EAD-C742-91C2-FF7D16195649}" type="presOf" srcId="{B889F3E1-39E9-7342-9EC2-2A3B01EFF5AD}" destId="{ADC897F0-6610-924A-8B10-75FF6E32E333}" srcOrd="0" destOrd="0" presId="urn:microsoft.com/office/officeart/2005/8/layout/hierarchy2"/>
    <dgm:cxn modelId="{223599CC-558F-6A48-9730-E1D2E8973CB2}" srcId="{32442F6F-E399-8047-830D-81C4AB23981C}" destId="{D1ED2CC8-A342-E74B-B797-8F56B6549559}" srcOrd="0" destOrd="0" parTransId="{8AFC35A0-BD03-E849-916A-C0868BD8AB84}" sibTransId="{0095FF6C-1245-DE49-BC9D-21A4EFA500F8}"/>
    <dgm:cxn modelId="{79ADA2E5-32BB-054A-B9D1-A6229219F008}" type="presOf" srcId="{3FEE23D8-4E6B-EC42-B85E-220E1A78616B}" destId="{68435466-45D5-C944-A13B-82C9EB45FDA9}" srcOrd="0" destOrd="0" presId="urn:microsoft.com/office/officeart/2005/8/layout/hierarchy2"/>
    <dgm:cxn modelId="{D662DA24-DD6C-AA4D-9522-24D6A68F4CD2}" type="presOf" srcId="{344AD85C-61EC-FC45-A0B8-EA0E5D0C54D6}" destId="{43920EC7-A52C-4F49-8688-716F60F09FE5}" srcOrd="0" destOrd="0" presId="urn:microsoft.com/office/officeart/2005/8/layout/hierarchy2"/>
    <dgm:cxn modelId="{8310ABDB-F3F2-904D-B7D7-1C1D9F15591B}" type="presOf" srcId="{0700AEA8-2518-F649-9019-FE025C344AC9}" destId="{C5E3C134-158C-AF4A-A6CB-74663FE1BA8C}" srcOrd="0" destOrd="0" presId="urn:microsoft.com/office/officeart/2005/8/layout/hierarchy2"/>
    <dgm:cxn modelId="{23EA47F4-99DE-DD40-8436-0BEB2606E3BE}" type="presOf" srcId="{4F601478-18CC-EB48-B74F-12B086E5F9C2}" destId="{0964352B-0F06-FD47-90B7-624EF5E31A74}" srcOrd="1" destOrd="0" presId="urn:microsoft.com/office/officeart/2005/8/layout/hierarchy2"/>
    <dgm:cxn modelId="{0334A64C-3DCD-A348-889A-56FE0AD243F5}" type="presOf" srcId="{69419B51-7F44-3140-A163-766722C6241E}" destId="{F082ECFA-A1A7-0943-A333-546D05AE9C95}" srcOrd="1" destOrd="0" presId="urn:microsoft.com/office/officeart/2005/8/layout/hierarchy2"/>
    <dgm:cxn modelId="{47DE56CC-AC16-094D-B4D3-7DEEDE6DBEC8}" srcId="{48343B19-93BE-7643-8AE3-5D53DE9504EF}" destId="{9838DAC3-2B6C-C74F-B661-9479B37E03E1}" srcOrd="1" destOrd="0" parTransId="{A7F03620-5326-0649-97CC-AC776830E7D4}" sibTransId="{25F75730-177E-714C-A3FB-639E3336F337}"/>
    <dgm:cxn modelId="{9BE10B63-9E91-6C4E-861F-43737D8B065D}" type="presOf" srcId="{611EB0E4-8F7F-7C4C-BAE1-09A1068AB51D}" destId="{CCF653BB-D2A8-2B4A-94F0-BA0F91B255A7}" srcOrd="1" destOrd="0" presId="urn:microsoft.com/office/officeart/2005/8/layout/hierarchy2"/>
    <dgm:cxn modelId="{1F13B8E8-8049-4048-8872-FFA4EAF1448D}" srcId="{EBF11922-B22F-E34D-AF6A-6EC070833121}" destId="{48343B19-93BE-7643-8AE3-5D53DE9504EF}" srcOrd="0" destOrd="0" parTransId="{F3915C8F-E6E1-754D-8F11-8F80B2438252}" sibTransId="{5BF33F5B-7C48-FD4C-91B5-E6978BC071D6}"/>
    <dgm:cxn modelId="{2F72248F-87D0-4846-88C3-1497D04043EF}" type="presOf" srcId="{7AA35355-B526-0548-91F5-1BFEA0058A92}" destId="{47271904-C0BF-BD49-9034-F479026C91D2}" srcOrd="0" destOrd="0" presId="urn:microsoft.com/office/officeart/2005/8/layout/hierarchy2"/>
    <dgm:cxn modelId="{7A8D69C6-071B-B04C-8A14-F44831A5368C}" type="presOf" srcId="{989D189F-E4E2-F542-87AF-88ECC4E100AE}" destId="{D4270589-779D-3041-BA92-16797441B16A}" srcOrd="0" destOrd="0" presId="urn:microsoft.com/office/officeart/2005/8/layout/hierarchy2"/>
    <dgm:cxn modelId="{BF3941C2-719B-C94C-903B-35580C21F856}" type="presOf" srcId="{00C9858D-FB31-744C-8A10-DBBCB3D9493C}" destId="{F1C05381-9832-694E-A533-F769BC22C933}" srcOrd="0" destOrd="0" presId="urn:microsoft.com/office/officeart/2005/8/layout/hierarchy2"/>
    <dgm:cxn modelId="{A8B12E8A-95E0-A344-BF30-098BDC4D917D}" type="presOf" srcId="{4072AC9E-1D31-C440-84E6-FC3866619502}" destId="{E3FA4504-23CC-0C4B-B6C7-FB2BF1D1F80C}" srcOrd="1" destOrd="0" presId="urn:microsoft.com/office/officeart/2005/8/layout/hierarchy2"/>
    <dgm:cxn modelId="{A34835D6-BFB9-2F4B-AE7E-B9EFB598953D}" srcId="{344AD85C-61EC-FC45-A0B8-EA0E5D0C54D6}" destId="{7AA35355-B526-0548-91F5-1BFEA0058A92}" srcOrd="0" destOrd="0" parTransId="{4F601478-18CC-EB48-B74F-12B086E5F9C2}" sibTransId="{1F3AD392-1A3A-C846-9A0C-93EEFC9DE744}"/>
    <dgm:cxn modelId="{24D5AA7D-7162-7C4D-93D7-C006EB9EB54F}" type="presOf" srcId="{3FEE23D8-4E6B-EC42-B85E-220E1A78616B}" destId="{5C7381F0-E65C-074A-86D5-A61A2136EFA8}" srcOrd="1" destOrd="0" presId="urn:microsoft.com/office/officeart/2005/8/layout/hierarchy2"/>
    <dgm:cxn modelId="{3B2E1ED4-72EC-A64C-A85F-D9C44C01B83A}" type="presOf" srcId="{4072AC9E-1D31-C440-84E6-FC3866619502}" destId="{44E11EC4-C021-0546-97EF-D356ED4CC434}" srcOrd="0" destOrd="0" presId="urn:microsoft.com/office/officeart/2005/8/layout/hierarchy2"/>
    <dgm:cxn modelId="{EBE104D0-0E63-004F-8388-6064FB8EF974}" type="presOf" srcId="{D1ED2CC8-A342-E74B-B797-8F56B6549559}" destId="{45B7F5C1-8A1A-4642-812C-DBC8F07CFC39}" srcOrd="0" destOrd="0" presId="urn:microsoft.com/office/officeart/2005/8/layout/hierarchy2"/>
    <dgm:cxn modelId="{72AF12F4-2A7C-A243-9085-ED23DA2BF71B}" type="presOf" srcId="{EBF11922-B22F-E34D-AF6A-6EC070833121}" destId="{D7CB3195-4B54-794B-834A-C27A8B93C7BB}" srcOrd="0" destOrd="0" presId="urn:microsoft.com/office/officeart/2005/8/layout/hierarchy2"/>
    <dgm:cxn modelId="{446B1215-283E-AF43-A816-E98486ED7070}" type="presParOf" srcId="{AAAE6021-DADD-DD47-A508-34F7A7A86933}" destId="{CC8EFCBC-6D1B-384F-8806-989DBBAF5EC5}" srcOrd="0" destOrd="0" presId="urn:microsoft.com/office/officeart/2005/8/layout/hierarchy2"/>
    <dgm:cxn modelId="{20C11FE2-0B55-6146-B5F0-AF2D0E7BE206}" type="presParOf" srcId="{CC8EFCBC-6D1B-384F-8806-989DBBAF5EC5}" destId="{45B7F5C1-8A1A-4642-812C-DBC8F07CFC39}" srcOrd="0" destOrd="0" presId="urn:microsoft.com/office/officeart/2005/8/layout/hierarchy2"/>
    <dgm:cxn modelId="{606FCB50-D068-634F-BA77-48D8615DFF8A}" type="presParOf" srcId="{CC8EFCBC-6D1B-384F-8806-989DBBAF5EC5}" destId="{9C0AE87F-CF42-5E4E-B50E-54342244401D}" srcOrd="1" destOrd="0" presId="urn:microsoft.com/office/officeart/2005/8/layout/hierarchy2"/>
    <dgm:cxn modelId="{986C3DC1-406F-5C49-A8F8-82563E992A29}" type="presParOf" srcId="{9C0AE87F-CF42-5E4E-B50E-54342244401D}" destId="{307E4BE8-CE3F-1F47-9630-768D23FB27DF}" srcOrd="0" destOrd="0" presId="urn:microsoft.com/office/officeart/2005/8/layout/hierarchy2"/>
    <dgm:cxn modelId="{59E5D36F-39D5-694A-950E-D49081EFA22F}" type="presParOf" srcId="{307E4BE8-CE3F-1F47-9630-768D23FB27DF}" destId="{CCF653BB-D2A8-2B4A-94F0-BA0F91B255A7}" srcOrd="0" destOrd="0" presId="urn:microsoft.com/office/officeart/2005/8/layout/hierarchy2"/>
    <dgm:cxn modelId="{B322A621-6011-F148-BA16-6F5DD23F63FA}" type="presParOf" srcId="{9C0AE87F-CF42-5E4E-B50E-54342244401D}" destId="{0890DEA1-2FF8-B345-A1AD-AF623AB3D2FE}" srcOrd="1" destOrd="0" presId="urn:microsoft.com/office/officeart/2005/8/layout/hierarchy2"/>
    <dgm:cxn modelId="{782D66A5-D3CF-FA4A-9B94-81A124021F63}" type="presParOf" srcId="{0890DEA1-2FF8-B345-A1AD-AF623AB3D2FE}" destId="{61D529E7-DA6B-EC48-BC38-699030EB0504}" srcOrd="0" destOrd="0" presId="urn:microsoft.com/office/officeart/2005/8/layout/hierarchy2"/>
    <dgm:cxn modelId="{865BFB91-3B08-DF4F-AF8E-0E4009E4B1DE}" type="presParOf" srcId="{0890DEA1-2FF8-B345-A1AD-AF623AB3D2FE}" destId="{614DDCFD-9733-6143-BD97-3015C019639F}" srcOrd="1" destOrd="0" presId="urn:microsoft.com/office/officeart/2005/8/layout/hierarchy2"/>
    <dgm:cxn modelId="{7BB212BA-E306-AD4E-A207-D58E45710EB1}" type="presParOf" srcId="{614DDCFD-9733-6143-BD97-3015C019639F}" destId="{26C62FAF-3067-A842-BA70-73D10F6EB00C}" srcOrd="0" destOrd="0" presId="urn:microsoft.com/office/officeart/2005/8/layout/hierarchy2"/>
    <dgm:cxn modelId="{53DEA2E1-5728-0B4F-835E-ED3CF14B53C0}" type="presParOf" srcId="{26C62FAF-3067-A842-BA70-73D10F6EB00C}" destId="{F082ECFA-A1A7-0943-A333-546D05AE9C95}" srcOrd="0" destOrd="0" presId="urn:microsoft.com/office/officeart/2005/8/layout/hierarchy2"/>
    <dgm:cxn modelId="{7DC62816-6D3D-C94C-AE84-FA2519549B52}" type="presParOf" srcId="{614DDCFD-9733-6143-BD97-3015C019639F}" destId="{69470DD3-ACA5-4A46-BF40-A04A9052BDF5}" srcOrd="1" destOrd="0" presId="urn:microsoft.com/office/officeart/2005/8/layout/hierarchy2"/>
    <dgm:cxn modelId="{ECDF1E85-4C6D-0B45-9E10-4A04A232B154}" type="presParOf" srcId="{69470DD3-ACA5-4A46-BF40-A04A9052BDF5}" destId="{ADC897F0-6610-924A-8B10-75FF6E32E333}" srcOrd="0" destOrd="0" presId="urn:microsoft.com/office/officeart/2005/8/layout/hierarchy2"/>
    <dgm:cxn modelId="{809F7700-1E9B-A74D-A9B7-B3D62786E5F6}" type="presParOf" srcId="{69470DD3-ACA5-4A46-BF40-A04A9052BDF5}" destId="{253821C4-5953-0E46-B2DD-14AC44121251}" srcOrd="1" destOrd="0" presId="urn:microsoft.com/office/officeart/2005/8/layout/hierarchy2"/>
    <dgm:cxn modelId="{77EAD3D5-D3F9-3B48-B2B4-AF08DA978DF6}" type="presParOf" srcId="{253821C4-5953-0E46-B2DD-14AC44121251}" destId="{D4270589-779D-3041-BA92-16797441B16A}" srcOrd="0" destOrd="0" presId="urn:microsoft.com/office/officeart/2005/8/layout/hierarchy2"/>
    <dgm:cxn modelId="{93C03940-7BE7-CB49-93DA-EF3423F15266}" type="presParOf" srcId="{D4270589-779D-3041-BA92-16797441B16A}" destId="{9F1A82F2-5393-674F-8046-B084E4A06124}" srcOrd="0" destOrd="0" presId="urn:microsoft.com/office/officeart/2005/8/layout/hierarchy2"/>
    <dgm:cxn modelId="{2ACC76F8-F8BA-4F47-8C17-5E64D6CB7A71}" type="presParOf" srcId="{253821C4-5953-0E46-B2DD-14AC44121251}" destId="{4E4B0A1C-8A1C-7741-9717-658EE65777FB}" srcOrd="1" destOrd="0" presId="urn:microsoft.com/office/officeart/2005/8/layout/hierarchy2"/>
    <dgm:cxn modelId="{58052BB8-5FA5-4C46-A4CA-B24890217DC8}" type="presParOf" srcId="{4E4B0A1C-8A1C-7741-9717-658EE65777FB}" destId="{43920EC7-A52C-4F49-8688-716F60F09FE5}" srcOrd="0" destOrd="0" presId="urn:microsoft.com/office/officeart/2005/8/layout/hierarchy2"/>
    <dgm:cxn modelId="{B53FAE97-5EF8-FF40-A454-63324BA984F7}" type="presParOf" srcId="{4E4B0A1C-8A1C-7741-9717-658EE65777FB}" destId="{D629C9BC-E5E2-F14C-974C-C9571C512134}" srcOrd="1" destOrd="0" presId="urn:microsoft.com/office/officeart/2005/8/layout/hierarchy2"/>
    <dgm:cxn modelId="{274C977A-A7BF-8347-92F4-402387BDEFCE}" type="presParOf" srcId="{D629C9BC-E5E2-F14C-974C-C9571C512134}" destId="{291B4A67-9941-8041-BC24-A12798E26586}" srcOrd="0" destOrd="0" presId="urn:microsoft.com/office/officeart/2005/8/layout/hierarchy2"/>
    <dgm:cxn modelId="{97783A0E-940D-E740-A953-89AE73D7B1C8}" type="presParOf" srcId="{291B4A67-9941-8041-BC24-A12798E26586}" destId="{0964352B-0F06-FD47-90B7-624EF5E31A74}" srcOrd="0" destOrd="0" presId="urn:microsoft.com/office/officeart/2005/8/layout/hierarchy2"/>
    <dgm:cxn modelId="{D6EBBC56-9100-814F-BEB0-FDCB0C3B93C8}" type="presParOf" srcId="{D629C9BC-E5E2-F14C-974C-C9571C512134}" destId="{AE72FD62-71D4-1A46-A1BD-2D6961FDADFD}" srcOrd="1" destOrd="0" presId="urn:microsoft.com/office/officeart/2005/8/layout/hierarchy2"/>
    <dgm:cxn modelId="{EE6EA775-FD7A-6749-915A-5014472738EC}" type="presParOf" srcId="{AE72FD62-71D4-1A46-A1BD-2D6961FDADFD}" destId="{47271904-C0BF-BD49-9034-F479026C91D2}" srcOrd="0" destOrd="0" presId="urn:microsoft.com/office/officeart/2005/8/layout/hierarchy2"/>
    <dgm:cxn modelId="{338553FB-9E13-1342-97BC-370E5FEF0BB0}" type="presParOf" srcId="{AE72FD62-71D4-1A46-A1BD-2D6961FDADFD}" destId="{735E0B1A-F83C-DF4C-B888-4C92BEAF0EE8}" srcOrd="1" destOrd="0" presId="urn:microsoft.com/office/officeart/2005/8/layout/hierarchy2"/>
    <dgm:cxn modelId="{9ECB700C-EA18-7E4B-AC84-BD6B5CAE95FF}" type="presParOf" srcId="{D629C9BC-E5E2-F14C-974C-C9571C512134}" destId="{F1C05381-9832-694E-A533-F769BC22C933}" srcOrd="2" destOrd="0" presId="urn:microsoft.com/office/officeart/2005/8/layout/hierarchy2"/>
    <dgm:cxn modelId="{0CB15EF9-8FEA-744B-8B94-07FBB4AD628C}" type="presParOf" srcId="{F1C05381-9832-694E-A533-F769BC22C933}" destId="{28447E4F-1503-D244-82B8-1F5F14A14F06}" srcOrd="0" destOrd="0" presId="urn:microsoft.com/office/officeart/2005/8/layout/hierarchy2"/>
    <dgm:cxn modelId="{45E25B14-866B-D840-9649-61C52AB251D6}" type="presParOf" srcId="{D629C9BC-E5E2-F14C-974C-C9571C512134}" destId="{486963EF-DDBC-7A4C-AFAC-7E93D30826A3}" srcOrd="3" destOrd="0" presId="urn:microsoft.com/office/officeart/2005/8/layout/hierarchy2"/>
    <dgm:cxn modelId="{454E3963-E164-4545-9437-AD303DAF4571}" type="presParOf" srcId="{486963EF-DDBC-7A4C-AFAC-7E93D30826A3}" destId="{8F664568-756E-524F-A49A-E6A00D03F6FD}" srcOrd="0" destOrd="0" presId="urn:microsoft.com/office/officeart/2005/8/layout/hierarchy2"/>
    <dgm:cxn modelId="{F452E054-8A07-5C44-9D42-E376B17CA0A6}" type="presParOf" srcId="{486963EF-DDBC-7A4C-AFAC-7E93D30826A3}" destId="{325F79A7-6ABB-DE46-810C-48B2B5341298}" srcOrd="1" destOrd="0" presId="urn:microsoft.com/office/officeart/2005/8/layout/hierarchy2"/>
    <dgm:cxn modelId="{C60624C0-C5D7-D741-B2CA-81F8672C5CA8}" type="presParOf" srcId="{D629C9BC-E5E2-F14C-974C-C9571C512134}" destId="{44E11EC4-C021-0546-97EF-D356ED4CC434}" srcOrd="4" destOrd="0" presId="urn:microsoft.com/office/officeart/2005/8/layout/hierarchy2"/>
    <dgm:cxn modelId="{9C578474-FBA8-2842-95FD-351E1D0C64ED}" type="presParOf" srcId="{44E11EC4-C021-0546-97EF-D356ED4CC434}" destId="{E3FA4504-23CC-0C4B-B6C7-FB2BF1D1F80C}" srcOrd="0" destOrd="0" presId="urn:microsoft.com/office/officeart/2005/8/layout/hierarchy2"/>
    <dgm:cxn modelId="{3939A274-6B11-484C-B9F9-68FB3A7BDF75}" type="presParOf" srcId="{D629C9BC-E5E2-F14C-974C-C9571C512134}" destId="{25F61A8F-8911-6D4E-A745-3BFF6F94B0EE}" srcOrd="5" destOrd="0" presId="urn:microsoft.com/office/officeart/2005/8/layout/hierarchy2"/>
    <dgm:cxn modelId="{0187F222-5A39-304A-9675-9BF143B962F1}" type="presParOf" srcId="{25F61A8F-8911-6D4E-A745-3BFF6F94B0EE}" destId="{25454390-432C-134D-BAB0-F3BB5DDD6F4D}" srcOrd="0" destOrd="0" presId="urn:microsoft.com/office/officeart/2005/8/layout/hierarchy2"/>
    <dgm:cxn modelId="{441FBDE9-F36C-8541-AC86-E7A24372D987}" type="presParOf" srcId="{25F61A8F-8911-6D4E-A745-3BFF6F94B0EE}" destId="{2D2783AF-EF8F-E44E-8230-39574B6C517C}" srcOrd="1" destOrd="0" presId="urn:microsoft.com/office/officeart/2005/8/layout/hierarchy2"/>
    <dgm:cxn modelId="{0B5D9562-32D0-5448-841B-C044768D31DC}" type="presParOf" srcId="{9C0AE87F-CF42-5E4E-B50E-54342244401D}" destId="{5821A3A0-FC54-9B4F-B168-D20FFF50DA4D}" srcOrd="2" destOrd="0" presId="urn:microsoft.com/office/officeart/2005/8/layout/hierarchy2"/>
    <dgm:cxn modelId="{B13486C9-A599-1B44-A61C-2FD29C193B67}" type="presParOf" srcId="{5821A3A0-FC54-9B4F-B168-D20FFF50DA4D}" destId="{E04C611A-D608-7D44-A748-5A1FB2E6F162}" srcOrd="0" destOrd="0" presId="urn:microsoft.com/office/officeart/2005/8/layout/hierarchy2"/>
    <dgm:cxn modelId="{137B15BF-A13B-FD46-8ACC-491294239CCD}" type="presParOf" srcId="{9C0AE87F-CF42-5E4E-B50E-54342244401D}" destId="{B82752B8-09EB-1D47-99D5-F7A9C2C611DF}" srcOrd="3" destOrd="0" presId="urn:microsoft.com/office/officeart/2005/8/layout/hierarchy2"/>
    <dgm:cxn modelId="{F91BB016-340D-984A-87F8-21039566D9B6}" type="presParOf" srcId="{B82752B8-09EB-1D47-99D5-F7A9C2C611DF}" destId="{D7CB3195-4B54-794B-834A-C27A8B93C7BB}" srcOrd="0" destOrd="0" presId="urn:microsoft.com/office/officeart/2005/8/layout/hierarchy2"/>
    <dgm:cxn modelId="{2A628CD8-8DA0-994F-930B-618A4E41D5BC}" type="presParOf" srcId="{B82752B8-09EB-1D47-99D5-F7A9C2C611DF}" destId="{57E759A5-EB44-084F-ADB1-1D1BA235CECC}" srcOrd="1" destOrd="0" presId="urn:microsoft.com/office/officeart/2005/8/layout/hierarchy2"/>
    <dgm:cxn modelId="{360D8049-74B5-384F-BD29-C2ACB1690578}" type="presParOf" srcId="{57E759A5-EB44-084F-ADB1-1D1BA235CECC}" destId="{B4F42794-4CD0-1D47-BF42-94291452B7FB}" srcOrd="0" destOrd="0" presId="urn:microsoft.com/office/officeart/2005/8/layout/hierarchy2"/>
    <dgm:cxn modelId="{6883B7EB-CC39-4E44-B6E3-9D6650C15AFD}" type="presParOf" srcId="{B4F42794-4CD0-1D47-BF42-94291452B7FB}" destId="{3FA86843-88C9-314F-B102-FDF98B440D51}" srcOrd="0" destOrd="0" presId="urn:microsoft.com/office/officeart/2005/8/layout/hierarchy2"/>
    <dgm:cxn modelId="{832DC66E-1166-BF48-9E22-1F17F3985B44}" type="presParOf" srcId="{57E759A5-EB44-084F-ADB1-1D1BA235CECC}" destId="{49DD4B25-3234-E84A-887C-D64AC5C7F2CD}" srcOrd="1" destOrd="0" presId="urn:microsoft.com/office/officeart/2005/8/layout/hierarchy2"/>
    <dgm:cxn modelId="{C057BA56-C41A-604B-8204-BB82DB0769FB}" type="presParOf" srcId="{49DD4B25-3234-E84A-887C-D64AC5C7F2CD}" destId="{BCB42E8A-ECF3-5C42-ADE6-4AD1D2E671D1}" srcOrd="0" destOrd="0" presId="urn:microsoft.com/office/officeart/2005/8/layout/hierarchy2"/>
    <dgm:cxn modelId="{F116CDC4-388B-C147-809B-9A17D4C7158B}" type="presParOf" srcId="{49DD4B25-3234-E84A-887C-D64AC5C7F2CD}" destId="{95B59006-0AE7-1748-8DDB-6BDDA92AA205}" srcOrd="1" destOrd="0" presId="urn:microsoft.com/office/officeart/2005/8/layout/hierarchy2"/>
    <dgm:cxn modelId="{BAB9808C-20EF-E344-809B-FDB3498B2ACC}" type="presParOf" srcId="{95B59006-0AE7-1748-8DDB-6BDDA92AA205}" destId="{34BCEA61-06FB-A945-89D5-54F8DC5025AD}" srcOrd="0" destOrd="0" presId="urn:microsoft.com/office/officeart/2005/8/layout/hierarchy2"/>
    <dgm:cxn modelId="{567D2FED-0FF7-D148-8C81-194EBD554062}" type="presParOf" srcId="{34BCEA61-06FB-A945-89D5-54F8DC5025AD}" destId="{1D78881F-7B61-1E40-872D-3CFEBE4A3157}" srcOrd="0" destOrd="0" presId="urn:microsoft.com/office/officeart/2005/8/layout/hierarchy2"/>
    <dgm:cxn modelId="{F08F415D-3D3E-6A40-8461-4EB659A209F2}" type="presParOf" srcId="{95B59006-0AE7-1748-8DDB-6BDDA92AA205}" destId="{11C0507E-7411-E14E-8FA5-1274E7623945}" srcOrd="1" destOrd="0" presId="urn:microsoft.com/office/officeart/2005/8/layout/hierarchy2"/>
    <dgm:cxn modelId="{BE23449C-0F7D-1246-A1FF-03A1BB6741A7}" type="presParOf" srcId="{11C0507E-7411-E14E-8FA5-1274E7623945}" destId="{F5829F12-3FEA-3643-8BFC-942F9F9F9419}" srcOrd="0" destOrd="0" presId="urn:microsoft.com/office/officeart/2005/8/layout/hierarchy2"/>
    <dgm:cxn modelId="{31D1F239-13D5-9443-A38C-01D3A6C31384}" type="presParOf" srcId="{11C0507E-7411-E14E-8FA5-1274E7623945}" destId="{BBB0D024-CD6C-BB45-997D-6043BF3C9993}" srcOrd="1" destOrd="0" presId="urn:microsoft.com/office/officeart/2005/8/layout/hierarchy2"/>
    <dgm:cxn modelId="{33824D0C-9720-9A4D-A825-FEF37E1C9496}" type="presParOf" srcId="{BBB0D024-CD6C-BB45-997D-6043BF3C9993}" destId="{68435466-45D5-C944-A13B-82C9EB45FDA9}" srcOrd="0" destOrd="0" presId="urn:microsoft.com/office/officeart/2005/8/layout/hierarchy2"/>
    <dgm:cxn modelId="{5585EDC1-58F1-E04B-B047-A50F9E02C34A}" type="presParOf" srcId="{68435466-45D5-C944-A13B-82C9EB45FDA9}" destId="{5C7381F0-E65C-074A-86D5-A61A2136EFA8}" srcOrd="0" destOrd="0" presId="urn:microsoft.com/office/officeart/2005/8/layout/hierarchy2"/>
    <dgm:cxn modelId="{289B1BB6-FB13-1649-9E1E-903D468A67E9}" type="presParOf" srcId="{BBB0D024-CD6C-BB45-997D-6043BF3C9993}" destId="{9CA9E9D3-82AD-1B44-A341-FA73A0AC46C0}" srcOrd="1" destOrd="0" presId="urn:microsoft.com/office/officeart/2005/8/layout/hierarchy2"/>
    <dgm:cxn modelId="{AFD6471F-1289-9043-A4FC-22743D70C4FA}" type="presParOf" srcId="{9CA9E9D3-82AD-1B44-A341-FA73A0AC46C0}" destId="{E2B5E635-27EF-4E43-B45A-7EEDE88AD5B6}" srcOrd="0" destOrd="0" presId="urn:microsoft.com/office/officeart/2005/8/layout/hierarchy2"/>
    <dgm:cxn modelId="{84CBFEE3-5576-3F4A-963A-CCCF7EC0A64B}" type="presParOf" srcId="{9CA9E9D3-82AD-1B44-A341-FA73A0AC46C0}" destId="{8748FB2E-8500-7642-BE30-3C3552E8AFAC}" srcOrd="1" destOrd="0" presId="urn:microsoft.com/office/officeart/2005/8/layout/hierarchy2"/>
    <dgm:cxn modelId="{9AF1167C-14FB-6844-9223-7DEADB790AAB}" type="presParOf" srcId="{BBB0D024-CD6C-BB45-997D-6043BF3C9993}" destId="{B2D4B0AB-EE67-A44F-9733-BB7AAA26D52E}" srcOrd="2" destOrd="0" presId="urn:microsoft.com/office/officeart/2005/8/layout/hierarchy2"/>
    <dgm:cxn modelId="{B07A129B-C8D5-2548-B580-1BD1A328F597}" type="presParOf" srcId="{B2D4B0AB-EE67-A44F-9733-BB7AAA26D52E}" destId="{8428E638-74C4-CA4B-9795-6651F21DB0AC}" srcOrd="0" destOrd="0" presId="urn:microsoft.com/office/officeart/2005/8/layout/hierarchy2"/>
    <dgm:cxn modelId="{79F57E7E-99AA-E64B-87F0-13765BB14BD4}" type="presParOf" srcId="{BBB0D024-CD6C-BB45-997D-6043BF3C9993}" destId="{64241C0C-9547-6241-BAF9-7C6ACD75D1BC}" srcOrd="3" destOrd="0" presId="urn:microsoft.com/office/officeart/2005/8/layout/hierarchy2"/>
    <dgm:cxn modelId="{F9E1C7F2-EBF4-384B-A9BE-D60C9B4CCAFE}" type="presParOf" srcId="{64241C0C-9547-6241-BAF9-7C6ACD75D1BC}" destId="{C5E3C134-158C-AF4A-A6CB-74663FE1BA8C}" srcOrd="0" destOrd="0" presId="urn:microsoft.com/office/officeart/2005/8/layout/hierarchy2"/>
    <dgm:cxn modelId="{25A5037B-5A44-3D4F-A902-9F2B3060BCD1}" type="presParOf" srcId="{64241C0C-9547-6241-BAF9-7C6ACD75D1BC}" destId="{36176561-7185-8F4D-92B2-3627CC24A8C9}" srcOrd="1" destOrd="0" presId="urn:microsoft.com/office/officeart/2005/8/layout/hierarchy2"/>
    <dgm:cxn modelId="{44A656A2-D9B7-DC4E-89F1-9F98694E08F8}" type="presParOf" srcId="{BBB0D024-CD6C-BB45-997D-6043BF3C9993}" destId="{C35BFE43-9B5C-2B41-8128-F1F9D61BBD92}" srcOrd="4" destOrd="0" presId="urn:microsoft.com/office/officeart/2005/8/layout/hierarchy2"/>
    <dgm:cxn modelId="{78A4015A-BD14-1647-BAFB-66614637F4A8}" type="presParOf" srcId="{C35BFE43-9B5C-2B41-8128-F1F9D61BBD92}" destId="{0005A286-A111-AF4C-AC78-B8171B8AB386}" srcOrd="0" destOrd="0" presId="urn:microsoft.com/office/officeart/2005/8/layout/hierarchy2"/>
    <dgm:cxn modelId="{716AEAB1-BEB3-B745-8637-28D3EFF44301}" type="presParOf" srcId="{BBB0D024-CD6C-BB45-997D-6043BF3C9993}" destId="{D116746B-7F01-994B-AC82-E25CB7D11BC6}" srcOrd="5" destOrd="0" presId="urn:microsoft.com/office/officeart/2005/8/layout/hierarchy2"/>
    <dgm:cxn modelId="{25836BE5-5890-B949-B671-F59CA46294BE}" type="presParOf" srcId="{D116746B-7F01-994B-AC82-E25CB7D11BC6}" destId="{59F5DC3A-3A2C-B84A-9EF4-3A9960688181}" srcOrd="0" destOrd="0" presId="urn:microsoft.com/office/officeart/2005/8/layout/hierarchy2"/>
    <dgm:cxn modelId="{33D5AA9B-5CFD-F342-A5CC-168060B5C5D2}" type="presParOf" srcId="{D116746B-7F01-994B-AC82-E25CB7D11BC6}" destId="{5A0660D4-3FF0-1344-905A-CDD68A20B4F9}" srcOrd="1" destOrd="0" presId="urn:microsoft.com/office/officeart/2005/8/layout/hierarchy2"/>
    <dgm:cxn modelId="{DDD2C5DE-9F93-0448-9A09-4A2D4A7B102C}" type="presParOf" srcId="{BBB0D024-CD6C-BB45-997D-6043BF3C9993}" destId="{C50F9638-6580-5C4A-96ED-3CCEA0EA36A6}" srcOrd="6" destOrd="0" presId="urn:microsoft.com/office/officeart/2005/8/layout/hierarchy2"/>
    <dgm:cxn modelId="{819C1C3C-C93B-4347-9707-F35D82ED1A03}" type="presParOf" srcId="{C50F9638-6580-5C4A-96ED-3CCEA0EA36A6}" destId="{F370B807-B5E0-624E-B604-4EE45AA20178}" srcOrd="0" destOrd="0" presId="urn:microsoft.com/office/officeart/2005/8/layout/hierarchy2"/>
    <dgm:cxn modelId="{52BF9D26-0E97-AF43-B6D3-D7333F6D9109}" type="presParOf" srcId="{BBB0D024-CD6C-BB45-997D-6043BF3C9993}" destId="{AED4F8AC-B7F0-044F-B72C-176EB7549B36}" srcOrd="7" destOrd="0" presId="urn:microsoft.com/office/officeart/2005/8/layout/hierarchy2"/>
    <dgm:cxn modelId="{A40EE85F-1A28-2F49-AB50-B99B1F0A1AA7}" type="presParOf" srcId="{AED4F8AC-B7F0-044F-B72C-176EB7549B36}" destId="{B6CA831A-CDA5-6542-B4BB-FD9497668C71}" srcOrd="0" destOrd="0" presId="urn:microsoft.com/office/officeart/2005/8/layout/hierarchy2"/>
    <dgm:cxn modelId="{3616CD47-71E5-F64B-928F-8B36157D1CAB}" type="presParOf" srcId="{AED4F8AC-B7F0-044F-B72C-176EB7549B36}" destId="{083E9D96-4C02-2F49-B96C-AC68236F9A7D}" srcOrd="1" destOrd="0" presId="urn:microsoft.com/office/officeart/2005/8/layout/hierarchy2"/>
    <dgm:cxn modelId="{7E148592-F9FD-694E-860A-4F9D9DEAC963}" type="presParOf" srcId="{95B59006-0AE7-1748-8DDB-6BDDA92AA205}" destId="{07531C18-B567-0148-A319-14A2DF8C87E3}" srcOrd="2" destOrd="0" presId="urn:microsoft.com/office/officeart/2005/8/layout/hierarchy2"/>
    <dgm:cxn modelId="{DEE1FA48-D0AF-904E-8599-606669B91F31}" type="presParOf" srcId="{07531C18-B567-0148-A319-14A2DF8C87E3}" destId="{86525B8C-8EC9-4B4E-AD1A-939DECC597D3}" srcOrd="0" destOrd="0" presId="urn:microsoft.com/office/officeart/2005/8/layout/hierarchy2"/>
    <dgm:cxn modelId="{01F8673F-FAF2-504D-AAEE-F15C8ED8D120}" type="presParOf" srcId="{95B59006-0AE7-1748-8DDB-6BDDA92AA205}" destId="{26F9DED4-1967-A945-A4BD-54A9ECC25673}" srcOrd="3" destOrd="0" presId="urn:microsoft.com/office/officeart/2005/8/layout/hierarchy2"/>
    <dgm:cxn modelId="{6386DC7D-4CAD-6844-BFD9-4447EA8E5A5D}" type="presParOf" srcId="{26F9DED4-1967-A945-A4BD-54A9ECC25673}" destId="{FF4B1C31-8125-954F-B786-AE68B5C0ABCE}" srcOrd="0" destOrd="0" presId="urn:microsoft.com/office/officeart/2005/8/layout/hierarchy2"/>
    <dgm:cxn modelId="{6954916B-D45B-034A-80B7-916111A69ECF}" type="presParOf" srcId="{26F9DED4-1967-A945-A4BD-54A9ECC25673}" destId="{97DBF350-722F-7F4A-9FB9-2F3D8678B7FA}" srcOrd="1" destOrd="0" presId="urn:microsoft.com/office/officeart/2005/8/layout/hierarchy2"/>
    <dgm:cxn modelId="{3D0ED1E4-F212-B044-B6EE-0008862E6D09}" type="presParOf" srcId="{97DBF350-722F-7F4A-9FB9-2F3D8678B7FA}" destId="{1E605C3E-A7D1-0B4D-9853-321B19E985D9}" srcOrd="0" destOrd="0" presId="urn:microsoft.com/office/officeart/2005/8/layout/hierarchy2"/>
    <dgm:cxn modelId="{E33940C3-FA32-5D46-8D71-A4BF88B702BD}" type="presParOf" srcId="{1E605C3E-A7D1-0B4D-9853-321B19E985D9}" destId="{3C8316A6-6D40-BD44-9777-FCC600B1FCFE}" srcOrd="0" destOrd="0" presId="urn:microsoft.com/office/officeart/2005/8/layout/hierarchy2"/>
    <dgm:cxn modelId="{E8439A79-0FE5-7E46-80C6-95E137496772}" type="presParOf" srcId="{97DBF350-722F-7F4A-9FB9-2F3D8678B7FA}" destId="{B88DC29C-6E3D-C040-A7C8-F15E327A6F2C}" srcOrd="1" destOrd="0" presId="urn:microsoft.com/office/officeart/2005/8/layout/hierarchy2"/>
    <dgm:cxn modelId="{E3BA9426-E392-0F4E-85AE-73436392775E}" type="presParOf" srcId="{B88DC29C-6E3D-C040-A7C8-F15E327A6F2C}" destId="{D1862B6F-79DF-AD4F-8B1C-1985605215D4}" srcOrd="0" destOrd="0" presId="urn:microsoft.com/office/officeart/2005/8/layout/hierarchy2"/>
    <dgm:cxn modelId="{F3B54FAA-82D1-A542-8B62-AF94E917DBD8}" type="presParOf" srcId="{B88DC29C-6E3D-C040-A7C8-F15E327A6F2C}" destId="{085A5102-6159-A743-B238-B9DC9ACA85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442F6F-E399-8047-830D-81C4AB23981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ED2CC8-A342-E74B-B797-8F56B6549559}">
      <dgm:prSet phldrT="[文本]" custT="1"/>
      <dgm:spPr/>
      <dgm:t>
        <a:bodyPr/>
        <a:lstStyle/>
        <a:p>
          <a:r>
            <a:rPr lang="is-IS" sz="1200"/>
            <a:t>Lab2</a:t>
          </a:r>
          <a:r>
            <a:rPr lang="en-US" sz="1200"/>
            <a:t>_</a:t>
          </a:r>
          <a:r>
            <a:rPr lang="en-US" altLang="zh-CN" sz="1200"/>
            <a:t>1160300521</a:t>
          </a:r>
          <a:endParaRPr lang="zh-CN" altLang="en-US" sz="1200"/>
        </a:p>
      </dgm:t>
    </dgm:pt>
    <dgm:pt modelId="{8AFC35A0-BD03-E849-916A-C0868BD8AB84}" type="par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0095FF6C-1245-DE49-BC9D-21A4EFA500F8}" type="sib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B0A1C6F9-9D84-8349-8EC1-2B03FC029416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611EB0E4-8F7F-7C4C-BAE1-09A1068AB51D}" type="par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94E76B52-6E48-CF48-BFCC-8AD836274AC6}" type="sib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B889F3E1-39E9-7342-9EC2-2A3B01EFF5AD}">
      <dgm:prSet phldrT="[文本]" custT="1"/>
      <dgm:spPr/>
      <dgm:t>
        <a:bodyPr/>
        <a:lstStyle/>
        <a:p>
          <a:r>
            <a:rPr lang="en-US" altLang="zh-CN" sz="1200"/>
            <a:t>P2</a:t>
          </a:r>
          <a:endParaRPr lang="zh-CN" altLang="en-US" sz="1200"/>
        </a:p>
      </dgm:t>
    </dgm:pt>
    <dgm:pt modelId="{69419B51-7F44-3140-A163-766722C6241E}" type="par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42BAAFEC-E831-0540-9354-A6CF2C898F7D}" type="sib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EBF11922-B22F-E34D-AF6A-6EC070833121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AED1EA7C-1640-594A-B24D-8A81E56BC134}" type="par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E5C067AB-DA6D-7745-8243-CFEE8EAE8800}" type="sib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48343B19-93BE-7643-8AE3-5D53DE9504EF}">
      <dgm:prSet phldrT="[文本]" custT="1"/>
      <dgm:spPr/>
      <dgm:t>
        <a:bodyPr/>
        <a:lstStyle/>
        <a:p>
          <a:r>
            <a:rPr lang="en-US" altLang="zh-CN" sz="1200"/>
            <a:t>P2</a:t>
          </a:r>
          <a:endParaRPr lang="zh-CN" altLang="en-US" sz="1200"/>
        </a:p>
      </dgm:t>
    </dgm:pt>
    <dgm:pt modelId="{F3915C8F-E6E1-754D-8F11-8F80B2438252}" type="par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5BF33F5B-7C48-FD4C-91B5-E6978BC071D6}" type="sib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344AD85C-61EC-FC45-A0B8-EA0E5D0C54D6}">
      <dgm:prSet phldrT="[文本]" custT="1"/>
      <dgm:spPr/>
      <dgm:t>
        <a:bodyPr/>
        <a:lstStyle/>
        <a:p>
          <a:r>
            <a:rPr lang="en-US" altLang="zh-CN" sz="1200"/>
            <a:t>FriendshipGraph.java</a:t>
          </a:r>
          <a:endParaRPr lang="zh-CN" altLang="en-US" sz="1200"/>
        </a:p>
      </dgm:t>
    </dgm:pt>
    <dgm:pt modelId="{989D189F-E4E2-F542-87AF-88ECC4E100AE}" type="par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81836AE9-1FEE-6C40-9F2E-4A1E4A4BFF0A}" type="sib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B748C2DA-1991-5B49-8685-5104FE61BDFD}">
      <dgm:prSet phldrT="[文本]" custT="1"/>
      <dgm:spPr/>
      <dgm:t>
        <a:bodyPr/>
        <a:lstStyle/>
        <a:p>
          <a:r>
            <a:rPr lang="en-US" altLang="en-US" sz="1200"/>
            <a:t>Main</a:t>
          </a:r>
          <a:r>
            <a:rPr lang="en-US" altLang="zh-CN" sz="1200"/>
            <a:t>.java</a:t>
          </a:r>
          <a:endParaRPr lang="zh-CN" altLang="en-US" sz="1200"/>
        </a:p>
      </dgm:t>
    </dgm:pt>
    <dgm:pt modelId="{0C6F2D21-6863-B244-AC7C-FE852F637144}" type="parTrans" cxnId="{06A92A07-6012-4944-BB76-6828667EBF32}">
      <dgm:prSet/>
      <dgm:spPr/>
      <dgm:t>
        <a:bodyPr/>
        <a:lstStyle/>
        <a:p>
          <a:endParaRPr lang="zh-CN" altLang="en-US"/>
        </a:p>
      </dgm:t>
    </dgm:pt>
    <dgm:pt modelId="{6C5AC75B-55B5-2649-8A85-62FA706A393A}" type="sibTrans" cxnId="{06A92A07-6012-4944-BB76-6828667EBF32}">
      <dgm:prSet/>
      <dgm:spPr/>
      <dgm:t>
        <a:bodyPr/>
        <a:lstStyle/>
        <a:p>
          <a:endParaRPr lang="zh-CN" altLang="en-US"/>
        </a:p>
      </dgm:t>
    </dgm:pt>
    <dgm:pt modelId="{B6B08D84-1AA7-994F-B69A-CC7F2ED88105}">
      <dgm:prSet phldrT="[文本]" custT="1"/>
      <dgm:spPr/>
      <dgm:t>
        <a:bodyPr/>
        <a:lstStyle/>
        <a:p>
          <a:r>
            <a:rPr lang="en-US" altLang="en-US" sz="1200"/>
            <a:t>Person</a:t>
          </a:r>
          <a:r>
            <a:rPr lang="en-US" altLang="zh-CN" sz="1200"/>
            <a:t>.java</a:t>
          </a:r>
          <a:endParaRPr lang="zh-CN" altLang="en-US" sz="1200"/>
        </a:p>
      </dgm:t>
    </dgm:pt>
    <dgm:pt modelId="{B35B5D59-B7CB-FC46-AC15-557054578F18}" type="parTrans" cxnId="{66669C0E-06D9-4341-8BE4-AE10A12151FD}">
      <dgm:prSet/>
      <dgm:spPr/>
      <dgm:t>
        <a:bodyPr/>
        <a:lstStyle/>
        <a:p>
          <a:endParaRPr lang="zh-CN" altLang="en-US"/>
        </a:p>
      </dgm:t>
    </dgm:pt>
    <dgm:pt modelId="{0D023F93-75EB-694C-823C-00DAFCE4354F}" type="sibTrans" cxnId="{66669C0E-06D9-4341-8BE4-AE10A12151FD}">
      <dgm:prSet/>
      <dgm:spPr/>
      <dgm:t>
        <a:bodyPr/>
        <a:lstStyle/>
        <a:p>
          <a:endParaRPr lang="zh-CN" altLang="en-US"/>
        </a:p>
      </dgm:t>
    </dgm:pt>
    <dgm:pt modelId="{6277BE15-945B-224D-B9C6-1C9782926E3E}">
      <dgm:prSet phldrT="[文本]" custT="1"/>
      <dgm:spPr/>
      <dgm:t>
        <a:bodyPr/>
        <a:lstStyle/>
        <a:p>
          <a:r>
            <a:rPr lang="en-US" altLang="en-US" sz="1200"/>
            <a:t>FriendshipGraph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B83813D0-3B71-754B-B367-8011652FC00B}" type="parTrans" cxnId="{D3483CAC-40DB-A349-8B5F-56F915565DFB}">
      <dgm:prSet/>
      <dgm:spPr/>
      <dgm:t>
        <a:bodyPr/>
        <a:lstStyle/>
        <a:p>
          <a:endParaRPr lang="zh-CN" altLang="en-US"/>
        </a:p>
      </dgm:t>
    </dgm:pt>
    <dgm:pt modelId="{E0C689AC-DEF9-1A43-9AA9-BEB07A5B7489}" type="sibTrans" cxnId="{D3483CAC-40DB-A349-8B5F-56F915565DFB}">
      <dgm:prSet/>
      <dgm:spPr/>
      <dgm:t>
        <a:bodyPr/>
        <a:lstStyle/>
        <a:p>
          <a:endParaRPr lang="zh-CN" altLang="en-US"/>
        </a:p>
      </dgm:t>
    </dgm:pt>
    <dgm:pt modelId="{AAAE6021-DADD-DD47-A508-34F7A7A86933}" type="pres">
      <dgm:prSet presAssocID="{32442F6F-E399-8047-830D-81C4AB23981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EFCBC-6D1B-384F-8806-989DBBAF5EC5}" type="pres">
      <dgm:prSet presAssocID="{D1ED2CC8-A342-E74B-B797-8F56B6549559}" presName="root1" presStyleCnt="0"/>
      <dgm:spPr/>
    </dgm:pt>
    <dgm:pt modelId="{45B7F5C1-8A1A-4642-812C-DBC8F07CFC39}" type="pres">
      <dgm:prSet presAssocID="{D1ED2CC8-A342-E74B-B797-8F56B65495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AE87F-CF42-5E4E-B50E-54342244401D}" type="pres">
      <dgm:prSet presAssocID="{D1ED2CC8-A342-E74B-B797-8F56B6549559}" presName="level2hierChild" presStyleCnt="0"/>
      <dgm:spPr/>
    </dgm:pt>
    <dgm:pt modelId="{307E4BE8-CE3F-1F47-9630-768D23FB27DF}" type="pres">
      <dgm:prSet presAssocID="{611EB0E4-8F7F-7C4C-BAE1-09A1068AB51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CF653BB-D2A8-2B4A-94F0-BA0F91B255A7}" type="pres">
      <dgm:prSet presAssocID="{611EB0E4-8F7F-7C4C-BAE1-09A1068AB51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890DEA1-2FF8-B345-A1AD-AF623AB3D2FE}" type="pres">
      <dgm:prSet presAssocID="{B0A1C6F9-9D84-8349-8EC1-2B03FC029416}" presName="root2" presStyleCnt="0"/>
      <dgm:spPr/>
    </dgm:pt>
    <dgm:pt modelId="{61D529E7-DA6B-EC48-BC38-699030EB0504}" type="pres">
      <dgm:prSet presAssocID="{B0A1C6F9-9D84-8349-8EC1-2B03FC0294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4DDCFD-9733-6143-BD97-3015C019639F}" type="pres">
      <dgm:prSet presAssocID="{B0A1C6F9-9D84-8349-8EC1-2B03FC029416}" presName="level3hierChild" presStyleCnt="0"/>
      <dgm:spPr/>
    </dgm:pt>
    <dgm:pt modelId="{26C62FAF-3067-A842-BA70-73D10F6EB00C}" type="pres">
      <dgm:prSet presAssocID="{69419B51-7F44-3140-A163-766722C6241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082ECFA-A1A7-0943-A333-546D05AE9C95}" type="pres">
      <dgm:prSet presAssocID="{69419B51-7F44-3140-A163-766722C6241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69470DD3-ACA5-4A46-BF40-A04A9052BDF5}" type="pres">
      <dgm:prSet presAssocID="{B889F3E1-39E9-7342-9EC2-2A3B01EFF5AD}" presName="root2" presStyleCnt="0"/>
      <dgm:spPr/>
    </dgm:pt>
    <dgm:pt modelId="{ADC897F0-6610-924A-8B10-75FF6E32E333}" type="pres">
      <dgm:prSet presAssocID="{B889F3E1-39E9-7342-9EC2-2A3B01EFF5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821C4-5953-0E46-B2DD-14AC44121251}" type="pres">
      <dgm:prSet presAssocID="{B889F3E1-39E9-7342-9EC2-2A3B01EFF5AD}" presName="level3hierChild" presStyleCnt="0"/>
      <dgm:spPr/>
    </dgm:pt>
    <dgm:pt modelId="{F9E97D63-8E04-DA46-B3A4-5D0471159983}" type="pres">
      <dgm:prSet presAssocID="{B35B5D59-B7CB-FC46-AC15-557054578F18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8BDD7F9F-1CA6-9D4B-B381-7CE3459E92D9}" type="pres">
      <dgm:prSet presAssocID="{B35B5D59-B7CB-FC46-AC15-557054578F18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DF03D404-4F3A-7443-8F83-C20BEEB5108A}" type="pres">
      <dgm:prSet presAssocID="{B6B08D84-1AA7-994F-B69A-CC7F2ED88105}" presName="root2" presStyleCnt="0"/>
      <dgm:spPr/>
    </dgm:pt>
    <dgm:pt modelId="{4557A7F9-DC78-F24A-8915-995B65BA4DF6}" type="pres">
      <dgm:prSet presAssocID="{B6B08D84-1AA7-994F-B69A-CC7F2ED88105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E37EBE-02BC-9B44-B710-8D4CA1C32384}" type="pres">
      <dgm:prSet presAssocID="{B6B08D84-1AA7-994F-B69A-CC7F2ED88105}" presName="level3hierChild" presStyleCnt="0"/>
      <dgm:spPr/>
    </dgm:pt>
    <dgm:pt modelId="{AACCA1BE-1C14-AE44-B5AE-87AC602B37DD}" type="pres">
      <dgm:prSet presAssocID="{0C6F2D21-6863-B244-AC7C-FE852F637144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1E0A1FF9-24BF-F74E-B07B-44A1EA41EF8F}" type="pres">
      <dgm:prSet presAssocID="{0C6F2D21-6863-B244-AC7C-FE852F637144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BFABD134-CC84-B643-A84C-C6CE4D81F49C}" type="pres">
      <dgm:prSet presAssocID="{B748C2DA-1991-5B49-8685-5104FE61BDFD}" presName="root2" presStyleCnt="0"/>
      <dgm:spPr/>
    </dgm:pt>
    <dgm:pt modelId="{A5EE32D6-6C4C-CC41-9488-472DB28F3693}" type="pres">
      <dgm:prSet presAssocID="{B748C2DA-1991-5B49-8685-5104FE61BDFD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3776CD-8645-B844-966C-8B81907CD65B}" type="pres">
      <dgm:prSet presAssocID="{B748C2DA-1991-5B49-8685-5104FE61BDFD}" presName="level3hierChild" presStyleCnt="0"/>
      <dgm:spPr/>
    </dgm:pt>
    <dgm:pt modelId="{D4270589-779D-3041-BA92-16797441B16A}" type="pres">
      <dgm:prSet presAssocID="{989D189F-E4E2-F542-87AF-88ECC4E100AE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9F1A82F2-5393-674F-8046-B084E4A06124}" type="pres">
      <dgm:prSet presAssocID="{989D189F-E4E2-F542-87AF-88ECC4E100AE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4E4B0A1C-8A1C-7741-9717-658EE65777FB}" type="pres">
      <dgm:prSet presAssocID="{344AD85C-61EC-FC45-A0B8-EA0E5D0C54D6}" presName="root2" presStyleCnt="0"/>
      <dgm:spPr/>
    </dgm:pt>
    <dgm:pt modelId="{43920EC7-A52C-4F49-8688-716F60F09FE5}" type="pres">
      <dgm:prSet presAssocID="{344AD85C-61EC-FC45-A0B8-EA0E5D0C54D6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29C9BC-E5E2-F14C-974C-C9571C512134}" type="pres">
      <dgm:prSet presAssocID="{344AD85C-61EC-FC45-A0B8-EA0E5D0C54D6}" presName="level3hierChild" presStyleCnt="0"/>
      <dgm:spPr/>
    </dgm:pt>
    <dgm:pt modelId="{5821A3A0-FC54-9B4F-B168-D20FFF50DA4D}" type="pres">
      <dgm:prSet presAssocID="{AED1EA7C-1640-594A-B24D-8A81E56BC13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04C611A-D608-7D44-A748-5A1FB2E6F162}" type="pres">
      <dgm:prSet presAssocID="{AED1EA7C-1640-594A-B24D-8A81E56BC13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82752B8-09EB-1D47-99D5-F7A9C2C611DF}" type="pres">
      <dgm:prSet presAssocID="{EBF11922-B22F-E34D-AF6A-6EC070833121}" presName="root2" presStyleCnt="0"/>
      <dgm:spPr/>
    </dgm:pt>
    <dgm:pt modelId="{D7CB3195-4B54-794B-834A-C27A8B93C7BB}" type="pres">
      <dgm:prSet presAssocID="{EBF11922-B22F-E34D-AF6A-6EC07083312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759A5-EB44-084F-ADB1-1D1BA235CECC}" type="pres">
      <dgm:prSet presAssocID="{EBF11922-B22F-E34D-AF6A-6EC070833121}" presName="level3hierChild" presStyleCnt="0"/>
      <dgm:spPr/>
    </dgm:pt>
    <dgm:pt modelId="{B4F42794-4CD0-1D47-BF42-94291452B7FB}" type="pres">
      <dgm:prSet presAssocID="{F3915C8F-E6E1-754D-8F11-8F80B2438252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3FA86843-88C9-314F-B102-FDF98B440D51}" type="pres">
      <dgm:prSet presAssocID="{F3915C8F-E6E1-754D-8F11-8F80B243825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9DD4B25-3234-E84A-887C-D64AC5C7F2CD}" type="pres">
      <dgm:prSet presAssocID="{48343B19-93BE-7643-8AE3-5D53DE9504EF}" presName="root2" presStyleCnt="0"/>
      <dgm:spPr/>
    </dgm:pt>
    <dgm:pt modelId="{BCB42E8A-ECF3-5C42-ADE6-4AD1D2E671D1}" type="pres">
      <dgm:prSet presAssocID="{48343B19-93BE-7643-8AE3-5D53DE9504E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59006-0AE7-1748-8DDB-6BDDA92AA205}" type="pres">
      <dgm:prSet presAssocID="{48343B19-93BE-7643-8AE3-5D53DE9504EF}" presName="level3hierChild" presStyleCnt="0"/>
      <dgm:spPr/>
    </dgm:pt>
    <dgm:pt modelId="{0D79A738-CAA1-7C44-B10B-E76C24CABD94}" type="pres">
      <dgm:prSet presAssocID="{B83813D0-3B71-754B-B367-8011652FC00B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DE53AB97-2C24-8840-9C20-40E8854BD8B3}" type="pres">
      <dgm:prSet presAssocID="{B83813D0-3B71-754B-B367-8011652FC00B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9FF44391-66B0-2646-A1F8-5343D8AA3CFA}" type="pres">
      <dgm:prSet presAssocID="{6277BE15-945B-224D-B9C6-1C9782926E3E}" presName="root2" presStyleCnt="0"/>
      <dgm:spPr/>
    </dgm:pt>
    <dgm:pt modelId="{FF9461FB-B55C-5C4B-9233-36B48AE2BB3D}" type="pres">
      <dgm:prSet presAssocID="{6277BE15-945B-224D-B9C6-1C9782926E3E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80BDFC-EDA5-2843-B2AE-A70BB1C2DCD8}" type="pres">
      <dgm:prSet presAssocID="{6277BE15-945B-224D-B9C6-1C9782926E3E}" presName="level3hierChild" presStyleCnt="0"/>
      <dgm:spPr/>
    </dgm:pt>
  </dgm:ptLst>
  <dgm:cxnLst>
    <dgm:cxn modelId="{7E973356-7DD6-BF4E-B4AE-6A0C0D54357D}" srcId="{B889F3E1-39E9-7342-9EC2-2A3B01EFF5AD}" destId="{344AD85C-61EC-FC45-A0B8-EA0E5D0C54D6}" srcOrd="2" destOrd="0" parTransId="{989D189F-E4E2-F542-87AF-88ECC4E100AE}" sibTransId="{81836AE9-1FEE-6C40-9F2E-4A1E4A4BFF0A}"/>
    <dgm:cxn modelId="{B21302C7-6166-D34F-9C49-4396A13060EE}" type="presOf" srcId="{B83813D0-3B71-754B-B367-8011652FC00B}" destId="{0D79A738-CAA1-7C44-B10B-E76C24CABD94}" srcOrd="0" destOrd="0" presId="urn:microsoft.com/office/officeart/2005/8/layout/hierarchy2"/>
    <dgm:cxn modelId="{9A34F08B-658C-D545-ACD4-DF7FCA985C8A}" type="presOf" srcId="{B889F3E1-39E9-7342-9EC2-2A3B01EFF5AD}" destId="{ADC897F0-6610-924A-8B10-75FF6E32E333}" srcOrd="0" destOrd="0" presId="urn:microsoft.com/office/officeart/2005/8/layout/hierarchy2"/>
    <dgm:cxn modelId="{D81F77A3-937F-7340-9399-C91D42165AA9}" type="presOf" srcId="{D1ED2CC8-A342-E74B-B797-8F56B6549559}" destId="{45B7F5C1-8A1A-4642-812C-DBC8F07CFC39}" srcOrd="0" destOrd="0" presId="urn:microsoft.com/office/officeart/2005/8/layout/hierarchy2"/>
    <dgm:cxn modelId="{06A92A07-6012-4944-BB76-6828667EBF32}" srcId="{B889F3E1-39E9-7342-9EC2-2A3B01EFF5AD}" destId="{B748C2DA-1991-5B49-8685-5104FE61BDFD}" srcOrd="1" destOrd="0" parTransId="{0C6F2D21-6863-B244-AC7C-FE852F637144}" sibTransId="{6C5AC75B-55B5-2649-8A85-62FA706A393A}"/>
    <dgm:cxn modelId="{AAAF2BFC-A1EE-324F-9B15-9FFEF3D9C1AA}" type="presOf" srcId="{B0A1C6F9-9D84-8349-8EC1-2B03FC029416}" destId="{61D529E7-DA6B-EC48-BC38-699030EB0504}" srcOrd="0" destOrd="0" presId="urn:microsoft.com/office/officeart/2005/8/layout/hierarchy2"/>
    <dgm:cxn modelId="{6BC6575B-0161-5F42-B756-E5EBA07C9A99}" type="presOf" srcId="{F3915C8F-E6E1-754D-8F11-8F80B2438252}" destId="{B4F42794-4CD0-1D47-BF42-94291452B7FB}" srcOrd="0" destOrd="0" presId="urn:microsoft.com/office/officeart/2005/8/layout/hierarchy2"/>
    <dgm:cxn modelId="{CAEF3AF7-DB8D-DE45-A24E-A19F8E8F3260}" type="presOf" srcId="{B6B08D84-1AA7-994F-B69A-CC7F2ED88105}" destId="{4557A7F9-DC78-F24A-8915-995B65BA4DF6}" srcOrd="0" destOrd="0" presId="urn:microsoft.com/office/officeart/2005/8/layout/hierarchy2"/>
    <dgm:cxn modelId="{DF6014E0-0C28-164E-A1D5-0D8754EA6FB0}" type="presOf" srcId="{0C6F2D21-6863-B244-AC7C-FE852F637144}" destId="{1E0A1FF9-24BF-F74E-B07B-44A1EA41EF8F}" srcOrd="1" destOrd="0" presId="urn:microsoft.com/office/officeart/2005/8/layout/hierarchy2"/>
    <dgm:cxn modelId="{ABB8F169-DFCB-2D42-AB9C-C184F425014D}" type="presOf" srcId="{F3915C8F-E6E1-754D-8F11-8F80B2438252}" destId="{3FA86843-88C9-314F-B102-FDF98B440D51}" srcOrd="1" destOrd="0" presId="urn:microsoft.com/office/officeart/2005/8/layout/hierarchy2"/>
    <dgm:cxn modelId="{AA5C45B2-4653-CD45-9A5D-9C5BC8BBFB65}" type="presOf" srcId="{B35B5D59-B7CB-FC46-AC15-557054578F18}" destId="{8BDD7F9F-1CA6-9D4B-B381-7CE3459E92D9}" srcOrd="1" destOrd="0" presId="urn:microsoft.com/office/officeart/2005/8/layout/hierarchy2"/>
    <dgm:cxn modelId="{38EC5308-76A1-154A-8AB0-A8D7338242A1}" type="presOf" srcId="{B35B5D59-B7CB-FC46-AC15-557054578F18}" destId="{F9E97D63-8E04-DA46-B3A4-5D0471159983}" srcOrd="0" destOrd="0" presId="urn:microsoft.com/office/officeart/2005/8/layout/hierarchy2"/>
    <dgm:cxn modelId="{1F13B8E8-8049-4048-8872-FFA4EAF1448D}" srcId="{EBF11922-B22F-E34D-AF6A-6EC070833121}" destId="{48343B19-93BE-7643-8AE3-5D53DE9504EF}" srcOrd="0" destOrd="0" parTransId="{F3915C8F-E6E1-754D-8F11-8F80B2438252}" sibTransId="{5BF33F5B-7C48-FD4C-91B5-E6978BC071D6}"/>
    <dgm:cxn modelId="{6428509A-6DFF-9E44-AC50-387DFEAF47B2}" type="presOf" srcId="{AED1EA7C-1640-594A-B24D-8A81E56BC134}" destId="{5821A3A0-FC54-9B4F-B168-D20FFF50DA4D}" srcOrd="0" destOrd="0" presId="urn:microsoft.com/office/officeart/2005/8/layout/hierarchy2"/>
    <dgm:cxn modelId="{0A561370-CD11-CE41-A17D-FCDF6C9C9812}" type="presOf" srcId="{48343B19-93BE-7643-8AE3-5D53DE9504EF}" destId="{BCB42E8A-ECF3-5C42-ADE6-4AD1D2E671D1}" srcOrd="0" destOrd="0" presId="urn:microsoft.com/office/officeart/2005/8/layout/hierarchy2"/>
    <dgm:cxn modelId="{0A9B3F1D-9F60-D84F-8DBE-17648508067F}" type="presOf" srcId="{611EB0E4-8F7F-7C4C-BAE1-09A1068AB51D}" destId="{CCF653BB-D2A8-2B4A-94F0-BA0F91B255A7}" srcOrd="1" destOrd="0" presId="urn:microsoft.com/office/officeart/2005/8/layout/hierarchy2"/>
    <dgm:cxn modelId="{98CF18D4-6048-9A4A-BD55-C80DC0D1A582}" srcId="{D1ED2CC8-A342-E74B-B797-8F56B6549559}" destId="{B0A1C6F9-9D84-8349-8EC1-2B03FC029416}" srcOrd="0" destOrd="0" parTransId="{611EB0E4-8F7F-7C4C-BAE1-09A1068AB51D}" sibTransId="{94E76B52-6E48-CF48-BFCC-8AD836274AC6}"/>
    <dgm:cxn modelId="{E691FAFE-DCA0-434B-91B0-97EE99642816}" type="presOf" srcId="{611EB0E4-8F7F-7C4C-BAE1-09A1068AB51D}" destId="{307E4BE8-CE3F-1F47-9630-768D23FB27DF}" srcOrd="0" destOrd="0" presId="urn:microsoft.com/office/officeart/2005/8/layout/hierarchy2"/>
    <dgm:cxn modelId="{B6904263-0046-9D45-87FE-FB60ED130D19}" srcId="{B0A1C6F9-9D84-8349-8EC1-2B03FC029416}" destId="{B889F3E1-39E9-7342-9EC2-2A3B01EFF5AD}" srcOrd="0" destOrd="0" parTransId="{69419B51-7F44-3140-A163-766722C6241E}" sibTransId="{42BAAFEC-E831-0540-9354-A6CF2C898F7D}"/>
    <dgm:cxn modelId="{35750146-FE48-1745-894A-F38D82E52850}" type="presOf" srcId="{989D189F-E4E2-F542-87AF-88ECC4E100AE}" destId="{D4270589-779D-3041-BA92-16797441B16A}" srcOrd="0" destOrd="0" presId="urn:microsoft.com/office/officeart/2005/8/layout/hierarchy2"/>
    <dgm:cxn modelId="{223599CC-558F-6A48-9730-E1D2E8973CB2}" srcId="{32442F6F-E399-8047-830D-81C4AB23981C}" destId="{D1ED2CC8-A342-E74B-B797-8F56B6549559}" srcOrd="0" destOrd="0" parTransId="{8AFC35A0-BD03-E849-916A-C0868BD8AB84}" sibTransId="{0095FF6C-1245-DE49-BC9D-21A4EFA500F8}"/>
    <dgm:cxn modelId="{2273E350-1524-D649-A42D-F8BD02AA83C3}" type="presOf" srcId="{69419B51-7F44-3140-A163-766722C6241E}" destId="{26C62FAF-3067-A842-BA70-73D10F6EB00C}" srcOrd="0" destOrd="0" presId="urn:microsoft.com/office/officeart/2005/8/layout/hierarchy2"/>
    <dgm:cxn modelId="{8CB2A98D-7719-F94B-833B-64ADF618DC90}" type="presOf" srcId="{AED1EA7C-1640-594A-B24D-8A81E56BC134}" destId="{E04C611A-D608-7D44-A748-5A1FB2E6F162}" srcOrd="1" destOrd="0" presId="urn:microsoft.com/office/officeart/2005/8/layout/hierarchy2"/>
    <dgm:cxn modelId="{015D5F59-1AAF-D545-A566-DA2C9FC6B85A}" type="presOf" srcId="{0C6F2D21-6863-B244-AC7C-FE852F637144}" destId="{AACCA1BE-1C14-AE44-B5AE-87AC602B37DD}" srcOrd="0" destOrd="0" presId="urn:microsoft.com/office/officeart/2005/8/layout/hierarchy2"/>
    <dgm:cxn modelId="{FFB104F9-C7E6-A442-BAE3-42412B2647E5}" type="presOf" srcId="{B748C2DA-1991-5B49-8685-5104FE61BDFD}" destId="{A5EE32D6-6C4C-CC41-9488-472DB28F3693}" srcOrd="0" destOrd="0" presId="urn:microsoft.com/office/officeart/2005/8/layout/hierarchy2"/>
    <dgm:cxn modelId="{ABA60988-77A5-0F47-969F-96B943C92DA3}" type="presOf" srcId="{32442F6F-E399-8047-830D-81C4AB23981C}" destId="{AAAE6021-DADD-DD47-A508-34F7A7A86933}" srcOrd="0" destOrd="0" presId="urn:microsoft.com/office/officeart/2005/8/layout/hierarchy2"/>
    <dgm:cxn modelId="{795751D3-8F37-DC4C-B012-88193BEE0F39}" srcId="{D1ED2CC8-A342-E74B-B797-8F56B6549559}" destId="{EBF11922-B22F-E34D-AF6A-6EC070833121}" srcOrd="1" destOrd="0" parTransId="{AED1EA7C-1640-594A-B24D-8A81E56BC134}" sibTransId="{E5C067AB-DA6D-7745-8243-CFEE8EAE8800}"/>
    <dgm:cxn modelId="{66669C0E-06D9-4341-8BE4-AE10A12151FD}" srcId="{B889F3E1-39E9-7342-9EC2-2A3B01EFF5AD}" destId="{B6B08D84-1AA7-994F-B69A-CC7F2ED88105}" srcOrd="0" destOrd="0" parTransId="{B35B5D59-B7CB-FC46-AC15-557054578F18}" sibTransId="{0D023F93-75EB-694C-823C-00DAFCE4354F}"/>
    <dgm:cxn modelId="{ECC5B3C5-0EE2-1A4C-B269-6481ACC5F547}" type="presOf" srcId="{344AD85C-61EC-FC45-A0B8-EA0E5D0C54D6}" destId="{43920EC7-A52C-4F49-8688-716F60F09FE5}" srcOrd="0" destOrd="0" presId="urn:microsoft.com/office/officeart/2005/8/layout/hierarchy2"/>
    <dgm:cxn modelId="{293B8653-88D1-F342-9F36-B96C63EE4FD5}" type="presOf" srcId="{989D189F-E4E2-F542-87AF-88ECC4E100AE}" destId="{9F1A82F2-5393-674F-8046-B084E4A06124}" srcOrd="1" destOrd="0" presId="urn:microsoft.com/office/officeart/2005/8/layout/hierarchy2"/>
    <dgm:cxn modelId="{709C6026-E2FA-1545-9B2B-8AF60587FA83}" type="presOf" srcId="{6277BE15-945B-224D-B9C6-1C9782926E3E}" destId="{FF9461FB-B55C-5C4B-9233-36B48AE2BB3D}" srcOrd="0" destOrd="0" presId="urn:microsoft.com/office/officeart/2005/8/layout/hierarchy2"/>
    <dgm:cxn modelId="{D3483CAC-40DB-A349-8B5F-56F915565DFB}" srcId="{48343B19-93BE-7643-8AE3-5D53DE9504EF}" destId="{6277BE15-945B-224D-B9C6-1C9782926E3E}" srcOrd="0" destOrd="0" parTransId="{B83813D0-3B71-754B-B367-8011652FC00B}" sibTransId="{E0C689AC-DEF9-1A43-9AA9-BEB07A5B7489}"/>
    <dgm:cxn modelId="{4CFFCB72-E30E-E64F-B047-454E9D1AB071}" type="presOf" srcId="{B83813D0-3B71-754B-B367-8011652FC00B}" destId="{DE53AB97-2C24-8840-9C20-40E8854BD8B3}" srcOrd="1" destOrd="0" presId="urn:microsoft.com/office/officeart/2005/8/layout/hierarchy2"/>
    <dgm:cxn modelId="{16EB7DB2-979B-874D-AB21-98EA6E792EDE}" type="presOf" srcId="{69419B51-7F44-3140-A163-766722C6241E}" destId="{F082ECFA-A1A7-0943-A333-546D05AE9C95}" srcOrd="1" destOrd="0" presId="urn:microsoft.com/office/officeart/2005/8/layout/hierarchy2"/>
    <dgm:cxn modelId="{3DD6AFED-7DEA-554C-975F-A7142210E69D}" type="presOf" srcId="{EBF11922-B22F-E34D-AF6A-6EC070833121}" destId="{D7CB3195-4B54-794B-834A-C27A8B93C7BB}" srcOrd="0" destOrd="0" presId="urn:microsoft.com/office/officeart/2005/8/layout/hierarchy2"/>
    <dgm:cxn modelId="{9061DC07-EE57-6142-9AC6-16F9587B7D63}" type="presParOf" srcId="{AAAE6021-DADD-DD47-A508-34F7A7A86933}" destId="{CC8EFCBC-6D1B-384F-8806-989DBBAF5EC5}" srcOrd="0" destOrd="0" presId="urn:microsoft.com/office/officeart/2005/8/layout/hierarchy2"/>
    <dgm:cxn modelId="{3CCC6D1C-6AED-A54A-9290-C171FD11D535}" type="presParOf" srcId="{CC8EFCBC-6D1B-384F-8806-989DBBAF5EC5}" destId="{45B7F5C1-8A1A-4642-812C-DBC8F07CFC39}" srcOrd="0" destOrd="0" presId="urn:microsoft.com/office/officeart/2005/8/layout/hierarchy2"/>
    <dgm:cxn modelId="{6C6B08D7-833D-EF40-A755-8A8CBDB7CD46}" type="presParOf" srcId="{CC8EFCBC-6D1B-384F-8806-989DBBAF5EC5}" destId="{9C0AE87F-CF42-5E4E-B50E-54342244401D}" srcOrd="1" destOrd="0" presId="urn:microsoft.com/office/officeart/2005/8/layout/hierarchy2"/>
    <dgm:cxn modelId="{660136DE-FDCB-B440-84E3-5E406112DAA8}" type="presParOf" srcId="{9C0AE87F-CF42-5E4E-B50E-54342244401D}" destId="{307E4BE8-CE3F-1F47-9630-768D23FB27DF}" srcOrd="0" destOrd="0" presId="urn:microsoft.com/office/officeart/2005/8/layout/hierarchy2"/>
    <dgm:cxn modelId="{EB61710F-DA87-E64D-B14A-424AB62C35F2}" type="presParOf" srcId="{307E4BE8-CE3F-1F47-9630-768D23FB27DF}" destId="{CCF653BB-D2A8-2B4A-94F0-BA0F91B255A7}" srcOrd="0" destOrd="0" presId="urn:microsoft.com/office/officeart/2005/8/layout/hierarchy2"/>
    <dgm:cxn modelId="{B3A4B69B-5690-654B-A8E8-165507EB7A49}" type="presParOf" srcId="{9C0AE87F-CF42-5E4E-B50E-54342244401D}" destId="{0890DEA1-2FF8-B345-A1AD-AF623AB3D2FE}" srcOrd="1" destOrd="0" presId="urn:microsoft.com/office/officeart/2005/8/layout/hierarchy2"/>
    <dgm:cxn modelId="{7CD27AFD-C4A3-2245-8357-F5AA41236774}" type="presParOf" srcId="{0890DEA1-2FF8-B345-A1AD-AF623AB3D2FE}" destId="{61D529E7-DA6B-EC48-BC38-699030EB0504}" srcOrd="0" destOrd="0" presId="urn:microsoft.com/office/officeart/2005/8/layout/hierarchy2"/>
    <dgm:cxn modelId="{791C7D49-897B-774E-8228-AC4EDA379118}" type="presParOf" srcId="{0890DEA1-2FF8-B345-A1AD-AF623AB3D2FE}" destId="{614DDCFD-9733-6143-BD97-3015C019639F}" srcOrd="1" destOrd="0" presId="urn:microsoft.com/office/officeart/2005/8/layout/hierarchy2"/>
    <dgm:cxn modelId="{80E401A5-FAA9-2A4A-9463-D18EE849B682}" type="presParOf" srcId="{614DDCFD-9733-6143-BD97-3015C019639F}" destId="{26C62FAF-3067-A842-BA70-73D10F6EB00C}" srcOrd="0" destOrd="0" presId="urn:microsoft.com/office/officeart/2005/8/layout/hierarchy2"/>
    <dgm:cxn modelId="{6413209D-D30C-5643-9087-7BD2B4FA1B34}" type="presParOf" srcId="{26C62FAF-3067-A842-BA70-73D10F6EB00C}" destId="{F082ECFA-A1A7-0943-A333-546D05AE9C95}" srcOrd="0" destOrd="0" presId="urn:microsoft.com/office/officeart/2005/8/layout/hierarchy2"/>
    <dgm:cxn modelId="{46B68A12-C3AF-1041-82E6-D2414E821A62}" type="presParOf" srcId="{614DDCFD-9733-6143-BD97-3015C019639F}" destId="{69470DD3-ACA5-4A46-BF40-A04A9052BDF5}" srcOrd="1" destOrd="0" presId="urn:microsoft.com/office/officeart/2005/8/layout/hierarchy2"/>
    <dgm:cxn modelId="{D00529DF-3304-A641-90E9-1997861AD654}" type="presParOf" srcId="{69470DD3-ACA5-4A46-BF40-A04A9052BDF5}" destId="{ADC897F0-6610-924A-8B10-75FF6E32E333}" srcOrd="0" destOrd="0" presId="urn:microsoft.com/office/officeart/2005/8/layout/hierarchy2"/>
    <dgm:cxn modelId="{D6ABEB7D-1B0C-524D-87DB-11586F6CFAC8}" type="presParOf" srcId="{69470DD3-ACA5-4A46-BF40-A04A9052BDF5}" destId="{253821C4-5953-0E46-B2DD-14AC44121251}" srcOrd="1" destOrd="0" presId="urn:microsoft.com/office/officeart/2005/8/layout/hierarchy2"/>
    <dgm:cxn modelId="{DB12B522-CC86-AA4A-9EC3-44630A19369C}" type="presParOf" srcId="{253821C4-5953-0E46-B2DD-14AC44121251}" destId="{F9E97D63-8E04-DA46-B3A4-5D0471159983}" srcOrd="0" destOrd="0" presId="urn:microsoft.com/office/officeart/2005/8/layout/hierarchy2"/>
    <dgm:cxn modelId="{B79DAFE8-2639-D343-BC4E-0A56875CF6A5}" type="presParOf" srcId="{F9E97D63-8E04-DA46-B3A4-5D0471159983}" destId="{8BDD7F9F-1CA6-9D4B-B381-7CE3459E92D9}" srcOrd="0" destOrd="0" presId="urn:microsoft.com/office/officeart/2005/8/layout/hierarchy2"/>
    <dgm:cxn modelId="{449F3B2B-E603-0842-976D-CE0635F02504}" type="presParOf" srcId="{253821C4-5953-0E46-B2DD-14AC44121251}" destId="{DF03D404-4F3A-7443-8F83-C20BEEB5108A}" srcOrd="1" destOrd="0" presId="urn:microsoft.com/office/officeart/2005/8/layout/hierarchy2"/>
    <dgm:cxn modelId="{A9524ECE-ECFB-424C-9372-D147E71E4165}" type="presParOf" srcId="{DF03D404-4F3A-7443-8F83-C20BEEB5108A}" destId="{4557A7F9-DC78-F24A-8915-995B65BA4DF6}" srcOrd="0" destOrd="0" presId="urn:microsoft.com/office/officeart/2005/8/layout/hierarchy2"/>
    <dgm:cxn modelId="{41974924-B5C2-CC4C-A5B6-26665DD325DE}" type="presParOf" srcId="{DF03D404-4F3A-7443-8F83-C20BEEB5108A}" destId="{0BE37EBE-02BC-9B44-B710-8D4CA1C32384}" srcOrd="1" destOrd="0" presId="urn:microsoft.com/office/officeart/2005/8/layout/hierarchy2"/>
    <dgm:cxn modelId="{3E158FB3-4295-AF44-B461-1528788D275E}" type="presParOf" srcId="{253821C4-5953-0E46-B2DD-14AC44121251}" destId="{AACCA1BE-1C14-AE44-B5AE-87AC602B37DD}" srcOrd="2" destOrd="0" presId="urn:microsoft.com/office/officeart/2005/8/layout/hierarchy2"/>
    <dgm:cxn modelId="{EB26E05A-463D-EE40-BC5D-10DDBF738B09}" type="presParOf" srcId="{AACCA1BE-1C14-AE44-B5AE-87AC602B37DD}" destId="{1E0A1FF9-24BF-F74E-B07B-44A1EA41EF8F}" srcOrd="0" destOrd="0" presId="urn:microsoft.com/office/officeart/2005/8/layout/hierarchy2"/>
    <dgm:cxn modelId="{4405B698-C743-564C-A74D-B73426D3C5BF}" type="presParOf" srcId="{253821C4-5953-0E46-B2DD-14AC44121251}" destId="{BFABD134-CC84-B643-A84C-C6CE4D81F49C}" srcOrd="3" destOrd="0" presId="urn:microsoft.com/office/officeart/2005/8/layout/hierarchy2"/>
    <dgm:cxn modelId="{9B20CD7A-C22E-CD4B-8E8F-10F67518B9DA}" type="presParOf" srcId="{BFABD134-CC84-B643-A84C-C6CE4D81F49C}" destId="{A5EE32D6-6C4C-CC41-9488-472DB28F3693}" srcOrd="0" destOrd="0" presId="urn:microsoft.com/office/officeart/2005/8/layout/hierarchy2"/>
    <dgm:cxn modelId="{3A73264D-FE38-4C42-8C39-79095E01AA20}" type="presParOf" srcId="{BFABD134-CC84-B643-A84C-C6CE4D81F49C}" destId="{4B3776CD-8645-B844-966C-8B81907CD65B}" srcOrd="1" destOrd="0" presId="urn:microsoft.com/office/officeart/2005/8/layout/hierarchy2"/>
    <dgm:cxn modelId="{C959A89F-4384-AC4F-BC66-F5E820392E74}" type="presParOf" srcId="{253821C4-5953-0E46-B2DD-14AC44121251}" destId="{D4270589-779D-3041-BA92-16797441B16A}" srcOrd="4" destOrd="0" presId="urn:microsoft.com/office/officeart/2005/8/layout/hierarchy2"/>
    <dgm:cxn modelId="{F310565D-2D04-B743-BB9B-DD98E2CEB62F}" type="presParOf" srcId="{D4270589-779D-3041-BA92-16797441B16A}" destId="{9F1A82F2-5393-674F-8046-B084E4A06124}" srcOrd="0" destOrd="0" presId="urn:microsoft.com/office/officeart/2005/8/layout/hierarchy2"/>
    <dgm:cxn modelId="{8D789949-53BE-A948-8E60-A306784746CF}" type="presParOf" srcId="{253821C4-5953-0E46-B2DD-14AC44121251}" destId="{4E4B0A1C-8A1C-7741-9717-658EE65777FB}" srcOrd="5" destOrd="0" presId="urn:microsoft.com/office/officeart/2005/8/layout/hierarchy2"/>
    <dgm:cxn modelId="{960CB2CA-FFD9-F343-B5D3-3E77BAF6E4CC}" type="presParOf" srcId="{4E4B0A1C-8A1C-7741-9717-658EE65777FB}" destId="{43920EC7-A52C-4F49-8688-716F60F09FE5}" srcOrd="0" destOrd="0" presId="urn:microsoft.com/office/officeart/2005/8/layout/hierarchy2"/>
    <dgm:cxn modelId="{BF175C55-B274-744F-980B-D92EDBA18E93}" type="presParOf" srcId="{4E4B0A1C-8A1C-7741-9717-658EE65777FB}" destId="{D629C9BC-E5E2-F14C-974C-C9571C512134}" srcOrd="1" destOrd="0" presId="urn:microsoft.com/office/officeart/2005/8/layout/hierarchy2"/>
    <dgm:cxn modelId="{D8593AFE-2E78-274E-8251-F8FF3F11B8D8}" type="presParOf" srcId="{9C0AE87F-CF42-5E4E-B50E-54342244401D}" destId="{5821A3A0-FC54-9B4F-B168-D20FFF50DA4D}" srcOrd="2" destOrd="0" presId="urn:microsoft.com/office/officeart/2005/8/layout/hierarchy2"/>
    <dgm:cxn modelId="{3418A667-9033-FD45-83E3-48AC9D5CD637}" type="presParOf" srcId="{5821A3A0-FC54-9B4F-B168-D20FFF50DA4D}" destId="{E04C611A-D608-7D44-A748-5A1FB2E6F162}" srcOrd="0" destOrd="0" presId="urn:microsoft.com/office/officeart/2005/8/layout/hierarchy2"/>
    <dgm:cxn modelId="{164FF7CF-9DFB-2B41-BD13-E70440BA8BFD}" type="presParOf" srcId="{9C0AE87F-CF42-5E4E-B50E-54342244401D}" destId="{B82752B8-09EB-1D47-99D5-F7A9C2C611DF}" srcOrd="3" destOrd="0" presId="urn:microsoft.com/office/officeart/2005/8/layout/hierarchy2"/>
    <dgm:cxn modelId="{4E675041-98B4-C343-BDEB-E3DEF1B8A403}" type="presParOf" srcId="{B82752B8-09EB-1D47-99D5-F7A9C2C611DF}" destId="{D7CB3195-4B54-794B-834A-C27A8B93C7BB}" srcOrd="0" destOrd="0" presId="urn:microsoft.com/office/officeart/2005/8/layout/hierarchy2"/>
    <dgm:cxn modelId="{47DF82A6-B74C-3E4D-BCD6-DECBF78BAD1D}" type="presParOf" srcId="{B82752B8-09EB-1D47-99D5-F7A9C2C611DF}" destId="{57E759A5-EB44-084F-ADB1-1D1BA235CECC}" srcOrd="1" destOrd="0" presId="urn:microsoft.com/office/officeart/2005/8/layout/hierarchy2"/>
    <dgm:cxn modelId="{10BAC4F9-D08A-8744-8026-C53CEAB95A7C}" type="presParOf" srcId="{57E759A5-EB44-084F-ADB1-1D1BA235CECC}" destId="{B4F42794-4CD0-1D47-BF42-94291452B7FB}" srcOrd="0" destOrd="0" presId="urn:microsoft.com/office/officeart/2005/8/layout/hierarchy2"/>
    <dgm:cxn modelId="{2F35ACA0-AC65-924A-8D84-595ACCE5E456}" type="presParOf" srcId="{B4F42794-4CD0-1D47-BF42-94291452B7FB}" destId="{3FA86843-88C9-314F-B102-FDF98B440D51}" srcOrd="0" destOrd="0" presId="urn:microsoft.com/office/officeart/2005/8/layout/hierarchy2"/>
    <dgm:cxn modelId="{FE92E759-6927-A24F-AA5B-A893B553C450}" type="presParOf" srcId="{57E759A5-EB44-084F-ADB1-1D1BA235CECC}" destId="{49DD4B25-3234-E84A-887C-D64AC5C7F2CD}" srcOrd="1" destOrd="0" presId="urn:microsoft.com/office/officeart/2005/8/layout/hierarchy2"/>
    <dgm:cxn modelId="{8E7EBC82-B30B-954D-B180-981CFD0629D0}" type="presParOf" srcId="{49DD4B25-3234-E84A-887C-D64AC5C7F2CD}" destId="{BCB42E8A-ECF3-5C42-ADE6-4AD1D2E671D1}" srcOrd="0" destOrd="0" presId="urn:microsoft.com/office/officeart/2005/8/layout/hierarchy2"/>
    <dgm:cxn modelId="{A22B7C73-D495-7F40-9544-72B89CF8BF16}" type="presParOf" srcId="{49DD4B25-3234-E84A-887C-D64AC5C7F2CD}" destId="{95B59006-0AE7-1748-8DDB-6BDDA92AA205}" srcOrd="1" destOrd="0" presId="urn:microsoft.com/office/officeart/2005/8/layout/hierarchy2"/>
    <dgm:cxn modelId="{9C0DFE73-EA12-CA47-A0A9-81818D589BC8}" type="presParOf" srcId="{95B59006-0AE7-1748-8DDB-6BDDA92AA205}" destId="{0D79A738-CAA1-7C44-B10B-E76C24CABD94}" srcOrd="0" destOrd="0" presId="urn:microsoft.com/office/officeart/2005/8/layout/hierarchy2"/>
    <dgm:cxn modelId="{EAFF0B06-D572-2D4B-81B0-B7D3A3DDD3F0}" type="presParOf" srcId="{0D79A738-CAA1-7C44-B10B-E76C24CABD94}" destId="{DE53AB97-2C24-8840-9C20-40E8854BD8B3}" srcOrd="0" destOrd="0" presId="urn:microsoft.com/office/officeart/2005/8/layout/hierarchy2"/>
    <dgm:cxn modelId="{37474B5B-38BC-5E41-946B-6F6AFE17430D}" type="presParOf" srcId="{95B59006-0AE7-1748-8DDB-6BDDA92AA205}" destId="{9FF44391-66B0-2646-A1F8-5343D8AA3CFA}" srcOrd="1" destOrd="0" presId="urn:microsoft.com/office/officeart/2005/8/layout/hierarchy2"/>
    <dgm:cxn modelId="{279B3D16-5B24-DB48-AD15-C743BBB3F7D7}" type="presParOf" srcId="{9FF44391-66B0-2646-A1F8-5343D8AA3CFA}" destId="{FF9461FB-B55C-5C4B-9233-36B48AE2BB3D}" srcOrd="0" destOrd="0" presId="urn:microsoft.com/office/officeart/2005/8/layout/hierarchy2"/>
    <dgm:cxn modelId="{BDEB30B8-C00E-6346-B979-B0F63D56DD97}" type="presParOf" srcId="{9FF44391-66B0-2646-A1F8-5343D8AA3CFA}" destId="{8A80BDFC-EDA5-2843-B2AE-A70BB1C2DCD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7F5C1-8A1A-4642-812C-DBC8F07CFC39}">
      <dsp:nvSpPr>
        <dsp:cNvPr id="0" name=""/>
        <dsp:cNvSpPr/>
      </dsp:nvSpPr>
      <dsp:spPr>
        <a:xfrm>
          <a:off x="5579" y="234940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Lab2</a:t>
          </a:r>
          <a:r>
            <a:rPr lang="en-US" sz="1200" kern="1200"/>
            <a:t>_</a:t>
          </a:r>
          <a:r>
            <a:rPr lang="en-US" altLang="zh-CN" sz="1200" kern="1200"/>
            <a:t>1160300521</a:t>
          </a:r>
          <a:endParaRPr lang="zh-CN" altLang="en-US" sz="1200" kern="1200"/>
        </a:p>
      </dsp:txBody>
      <dsp:txXfrm>
        <a:off x="21530" y="2365358"/>
        <a:ext cx="1057316" cy="512707"/>
      </dsp:txXfrm>
    </dsp:sp>
    <dsp:sp modelId="{307E4BE8-CE3F-1F47-9630-768D23FB27DF}">
      <dsp:nvSpPr>
        <dsp:cNvPr id="0" name=""/>
        <dsp:cNvSpPr/>
      </dsp:nvSpPr>
      <dsp:spPr>
        <a:xfrm rot="17179538">
          <a:off x="537661" y="1868903"/>
          <a:ext cx="1549958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549958" y="9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73892" y="1839231"/>
        <a:ext cx="77497" cy="77497"/>
      </dsp:txXfrm>
    </dsp:sp>
    <dsp:sp modelId="{61D529E7-DA6B-EC48-BC38-699030EB0504}">
      <dsp:nvSpPr>
        <dsp:cNvPr id="0" name=""/>
        <dsp:cNvSpPr/>
      </dsp:nvSpPr>
      <dsp:spPr>
        <a:xfrm>
          <a:off x="1530484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1546435" y="877894"/>
        <a:ext cx="1057316" cy="512707"/>
      </dsp:txXfrm>
    </dsp:sp>
    <dsp:sp modelId="{26C62FAF-3067-A842-BA70-73D10F6EB00C}">
      <dsp:nvSpPr>
        <dsp:cNvPr id="0" name=""/>
        <dsp:cNvSpPr/>
      </dsp:nvSpPr>
      <dsp:spPr>
        <a:xfrm>
          <a:off x="2619703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6654" y="1123356"/>
        <a:ext cx="21784" cy="21784"/>
      </dsp:txXfrm>
    </dsp:sp>
    <dsp:sp modelId="{ADC897F0-6610-924A-8B10-75FF6E32E333}">
      <dsp:nvSpPr>
        <dsp:cNvPr id="0" name=""/>
        <dsp:cNvSpPr/>
      </dsp:nvSpPr>
      <dsp:spPr>
        <a:xfrm>
          <a:off x="3055390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1</a:t>
          </a:r>
          <a:endParaRPr lang="zh-CN" altLang="en-US" sz="1200" kern="1200"/>
        </a:p>
      </dsp:txBody>
      <dsp:txXfrm>
        <a:off x="3071341" y="877894"/>
        <a:ext cx="1057316" cy="512707"/>
      </dsp:txXfrm>
    </dsp:sp>
    <dsp:sp modelId="{D4270589-779D-3041-BA92-16797441B16A}">
      <dsp:nvSpPr>
        <dsp:cNvPr id="0" name=""/>
        <dsp:cNvSpPr/>
      </dsp:nvSpPr>
      <dsp:spPr>
        <a:xfrm>
          <a:off x="4144609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51560" y="1123356"/>
        <a:ext cx="21784" cy="21784"/>
      </dsp:txXfrm>
    </dsp:sp>
    <dsp:sp modelId="{43920EC7-A52C-4F49-8688-716F60F09FE5}">
      <dsp:nvSpPr>
        <dsp:cNvPr id="0" name=""/>
        <dsp:cNvSpPr/>
      </dsp:nvSpPr>
      <dsp:spPr>
        <a:xfrm>
          <a:off x="4580296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4596247" y="877894"/>
        <a:ext cx="1057316" cy="512707"/>
      </dsp:txXfrm>
    </dsp:sp>
    <dsp:sp modelId="{291B4A67-9941-8041-BC24-A12798E26586}">
      <dsp:nvSpPr>
        <dsp:cNvPr id="0" name=""/>
        <dsp:cNvSpPr/>
      </dsp:nvSpPr>
      <dsp:spPr>
        <a:xfrm rot="18289469">
          <a:off x="5505889" y="812021"/>
          <a:ext cx="762939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762939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8285" y="802024"/>
        <a:ext cx="38146" cy="38146"/>
      </dsp:txXfrm>
    </dsp:sp>
    <dsp:sp modelId="{47271904-C0BF-BD49-9034-F479026C91D2}">
      <dsp:nvSpPr>
        <dsp:cNvPr id="0" name=""/>
        <dsp:cNvSpPr/>
      </dsp:nvSpPr>
      <dsp:spPr>
        <a:xfrm>
          <a:off x="6105202" y="2356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raph.java</a:t>
          </a:r>
          <a:endParaRPr lang="zh-CN" altLang="en-US" sz="1000" kern="1200"/>
        </a:p>
      </dsp:txBody>
      <dsp:txXfrm>
        <a:off x="6121153" y="251594"/>
        <a:ext cx="1057316" cy="512707"/>
      </dsp:txXfrm>
    </dsp:sp>
    <dsp:sp modelId="{F1C05381-9832-694E-A533-F769BC22C933}">
      <dsp:nvSpPr>
        <dsp:cNvPr id="0" name=""/>
        <dsp:cNvSpPr/>
      </dsp:nvSpPr>
      <dsp:spPr>
        <a:xfrm>
          <a:off x="5669515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6466" y="1123356"/>
        <a:ext cx="21784" cy="21784"/>
      </dsp:txXfrm>
    </dsp:sp>
    <dsp:sp modelId="{8F664568-756E-524F-A49A-E6A00D03F6FD}">
      <dsp:nvSpPr>
        <dsp:cNvPr id="0" name=""/>
        <dsp:cNvSpPr/>
      </dsp:nvSpPr>
      <dsp:spPr>
        <a:xfrm>
          <a:off x="6105202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creteVerticeGraph.java</a:t>
          </a:r>
          <a:endParaRPr lang="zh-CN" altLang="en-US" sz="1000" kern="1200"/>
        </a:p>
      </dsp:txBody>
      <dsp:txXfrm>
        <a:off x="6121153" y="877894"/>
        <a:ext cx="1057316" cy="512707"/>
      </dsp:txXfrm>
    </dsp:sp>
    <dsp:sp modelId="{44E11EC4-C021-0546-97EF-D356ED4CC434}">
      <dsp:nvSpPr>
        <dsp:cNvPr id="0" name=""/>
        <dsp:cNvSpPr/>
      </dsp:nvSpPr>
      <dsp:spPr>
        <a:xfrm rot="3310531">
          <a:off x="5505889" y="1438321"/>
          <a:ext cx="762939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762939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8285" y="1428325"/>
        <a:ext cx="38146" cy="38146"/>
      </dsp:txXfrm>
    </dsp:sp>
    <dsp:sp modelId="{25454390-432C-134D-BAB0-F3BB5DDD6F4D}">
      <dsp:nvSpPr>
        <dsp:cNvPr id="0" name=""/>
        <dsp:cNvSpPr/>
      </dsp:nvSpPr>
      <dsp:spPr>
        <a:xfrm>
          <a:off x="6105202" y="1488244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EdgesGrap</a:t>
          </a:r>
          <a:r>
            <a:rPr lang="en-US" altLang="zh-CN" sz="1000" kern="1200"/>
            <a:t>h.java</a:t>
          </a:r>
          <a:endParaRPr lang="zh-CN" altLang="en-US" sz="1000" kern="1200"/>
        </a:p>
      </dsp:txBody>
      <dsp:txXfrm>
        <a:off x="6121153" y="1504195"/>
        <a:ext cx="1057316" cy="512707"/>
      </dsp:txXfrm>
    </dsp:sp>
    <dsp:sp modelId="{5821A3A0-FC54-9B4F-B168-D20FFF50DA4D}">
      <dsp:nvSpPr>
        <dsp:cNvPr id="0" name=""/>
        <dsp:cNvSpPr/>
      </dsp:nvSpPr>
      <dsp:spPr>
        <a:xfrm rot="4420462">
          <a:off x="537661" y="3356367"/>
          <a:ext cx="1549958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549958" y="9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73892" y="3326695"/>
        <a:ext cx="77497" cy="77497"/>
      </dsp:txXfrm>
    </dsp:sp>
    <dsp:sp modelId="{D7CB3195-4B54-794B-834A-C27A8B93C7BB}">
      <dsp:nvSpPr>
        <dsp:cNvPr id="0" name=""/>
        <dsp:cNvSpPr/>
      </dsp:nvSpPr>
      <dsp:spPr>
        <a:xfrm>
          <a:off x="1530484" y="3836871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1546435" y="3852822"/>
        <a:ext cx="1057316" cy="512707"/>
      </dsp:txXfrm>
    </dsp:sp>
    <dsp:sp modelId="{B4F42794-4CD0-1D47-BF42-94291452B7FB}">
      <dsp:nvSpPr>
        <dsp:cNvPr id="0" name=""/>
        <dsp:cNvSpPr/>
      </dsp:nvSpPr>
      <dsp:spPr>
        <a:xfrm>
          <a:off x="2619703" y="4100099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6654" y="4098284"/>
        <a:ext cx="21784" cy="21784"/>
      </dsp:txXfrm>
    </dsp:sp>
    <dsp:sp modelId="{BCB42E8A-ECF3-5C42-ADE6-4AD1D2E671D1}">
      <dsp:nvSpPr>
        <dsp:cNvPr id="0" name=""/>
        <dsp:cNvSpPr/>
      </dsp:nvSpPr>
      <dsp:spPr>
        <a:xfrm>
          <a:off x="3055390" y="3836871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1</a:t>
          </a:r>
          <a:endParaRPr lang="zh-CN" altLang="en-US" sz="1200" kern="1200"/>
        </a:p>
      </dsp:txBody>
      <dsp:txXfrm>
        <a:off x="3071341" y="3852822"/>
        <a:ext cx="1057316" cy="512707"/>
      </dsp:txXfrm>
    </dsp:sp>
    <dsp:sp modelId="{34BCEA61-06FB-A945-89D5-54F8DC5025AD}">
      <dsp:nvSpPr>
        <dsp:cNvPr id="0" name=""/>
        <dsp:cNvSpPr/>
      </dsp:nvSpPr>
      <dsp:spPr>
        <a:xfrm rot="17945813">
          <a:off x="3914480" y="3708661"/>
          <a:ext cx="895945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895945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40054" y="3695339"/>
        <a:ext cx="44797" cy="44797"/>
      </dsp:txXfrm>
    </dsp:sp>
    <dsp:sp modelId="{F5829F12-3FEA-3643-8BFC-942F9F9F9419}">
      <dsp:nvSpPr>
        <dsp:cNvPr id="0" name=""/>
        <dsp:cNvSpPr/>
      </dsp:nvSpPr>
      <dsp:spPr>
        <a:xfrm>
          <a:off x="4580296" y="305399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4596247" y="3069947"/>
        <a:ext cx="1057316" cy="512707"/>
      </dsp:txXfrm>
    </dsp:sp>
    <dsp:sp modelId="{68435466-45D5-C944-A13B-82C9EB45FDA9}">
      <dsp:nvSpPr>
        <dsp:cNvPr id="0" name=""/>
        <dsp:cNvSpPr/>
      </dsp:nvSpPr>
      <dsp:spPr>
        <a:xfrm rot="17692822">
          <a:off x="5369577" y="2847498"/>
          <a:ext cx="1035563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035563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1469" y="2830686"/>
        <a:ext cx="51778" cy="51778"/>
      </dsp:txXfrm>
    </dsp:sp>
    <dsp:sp modelId="{E2B5E635-27EF-4E43-B45A-7EEDE88AD5B6}">
      <dsp:nvSpPr>
        <dsp:cNvPr id="0" name=""/>
        <dsp:cNvSpPr/>
      </dsp:nvSpPr>
      <dsp:spPr>
        <a:xfrm>
          <a:off x="6105202" y="2114545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EdgesGraph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2130496"/>
        <a:ext cx="1057316" cy="512707"/>
      </dsp:txXfrm>
    </dsp:sp>
    <dsp:sp modelId="{B2D4B0AB-EE67-A44F-9733-BB7AAA26D52E}">
      <dsp:nvSpPr>
        <dsp:cNvPr id="0" name=""/>
        <dsp:cNvSpPr/>
      </dsp:nvSpPr>
      <dsp:spPr>
        <a:xfrm rot="19457599">
          <a:off x="5619083" y="3160648"/>
          <a:ext cx="536550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536550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3945" y="3156311"/>
        <a:ext cx="26827" cy="26827"/>
      </dsp:txXfrm>
    </dsp:sp>
    <dsp:sp modelId="{C5E3C134-158C-AF4A-A6CB-74663FE1BA8C}">
      <dsp:nvSpPr>
        <dsp:cNvPr id="0" name=""/>
        <dsp:cNvSpPr/>
      </dsp:nvSpPr>
      <dsp:spPr>
        <a:xfrm>
          <a:off x="6105202" y="2740845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VerticesGraph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2756796"/>
        <a:ext cx="1057316" cy="512707"/>
      </dsp:txXfrm>
    </dsp:sp>
    <dsp:sp modelId="{C35BFE43-9B5C-2B41-8128-F1F9D61BBD92}">
      <dsp:nvSpPr>
        <dsp:cNvPr id="0" name=""/>
        <dsp:cNvSpPr/>
      </dsp:nvSpPr>
      <dsp:spPr>
        <a:xfrm rot="2142401">
          <a:off x="5619083" y="3473798"/>
          <a:ext cx="536550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536550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3945" y="3469462"/>
        <a:ext cx="26827" cy="26827"/>
      </dsp:txXfrm>
    </dsp:sp>
    <dsp:sp modelId="{59F5DC3A-3A2C-B84A-9EF4-3A9960688181}">
      <dsp:nvSpPr>
        <dsp:cNvPr id="0" name=""/>
        <dsp:cNvSpPr/>
      </dsp:nvSpPr>
      <dsp:spPr>
        <a:xfrm>
          <a:off x="6105202" y="336714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Instance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3383097"/>
        <a:ext cx="1057316" cy="512707"/>
      </dsp:txXfrm>
    </dsp:sp>
    <dsp:sp modelId="{C50F9638-6580-5C4A-96ED-3CCEA0EA36A6}">
      <dsp:nvSpPr>
        <dsp:cNvPr id="0" name=""/>
        <dsp:cNvSpPr/>
      </dsp:nvSpPr>
      <dsp:spPr>
        <a:xfrm rot="3907178">
          <a:off x="5369577" y="3786949"/>
          <a:ext cx="1035563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035563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1469" y="3770137"/>
        <a:ext cx="51778" cy="51778"/>
      </dsp:txXfrm>
    </dsp:sp>
    <dsp:sp modelId="{B6CA831A-CDA5-6542-B4BB-FD9497668C71}">
      <dsp:nvSpPr>
        <dsp:cNvPr id="0" name=""/>
        <dsp:cNvSpPr/>
      </dsp:nvSpPr>
      <dsp:spPr>
        <a:xfrm>
          <a:off x="6105202" y="399344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StaticTest</a:t>
          </a:r>
          <a:r>
            <a:rPr lang="en-US" altLang="zh-CN" sz="1000" kern="1200"/>
            <a:t>.java</a:t>
          </a:r>
          <a:endParaRPr lang="zh-CN" alt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6121153" y="4009397"/>
        <a:ext cx="1057316" cy="512707"/>
      </dsp:txXfrm>
    </dsp:sp>
    <dsp:sp modelId="{07531C18-B567-0148-A319-14A2DF8C87E3}">
      <dsp:nvSpPr>
        <dsp:cNvPr id="0" name=""/>
        <dsp:cNvSpPr/>
      </dsp:nvSpPr>
      <dsp:spPr>
        <a:xfrm rot="3654187">
          <a:off x="3914480" y="4491537"/>
          <a:ext cx="895945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895945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40054" y="4478215"/>
        <a:ext cx="44797" cy="44797"/>
      </dsp:txXfrm>
    </dsp:sp>
    <dsp:sp modelId="{FF4B1C31-8125-954F-B786-AE68B5C0ABCE}">
      <dsp:nvSpPr>
        <dsp:cNvPr id="0" name=""/>
        <dsp:cNvSpPr/>
      </dsp:nvSpPr>
      <dsp:spPr>
        <a:xfrm>
          <a:off x="4580296" y="461974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oet</a:t>
          </a:r>
          <a:endParaRPr lang="zh-CN" altLang="en-US" sz="1200" kern="1200"/>
        </a:p>
      </dsp:txBody>
      <dsp:txXfrm>
        <a:off x="4596247" y="4635698"/>
        <a:ext cx="1057316" cy="512707"/>
      </dsp:txXfrm>
    </dsp:sp>
    <dsp:sp modelId="{1E605C3E-A7D1-0B4D-9853-321B19E985D9}">
      <dsp:nvSpPr>
        <dsp:cNvPr id="0" name=""/>
        <dsp:cNvSpPr/>
      </dsp:nvSpPr>
      <dsp:spPr>
        <a:xfrm>
          <a:off x="5669515" y="4882975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6466" y="4881159"/>
        <a:ext cx="21784" cy="21784"/>
      </dsp:txXfrm>
    </dsp:sp>
    <dsp:sp modelId="{D1862B6F-79DF-AD4F-8B1C-1985605215D4}">
      <dsp:nvSpPr>
        <dsp:cNvPr id="0" name=""/>
        <dsp:cNvSpPr/>
      </dsp:nvSpPr>
      <dsp:spPr>
        <a:xfrm>
          <a:off x="6105202" y="461974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Poet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4635698"/>
        <a:ext cx="1057316" cy="512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7F5C1-8A1A-4642-812C-DBC8F07CFC39}">
      <dsp:nvSpPr>
        <dsp:cNvPr id="0" name=""/>
        <dsp:cNvSpPr/>
      </dsp:nvSpPr>
      <dsp:spPr>
        <a:xfrm>
          <a:off x="4393" y="2751859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Lab2</a:t>
          </a:r>
          <a:r>
            <a:rPr lang="en-US" sz="1200" kern="1200"/>
            <a:t>_</a:t>
          </a:r>
          <a:r>
            <a:rPr lang="en-US" altLang="zh-CN" sz="1200" kern="1200"/>
            <a:t>1160300521</a:t>
          </a:r>
          <a:endParaRPr lang="zh-CN" altLang="en-US" sz="1200" kern="1200"/>
        </a:p>
      </dsp:txBody>
      <dsp:txXfrm>
        <a:off x="24645" y="2772111"/>
        <a:ext cx="1342421" cy="650958"/>
      </dsp:txXfrm>
    </dsp:sp>
    <dsp:sp modelId="{307E4BE8-CE3F-1F47-9630-768D23FB27DF}">
      <dsp:nvSpPr>
        <dsp:cNvPr id="0" name=""/>
        <dsp:cNvSpPr/>
      </dsp:nvSpPr>
      <dsp:spPr>
        <a:xfrm rot="18289469">
          <a:off x="1179571" y="2688475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39687" y="2675783"/>
        <a:ext cx="48433" cy="48433"/>
      </dsp:txXfrm>
    </dsp:sp>
    <dsp:sp modelId="{61D529E7-DA6B-EC48-BC38-699030EB0504}">
      <dsp:nvSpPr>
        <dsp:cNvPr id="0" name=""/>
        <dsp:cNvSpPr/>
      </dsp:nvSpPr>
      <dsp:spPr>
        <a:xfrm>
          <a:off x="1940489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1960741" y="1976929"/>
        <a:ext cx="1342421" cy="650958"/>
      </dsp:txXfrm>
    </dsp:sp>
    <dsp:sp modelId="{26C62FAF-3067-A842-BA70-73D10F6EB00C}">
      <dsp:nvSpPr>
        <dsp:cNvPr id="0" name=""/>
        <dsp:cNvSpPr/>
      </dsp:nvSpPr>
      <dsp:spPr>
        <a:xfrm>
          <a:off x="3323414" y="2290884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6170" y="2288579"/>
        <a:ext cx="27658" cy="27658"/>
      </dsp:txXfrm>
    </dsp:sp>
    <dsp:sp modelId="{ADC897F0-6610-924A-8B10-75FF6E32E333}">
      <dsp:nvSpPr>
        <dsp:cNvPr id="0" name=""/>
        <dsp:cNvSpPr/>
      </dsp:nvSpPr>
      <dsp:spPr>
        <a:xfrm>
          <a:off x="3876585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2</a:t>
          </a:r>
          <a:endParaRPr lang="zh-CN" altLang="en-US" sz="1200" kern="1200"/>
        </a:p>
      </dsp:txBody>
      <dsp:txXfrm>
        <a:off x="3896837" y="1976929"/>
        <a:ext cx="1342421" cy="650958"/>
      </dsp:txXfrm>
    </dsp:sp>
    <dsp:sp modelId="{F9E97D63-8E04-DA46-B3A4-5D0471159983}">
      <dsp:nvSpPr>
        <dsp:cNvPr id="0" name=""/>
        <dsp:cNvSpPr/>
      </dsp:nvSpPr>
      <dsp:spPr>
        <a:xfrm rot="18289469">
          <a:off x="5051763" y="1893293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11879" y="1880601"/>
        <a:ext cx="48433" cy="48433"/>
      </dsp:txXfrm>
    </dsp:sp>
    <dsp:sp modelId="{4557A7F9-DC78-F24A-8915-995B65BA4DF6}">
      <dsp:nvSpPr>
        <dsp:cNvPr id="0" name=""/>
        <dsp:cNvSpPr/>
      </dsp:nvSpPr>
      <dsp:spPr>
        <a:xfrm>
          <a:off x="5812680" y="1161495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Person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1181747"/>
        <a:ext cx="1342421" cy="650958"/>
      </dsp:txXfrm>
    </dsp:sp>
    <dsp:sp modelId="{AACCA1BE-1C14-AE44-B5AE-87AC602B37DD}">
      <dsp:nvSpPr>
        <dsp:cNvPr id="0" name=""/>
        <dsp:cNvSpPr/>
      </dsp:nvSpPr>
      <dsp:spPr>
        <a:xfrm>
          <a:off x="5259510" y="2290884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22266" y="2288579"/>
        <a:ext cx="27658" cy="27658"/>
      </dsp:txXfrm>
    </dsp:sp>
    <dsp:sp modelId="{A5EE32D6-6C4C-CC41-9488-472DB28F3693}">
      <dsp:nvSpPr>
        <dsp:cNvPr id="0" name=""/>
        <dsp:cNvSpPr/>
      </dsp:nvSpPr>
      <dsp:spPr>
        <a:xfrm>
          <a:off x="5812680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Main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1976929"/>
        <a:ext cx="1342421" cy="650958"/>
      </dsp:txXfrm>
    </dsp:sp>
    <dsp:sp modelId="{D4270589-779D-3041-BA92-16797441B16A}">
      <dsp:nvSpPr>
        <dsp:cNvPr id="0" name=""/>
        <dsp:cNvSpPr/>
      </dsp:nvSpPr>
      <dsp:spPr>
        <a:xfrm rot="3310531">
          <a:off x="5051763" y="2688475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11879" y="2675783"/>
        <a:ext cx="48433" cy="48433"/>
      </dsp:txXfrm>
    </dsp:sp>
    <dsp:sp modelId="{43920EC7-A52C-4F49-8688-716F60F09FE5}">
      <dsp:nvSpPr>
        <dsp:cNvPr id="0" name=""/>
        <dsp:cNvSpPr/>
      </dsp:nvSpPr>
      <dsp:spPr>
        <a:xfrm>
          <a:off x="5812680" y="2751859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riendshipGraph.java</a:t>
          </a:r>
          <a:endParaRPr lang="zh-CN" altLang="en-US" sz="1200" kern="1200"/>
        </a:p>
      </dsp:txBody>
      <dsp:txXfrm>
        <a:off x="5832932" y="2772111"/>
        <a:ext cx="1342421" cy="650958"/>
      </dsp:txXfrm>
    </dsp:sp>
    <dsp:sp modelId="{5821A3A0-FC54-9B4F-B168-D20FFF50DA4D}">
      <dsp:nvSpPr>
        <dsp:cNvPr id="0" name=""/>
        <dsp:cNvSpPr/>
      </dsp:nvSpPr>
      <dsp:spPr>
        <a:xfrm rot="3310531">
          <a:off x="1179571" y="3483657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39687" y="3470965"/>
        <a:ext cx="48433" cy="48433"/>
      </dsp:txXfrm>
    </dsp:sp>
    <dsp:sp modelId="{D7CB3195-4B54-794B-834A-C27A8B93C7BB}">
      <dsp:nvSpPr>
        <dsp:cNvPr id="0" name=""/>
        <dsp:cNvSpPr/>
      </dsp:nvSpPr>
      <dsp:spPr>
        <a:xfrm>
          <a:off x="1940489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1960741" y="3567293"/>
        <a:ext cx="1342421" cy="650958"/>
      </dsp:txXfrm>
    </dsp:sp>
    <dsp:sp modelId="{B4F42794-4CD0-1D47-BF42-94291452B7FB}">
      <dsp:nvSpPr>
        <dsp:cNvPr id="0" name=""/>
        <dsp:cNvSpPr/>
      </dsp:nvSpPr>
      <dsp:spPr>
        <a:xfrm>
          <a:off x="3323414" y="3881248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6170" y="3878943"/>
        <a:ext cx="27658" cy="27658"/>
      </dsp:txXfrm>
    </dsp:sp>
    <dsp:sp modelId="{BCB42E8A-ECF3-5C42-ADE6-4AD1D2E671D1}">
      <dsp:nvSpPr>
        <dsp:cNvPr id="0" name=""/>
        <dsp:cNvSpPr/>
      </dsp:nvSpPr>
      <dsp:spPr>
        <a:xfrm>
          <a:off x="3876585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2</a:t>
          </a:r>
          <a:endParaRPr lang="zh-CN" altLang="en-US" sz="1200" kern="1200"/>
        </a:p>
      </dsp:txBody>
      <dsp:txXfrm>
        <a:off x="3896837" y="3567293"/>
        <a:ext cx="1342421" cy="650958"/>
      </dsp:txXfrm>
    </dsp:sp>
    <dsp:sp modelId="{0D79A738-CAA1-7C44-B10B-E76C24CABD94}">
      <dsp:nvSpPr>
        <dsp:cNvPr id="0" name=""/>
        <dsp:cNvSpPr/>
      </dsp:nvSpPr>
      <dsp:spPr>
        <a:xfrm>
          <a:off x="5259510" y="3881248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22266" y="3878943"/>
        <a:ext cx="27658" cy="27658"/>
      </dsp:txXfrm>
    </dsp:sp>
    <dsp:sp modelId="{FF9461FB-B55C-5C4B-9233-36B48AE2BB3D}">
      <dsp:nvSpPr>
        <dsp:cNvPr id="0" name=""/>
        <dsp:cNvSpPr/>
      </dsp:nvSpPr>
      <dsp:spPr>
        <a:xfrm>
          <a:off x="5812680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FriendshipGraph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3567293"/>
        <a:ext cx="1342421" cy="65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8E2A-16D8-E343-B6E3-9150DD5D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05</Words>
  <Characters>7439</Characters>
  <Application>Microsoft Macintosh Word</Application>
  <DocSecurity>0</DocSecurity>
  <Lines>61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09</cp:revision>
  <dcterms:created xsi:type="dcterms:W3CDTF">2018-02-12T03:57:00Z</dcterms:created>
  <dcterms:modified xsi:type="dcterms:W3CDTF">2018-04-08T08:43:00Z</dcterms:modified>
</cp:coreProperties>
</file>